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602B1A">
        <w:tc>
          <w:tcPr>
            <w:tcW w:w="12950" w:type="dxa"/>
            <w:shd w:val="clear" w:color="auto" w:fill="C00000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F6425D" w:rsidRPr="00F6425D" w:rsidRDefault="004E2D07" w:rsidP="002A4EFB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2A4EFB">
              <w:rPr>
                <w:rFonts w:ascii="Times New Roman" w:hAnsi="Times New Roman" w:cs="Times New Roman"/>
              </w:rPr>
              <w:t>Cuerpo Especializado de Control de Combustibles</w:t>
            </w:r>
            <w:r w:rsidRPr="001D44ED">
              <w:rPr>
                <w:rFonts w:ascii="Times New Roman" w:hAnsi="Times New Roman" w:cs="Times New Roman"/>
              </w:rPr>
              <w:t xml:space="preserve">, </w:t>
            </w:r>
            <w:r w:rsidR="00F6425D">
              <w:rPr>
                <w:rFonts w:ascii="Times New Roman" w:hAnsi="Times New Roman" w:cs="Times New Roman"/>
              </w:rPr>
              <w:t>CECCOM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="00F6425D">
              <w:rPr>
                <w:rFonts w:ascii="Times New Roman" w:hAnsi="Times New Roman" w:cs="Times New Roman"/>
              </w:rPr>
              <w:t xml:space="preserve">2do. Teniente Rut Deyanira de </w:t>
            </w:r>
            <w:r w:rsidR="00FA453A">
              <w:rPr>
                <w:rFonts w:ascii="Times New Roman" w:hAnsi="Times New Roman" w:cs="Times New Roman"/>
              </w:rPr>
              <w:t>León</w:t>
            </w:r>
            <w:r w:rsidR="00F6425D">
              <w:rPr>
                <w:rFonts w:ascii="Times New Roman" w:hAnsi="Times New Roman" w:cs="Times New Roman"/>
              </w:rPr>
              <w:t xml:space="preserve"> Santana, ERD.</w:t>
            </w:r>
            <w:r>
              <w:br/>
            </w:r>
            <w:r w:rsidRPr="00A17ADE">
              <w:rPr>
                <w:b/>
              </w:rPr>
              <w:t>Teléfono</w:t>
            </w:r>
            <w:r w:rsidR="00F6425D">
              <w:t xml:space="preserve">: </w:t>
            </w:r>
            <w:r w:rsidR="00F6425D"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(</w:t>
            </w:r>
            <w:r w:rsidR="00F6425D" w:rsidRPr="00F6425D">
              <w:rPr>
                <w:rFonts w:ascii="Times New Roman" w:hAnsi="Times New Roman" w:cs="Times New Roman"/>
              </w:rPr>
              <w:t>80</w:t>
            </w:r>
            <w:r w:rsidRPr="00F6425D">
              <w:rPr>
                <w:rFonts w:ascii="Times New Roman" w:hAnsi="Times New Roman" w:cs="Times New Roman"/>
              </w:rPr>
              <w:t xml:space="preserve">9) </w:t>
            </w:r>
            <w:r w:rsidR="00F6425D" w:rsidRPr="00F6425D">
              <w:rPr>
                <w:rFonts w:ascii="Times New Roman" w:hAnsi="Times New Roman" w:cs="Times New Roman"/>
              </w:rPr>
              <w:t>957 6762 Extensión (252</w:t>
            </w:r>
            <w:r w:rsidRPr="00F6425D">
              <w:rPr>
                <w:rFonts w:ascii="Times New Roman" w:hAnsi="Times New Roman" w:cs="Times New Roman"/>
              </w:rPr>
              <w:t>)</w:t>
            </w:r>
            <w:r>
              <w:br/>
            </w:r>
            <w:r w:rsidRPr="00A17ADE">
              <w:rPr>
                <w:b/>
              </w:rPr>
              <w:t>Dirección Física</w:t>
            </w:r>
            <w:r w:rsidR="00F6425D">
              <w:t xml:space="preserve"> </w:t>
            </w:r>
            <w:r w:rsidR="00F6425D" w:rsidRPr="00F6425D">
              <w:rPr>
                <w:rFonts w:ascii="Times New Roman" w:hAnsi="Times New Roman" w:cs="Times New Roman"/>
              </w:rPr>
              <w:t>Calle D #11, Los Bajos de Haina, Municipio, Haina, Provincia San Cristóbal.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 w:rsidR="00F6425D">
              <w:t xml:space="preserve"> : </w:t>
            </w:r>
            <w:hyperlink r:id="rId8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https://ceccom.gob.do/</w:t>
              </w:r>
            </w:hyperlink>
            <w:r w:rsidR="00F6425D" w:rsidRPr="00F6425D">
              <w:rPr>
                <w:rFonts w:ascii="Times New Roman" w:hAnsi="Times New Roman" w:cs="Times New Roman"/>
              </w:rPr>
              <w:t xml:space="preserve">                         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F6425D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oaiceccomrd@ceccom.gob.do</w:t>
              </w:r>
            </w:hyperlink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053B8">
        <w:trPr>
          <w:jc w:val="center"/>
        </w:trPr>
        <w:tc>
          <w:tcPr>
            <w:tcW w:w="5655" w:type="dxa"/>
            <w:shd w:val="clear" w:color="auto" w:fill="C00000"/>
          </w:tcPr>
          <w:p w:rsidR="004E2D07" w:rsidRPr="00D053B8" w:rsidRDefault="004E2D07" w:rsidP="00D82F35">
            <w:pPr>
              <w:rPr>
                <w:b/>
                <w:color w:val="FF0000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C00000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r w:rsidR="00F6425D" w:rsidRPr="00F6425D">
              <w:rPr>
                <w:rStyle w:val="Hipervnculo"/>
                <w:lang w:val="en-US"/>
              </w:rPr>
              <w:t>https://www.ceccom.gob.do/transparencia/index.php</w:t>
            </w:r>
          </w:p>
        </w:tc>
        <w:tc>
          <w:tcPr>
            <w:tcW w:w="5508" w:type="dxa"/>
          </w:tcPr>
          <w:p w:rsidR="004E2D07" w:rsidRPr="00BB6042" w:rsidRDefault="003F3F97" w:rsidP="00602B1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  <w:r w:rsidR="00445460">
              <w:rPr>
                <w:b/>
                <w:lang w:val="en-US"/>
              </w:rPr>
              <w:t xml:space="preserve"> </w:t>
            </w:r>
            <w:r w:rsidR="00EF4864">
              <w:rPr>
                <w:b/>
                <w:lang w:val="en-US"/>
              </w:rPr>
              <w:t xml:space="preserve"> 2023</w:t>
            </w:r>
          </w:p>
        </w:tc>
      </w:tr>
    </w:tbl>
    <w:p w:rsidR="004E2D07" w:rsidRDefault="004E2D07" w:rsidP="004E2D07">
      <w:pPr>
        <w:spacing w:after="0"/>
        <w:rPr>
          <w:b/>
          <w:sz w:val="24"/>
          <w:szCs w:val="24"/>
        </w:rPr>
      </w:pPr>
    </w:p>
    <w:p w:rsidR="004E2D07" w:rsidRDefault="00796EE2" w:rsidP="00796EE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="004E2D07" w:rsidRPr="001B3C70">
        <w:rPr>
          <w:b/>
          <w:sz w:val="24"/>
          <w:szCs w:val="24"/>
        </w:rPr>
        <w:t xml:space="preserve">BASE LEGAL </w:t>
      </w:r>
      <w:r w:rsidR="004E2D07" w:rsidRPr="00796EE2">
        <w:rPr>
          <w:b/>
          <w:sz w:val="24"/>
          <w:szCs w:val="24"/>
        </w:rPr>
        <w:t>DE</w:t>
      </w:r>
      <w:r w:rsidR="004E2D07" w:rsidRPr="001B3C70">
        <w:rPr>
          <w:b/>
          <w:sz w:val="24"/>
          <w:szCs w:val="24"/>
        </w:rPr>
        <w:t xml:space="preserve"> LA INSTITUCIÓN</w:t>
      </w:r>
      <w:r w:rsidR="008A207F">
        <w:rPr>
          <w:b/>
          <w:sz w:val="24"/>
          <w:szCs w:val="24"/>
        </w:rPr>
        <w:t xml:space="preserve"> / CONSTITUCION DE LA REPUBLICA DOMINICANA 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4E2D07" w:rsidTr="00796EE2">
        <w:trPr>
          <w:trHeight w:val="429"/>
        </w:trPr>
        <w:tc>
          <w:tcPr>
            <w:tcW w:w="1557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796EE2">
        <w:trPr>
          <w:trHeight w:val="663"/>
        </w:trPr>
        <w:tc>
          <w:tcPr>
            <w:tcW w:w="1557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278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169" w:type="dxa"/>
            <w:vAlign w:val="center"/>
          </w:tcPr>
          <w:p w:rsidR="004E2D07" w:rsidRPr="00365B04" w:rsidRDefault="00F6425D" w:rsidP="00B471F2">
            <w:r w:rsidRPr="00F6425D">
              <w:rPr>
                <w:rStyle w:val="Hipervnculo"/>
              </w:rPr>
              <w:t>https://ceccom.gob.do/transparencia/phocadownload/BaseLegal/Constitucion/Constitucin%20Dominicana%202015.pdf</w:t>
            </w:r>
          </w:p>
        </w:tc>
        <w:tc>
          <w:tcPr>
            <w:tcW w:w="1356" w:type="dxa"/>
          </w:tcPr>
          <w:p w:rsidR="00406682" w:rsidRDefault="00406682" w:rsidP="00D82F35">
            <w:pPr>
              <w:rPr>
                <w:b/>
              </w:rPr>
            </w:pPr>
          </w:p>
          <w:p w:rsidR="004E2D07" w:rsidRPr="00074FCD" w:rsidRDefault="00602B1A" w:rsidP="00602B1A">
            <w:pPr>
              <w:jc w:val="center"/>
              <w:rPr>
                <w:b/>
              </w:rPr>
            </w:pPr>
            <w:r>
              <w:rPr>
                <w:b/>
              </w:rPr>
              <w:t>13 DE JUNIO 2015</w:t>
            </w:r>
          </w:p>
        </w:tc>
        <w:tc>
          <w:tcPr>
            <w:tcW w:w="24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3F3F97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LEYE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796EE2" w:rsidTr="00796EE2">
        <w:trPr>
          <w:trHeight w:val="663"/>
        </w:trPr>
        <w:tc>
          <w:tcPr>
            <w:tcW w:w="1557" w:type="dxa"/>
            <w:shd w:val="clear" w:color="auto" w:fill="C00000"/>
          </w:tcPr>
          <w:p w:rsidR="00796EE2" w:rsidRPr="00520450" w:rsidRDefault="00796EE2" w:rsidP="00796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796EE2" w:rsidRPr="00F35AFF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56161" w:rsidTr="00796EE2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056161" w:rsidRPr="0021243C" w:rsidRDefault="00056161" w:rsidP="00056161">
            <w:pPr>
              <w:jc w:val="center"/>
              <w:rPr>
                <w:rFonts w:cstheme="minorHAnsi"/>
                <w:bCs/>
              </w:rPr>
            </w:pPr>
            <w:r w:rsidRPr="00F95143">
              <w:t>Ley Orgánica de las Fuerzas Armadas de la República Dominicana (Ley 139-13)</w:t>
            </w:r>
          </w:p>
        </w:tc>
        <w:tc>
          <w:tcPr>
            <w:tcW w:w="1278" w:type="dxa"/>
            <w:shd w:val="clear" w:color="auto" w:fill="FFFFFF" w:themeFill="background1"/>
          </w:tcPr>
          <w:p w:rsidR="00056161" w:rsidRPr="006E0765" w:rsidRDefault="00056161" w:rsidP="00056161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056161" w:rsidRPr="00406682" w:rsidRDefault="003F3F97" w:rsidP="00056161">
            <w:hyperlink r:id="rId10" w:history="1">
              <w:r w:rsidR="00056161" w:rsidRPr="00E60EFA">
                <w:rPr>
                  <w:rStyle w:val="Hipervnculo"/>
                </w:rPr>
                <w:t>http://ceccom.gob.do/transparencia/index.php/base-legal/category/323-leyes?download=76:ley-139-13-ley-organica-de-las-fuerzas-armadas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Default="00056161" w:rsidP="00056161">
            <w:pPr>
              <w:jc w:val="center"/>
              <w:rPr>
                <w:b/>
                <w:lang w:val="es-ES"/>
              </w:rPr>
            </w:pPr>
            <w:r w:rsidRPr="00602B1A">
              <w:rPr>
                <w:b/>
                <w:sz w:val="20"/>
                <w:lang w:val="es-ES"/>
              </w:rPr>
              <w:t xml:space="preserve">13 </w:t>
            </w:r>
            <w:r>
              <w:rPr>
                <w:b/>
                <w:sz w:val="20"/>
                <w:lang w:val="es-ES"/>
              </w:rPr>
              <w:t xml:space="preserve">DE </w:t>
            </w:r>
            <w:r w:rsidRPr="00602B1A">
              <w:rPr>
                <w:b/>
                <w:sz w:val="20"/>
                <w:lang w:val="es-ES"/>
              </w:rPr>
              <w:t>SEPT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Pr="00BB6042" w:rsidRDefault="003F3F97" w:rsidP="0005616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112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</w:rPr>
            </w:pPr>
          </w:p>
          <w:p w:rsidR="00056161" w:rsidRDefault="00056161" w:rsidP="0005616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602-77 Crea el sistema dominicano de la calidad y la</w:t>
            </w:r>
          </w:p>
          <w:p w:rsidR="00AF670C" w:rsidRDefault="00AF670C" w:rsidP="00AF670C">
            <w:pPr>
              <w:pStyle w:val="TableParagraph"/>
              <w:spacing w:line="252" w:lineRule="exact"/>
              <w:rPr>
                <w:u w:val="none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DIGENOR</w:t>
            </w:r>
          </w:p>
        </w:tc>
        <w:tc>
          <w:tcPr>
            <w:tcW w:w="1278" w:type="dxa"/>
          </w:tcPr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F670C" w:rsidRDefault="003F3F97" w:rsidP="00B471F2">
            <w:hyperlink r:id="rId11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r w:rsidR="00AF670C" w:rsidRPr="00AF670C">
              <w:rPr>
                <w:rStyle w:val="Hipervnculo"/>
              </w:rPr>
              <w:t xml:space="preserve"> </w:t>
            </w:r>
            <w:hyperlink r:id="rId12">
              <w:r w:rsidR="00AF670C" w:rsidRPr="00AF670C">
                <w:rPr>
                  <w:rStyle w:val="Hipervnculo"/>
                </w:rPr>
                <w:t>leyes?download=75:ley-602-77-crea-el-sistema-dominicano-de-la-</w:t>
              </w:r>
            </w:hyperlink>
            <w:hyperlink r:id="rId13">
              <w:r w:rsidR="00AF670C" w:rsidRPr="00AF670C">
                <w:rPr>
                  <w:rStyle w:val="Hipervnculo"/>
                </w:rPr>
                <w:t>calidad-y-la-digenor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 w:rsidRPr="00AF670C">
              <w:rPr>
                <w:b/>
                <w:sz w:val="20"/>
                <w:lang w:val="es-ES"/>
              </w:rPr>
              <w:t>10 DE MAYO 1977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3F3F97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557-05</w:t>
            </w:r>
          </w:p>
        </w:tc>
        <w:tc>
          <w:tcPr>
            <w:tcW w:w="1278" w:type="dxa"/>
          </w:tcPr>
          <w:p w:rsidR="00AF670C" w:rsidRPr="00AF670C" w:rsidRDefault="00AF670C" w:rsidP="00AF670C">
            <w:pPr>
              <w:jc w:val="center"/>
            </w:pPr>
            <w:r w:rsidRPr="00AF670C"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AF670C" w:rsidRPr="00AF670C" w:rsidRDefault="003F3F97" w:rsidP="00B471F2">
            <w:hyperlink r:id="rId14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hyperlink r:id="rId15">
              <w:r w:rsidR="00AF670C" w:rsidRPr="00AF670C">
                <w:rPr>
                  <w:rStyle w:val="Hipervnculo"/>
                </w:rPr>
                <w:t>leyes?download=78:ley-557-05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DICIEMBRE 2005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3F3F97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Default="00010929" w:rsidP="0061175F">
            <w:pPr>
              <w:pStyle w:val="TableParagraph"/>
              <w:tabs>
                <w:tab w:val="left" w:pos="745"/>
                <w:tab w:val="left" w:pos="1816"/>
                <w:tab w:val="left" w:pos="2663"/>
              </w:tabs>
              <w:rPr>
                <w:u w:val="none"/>
              </w:rPr>
            </w:pP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1728-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4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>8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Sobre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a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Instalación de tanques</w:t>
            </w:r>
          </w:p>
        </w:tc>
        <w:tc>
          <w:tcPr>
            <w:tcW w:w="1278" w:type="dxa"/>
          </w:tcPr>
          <w:p w:rsidR="00AF670C" w:rsidRDefault="00AF670C" w:rsidP="00AF670C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AF670C" w:rsidRPr="00AF670C" w:rsidRDefault="003F3F97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16"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AF670C" w:rsidRDefault="003F3F97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17">
              <w:proofErr w:type="spellStart"/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68:ley-1728-48-sobre-la-instalacin-de-tanques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1948</w:t>
            </w:r>
          </w:p>
        </w:tc>
        <w:tc>
          <w:tcPr>
            <w:tcW w:w="2456" w:type="dxa"/>
          </w:tcPr>
          <w:p w:rsidR="00AF670C" w:rsidRDefault="00AF670C" w:rsidP="0061175F">
            <w:pPr>
              <w:jc w:val="center"/>
              <w:rPr>
                <w:b/>
                <w:lang w:val="es-ES"/>
              </w:rPr>
            </w:pPr>
          </w:p>
          <w:p w:rsidR="00AF670C" w:rsidRPr="004D6F64" w:rsidRDefault="003F3F97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112" w:type="dxa"/>
          </w:tcPr>
          <w:p w:rsidR="00AF670C" w:rsidRDefault="00AF670C" w:rsidP="0061175F">
            <w:pPr>
              <w:jc w:val="center"/>
              <w:rPr>
                <w:b/>
              </w:rPr>
            </w:pPr>
          </w:p>
          <w:p w:rsidR="00AF670C" w:rsidRDefault="00AF670C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17-72 Regula la instalación de estaciones de servicios y puestos de</w:t>
            </w:r>
          </w:p>
          <w:p w:rsidR="0061175F" w:rsidRDefault="0061175F" w:rsidP="0061175F">
            <w:pPr>
              <w:pStyle w:val="TableParagraph"/>
              <w:spacing w:line="252" w:lineRule="exact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gasolina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61175F" w:rsidRDefault="003F3F97" w:rsidP="00B471F2">
            <w:pPr>
              <w:pStyle w:val="TableParagraph"/>
              <w:ind w:left="108"/>
              <w:rPr>
                <w:u w:val="none"/>
              </w:rPr>
            </w:pPr>
            <w:hyperlink r:id="rId18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19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69:ley-317-72-regula-la-instalacin-de-estaciones-de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0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servicios-y-puestos-de-gasolina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1972</w:t>
            </w:r>
          </w:p>
        </w:tc>
        <w:tc>
          <w:tcPr>
            <w:tcW w:w="24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3F3F97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925-54 sobre Pesas y</w:t>
            </w:r>
          </w:p>
          <w:p w:rsidR="0061175F" w:rsidRDefault="0061175F" w:rsidP="0061175F">
            <w:pPr>
              <w:pStyle w:val="TableParagraph"/>
              <w:spacing w:line="240" w:lineRule="auto"/>
              <w:ind w:right="284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Medida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61175F" w:rsidRPr="0061175F" w:rsidRDefault="003F3F97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1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61175F" w:rsidRDefault="003F3F97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22">
              <w:proofErr w:type="spellStart"/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0:ley-3925-54-sobre-pesas-y-medidas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 w:rsidRPr="0061175F">
              <w:rPr>
                <w:b/>
                <w:sz w:val="20"/>
                <w:lang w:val="es-ES"/>
              </w:rPr>
              <w:t>17 DE SEPTIEMBRE 1954</w:t>
            </w:r>
          </w:p>
        </w:tc>
        <w:tc>
          <w:tcPr>
            <w:tcW w:w="2456" w:type="dxa"/>
          </w:tcPr>
          <w:p w:rsidR="0061175F" w:rsidRPr="004D6F64" w:rsidRDefault="003F3F97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112" w:type="dxa"/>
          </w:tcPr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LEY 407-72 Regula la venta de gasolina diésel oíl </w:t>
            </w: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aceites</w:t>
            </w:r>
          </w:p>
          <w:p w:rsidR="0061175F" w:rsidRPr="00B471F2" w:rsidRDefault="0061175F" w:rsidP="0061175F">
            <w:pPr>
              <w:pStyle w:val="TableParagraph"/>
              <w:spacing w:line="270" w:lineRule="atLeast"/>
              <w:ind w:right="17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ubricantes y otros productos similare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61175F" w:rsidRDefault="003F3F97" w:rsidP="00B471F2">
            <w:pPr>
              <w:pStyle w:val="TableParagraph"/>
              <w:spacing w:before="131" w:line="240" w:lineRule="auto"/>
              <w:ind w:left="108" w:right="117"/>
              <w:rPr>
                <w:u w:val="none"/>
              </w:rPr>
            </w:pPr>
            <w:hyperlink r:id="rId23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4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1:ley-407-72-regula-la-venta-de-gasolina-diesel-oil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5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aceites-lubricantes-y-otros-productos-similares</w:t>
              </w:r>
            </w:hyperlink>
          </w:p>
        </w:tc>
        <w:tc>
          <w:tcPr>
            <w:tcW w:w="1356" w:type="dxa"/>
          </w:tcPr>
          <w:p w:rsidR="0061175F" w:rsidRPr="0061175F" w:rsidRDefault="0061175F" w:rsidP="0061175F">
            <w:pPr>
              <w:jc w:val="center"/>
              <w:rPr>
                <w:b/>
                <w:sz w:val="20"/>
                <w:lang w:val="es-ES"/>
              </w:rPr>
            </w:pPr>
            <w:r w:rsidRPr="0061175F">
              <w:rPr>
                <w:b/>
                <w:lang w:val="es-ES"/>
              </w:rPr>
              <w:t>02 DE MAYO 1972</w:t>
            </w:r>
          </w:p>
        </w:tc>
        <w:tc>
          <w:tcPr>
            <w:tcW w:w="2456" w:type="dxa"/>
          </w:tcPr>
          <w:p w:rsidR="00056161" w:rsidRDefault="00056161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3F3F97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1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4406-56 que modifica la Ley 3925 de fecha 17-9-1954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Pr="00B471F2" w:rsidRDefault="003F3F97" w:rsidP="00B471F2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6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7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2:ley-4406-56-que-modifica-la-ley-3925-de-fecha-17-9-</w:t>
              </w:r>
            </w:hyperlink>
          </w:p>
          <w:p w:rsidR="00B471F2" w:rsidRDefault="003F3F97" w:rsidP="00B471F2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28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1954</w:t>
              </w:r>
            </w:hyperlink>
          </w:p>
        </w:tc>
        <w:tc>
          <w:tcPr>
            <w:tcW w:w="1356" w:type="dxa"/>
          </w:tcPr>
          <w:p w:rsidR="00B471F2" w:rsidRPr="0061175F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MARZO 1956</w:t>
            </w:r>
          </w:p>
        </w:tc>
        <w:tc>
          <w:tcPr>
            <w:tcW w:w="2456" w:type="dxa"/>
          </w:tcPr>
          <w:p w:rsidR="00056161" w:rsidRDefault="00056161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3F3F97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EY 4833-58 Modificada por la 4532-56 sobre explotación de hidrocarburos y demás minerales combustibles</w:t>
            </w:r>
          </w:p>
          <w:p w:rsidR="00B471F2" w:rsidRDefault="00B471F2" w:rsidP="00B471F2">
            <w:pPr>
              <w:pStyle w:val="TableParagraph"/>
              <w:spacing w:line="252" w:lineRule="exact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análogos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Default="00B471F2" w:rsidP="00B471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3"/>
                <w:u w:val="none"/>
              </w:rPr>
            </w:pPr>
          </w:p>
          <w:p w:rsidR="00B471F2" w:rsidRDefault="003F3F97" w:rsidP="00B471F2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29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0"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3:ley-4833-58-modificada-por-la-4532-56-sobre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1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xplotacin-de-hidrocarburos-y-dems-minerales-combustibles-anlogos</w:t>
              </w:r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1958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3F3F97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  <w:r w:rsidR="00B471F2">
              <w:rPr>
                <w:b/>
                <w:lang w:val="es-ES"/>
              </w:rPr>
              <w:t>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520-73 Sobre el Mercado</w:t>
            </w:r>
          </w:p>
          <w:p w:rsidR="00B471F2" w:rsidRDefault="00B471F2" w:rsidP="00B471F2">
            <w:pPr>
              <w:pStyle w:val="TableParagraph"/>
              <w:spacing w:line="240" w:lineRule="auto"/>
              <w:ind w:right="204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Nacional de Gas Licuado de Petróleo GLP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Pr="00B471F2" w:rsidRDefault="003F3F97" w:rsidP="00E661EE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2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B471F2" w:rsidRDefault="003F3F97" w:rsidP="00E661EE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3"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4:ley-520-73-sobre-el-mercado-nacional-de-gas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4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icuado-de-</w:t>
              </w:r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etrleo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</w:t>
              </w:r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glp</w:t>
              </w:r>
              <w:proofErr w:type="spellEnd"/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MAYO 1973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3F3F97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56F4" w:rsidTr="00796EE2">
        <w:trPr>
          <w:trHeight w:val="651"/>
        </w:trPr>
        <w:tc>
          <w:tcPr>
            <w:tcW w:w="1557" w:type="dxa"/>
          </w:tcPr>
          <w:p w:rsidR="000956F4" w:rsidRPr="000956F4" w:rsidRDefault="000956F4" w:rsidP="000956F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t>Ley 3489 para el Régimen de</w:t>
            </w:r>
          </w:p>
          <w:p w:rsidR="000956F4" w:rsidRDefault="000956F4" w:rsidP="000956F4">
            <w:pPr>
              <w:pStyle w:val="TableParagraph"/>
              <w:spacing w:line="252" w:lineRule="exact"/>
              <w:rPr>
                <w:u w:val="none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t>las Aduanas</w:t>
            </w:r>
          </w:p>
        </w:tc>
        <w:tc>
          <w:tcPr>
            <w:tcW w:w="1278" w:type="dxa"/>
          </w:tcPr>
          <w:p w:rsidR="000956F4" w:rsidRDefault="000956F4" w:rsidP="000956F4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0956F4" w:rsidRPr="000956F4" w:rsidRDefault="003F3F97" w:rsidP="000956F4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5"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0956F4" w:rsidRDefault="003F3F97" w:rsidP="000956F4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6">
              <w:proofErr w:type="spellStart"/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7:ley-3489-para-el-regimen-de-las-aduanas</w:t>
              </w:r>
            </w:hyperlink>
          </w:p>
        </w:tc>
        <w:tc>
          <w:tcPr>
            <w:tcW w:w="1356" w:type="dxa"/>
          </w:tcPr>
          <w:p w:rsidR="000956F4" w:rsidRDefault="000956F4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FEBRERO 1953</w:t>
            </w:r>
          </w:p>
        </w:tc>
        <w:tc>
          <w:tcPr>
            <w:tcW w:w="2456" w:type="dxa"/>
          </w:tcPr>
          <w:p w:rsidR="000956F4" w:rsidRPr="004D6F64" w:rsidRDefault="003F3F97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112" w:type="dxa"/>
          </w:tcPr>
          <w:p w:rsidR="000956F4" w:rsidRDefault="000956F4" w:rsidP="000956F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C5949" w:rsidTr="00796EE2">
        <w:trPr>
          <w:trHeight w:val="651"/>
        </w:trPr>
        <w:tc>
          <w:tcPr>
            <w:tcW w:w="1557" w:type="dxa"/>
          </w:tcPr>
          <w:p w:rsidR="00EC5949" w:rsidRPr="000956F4" w:rsidRDefault="00EC5949" w:rsidP="00EC5949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8A207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7-17. Que reorganiza el Ministerio de Industria y Comercio.</w:t>
            </w:r>
          </w:p>
        </w:tc>
        <w:tc>
          <w:tcPr>
            <w:tcW w:w="1278" w:type="dxa"/>
          </w:tcPr>
          <w:p w:rsidR="00EC5949" w:rsidRDefault="00EC5949" w:rsidP="00EC594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EC5949" w:rsidRDefault="003F3F97" w:rsidP="00EC5949">
            <w:pPr>
              <w:pStyle w:val="TableParagraph"/>
              <w:spacing w:line="240" w:lineRule="auto"/>
              <w:ind w:left="108" w:right="103"/>
            </w:pPr>
            <w:hyperlink r:id="rId37" w:history="1">
              <w:r w:rsidR="00EC5949" w:rsidRPr="0066185C">
                <w:rPr>
                  <w:rStyle w:val="Hipervnculo"/>
                </w:rPr>
                <w:t>https://ceccom.gob.do/transparencia/phocadownload/BaseLegal/Leyes/Ley%20No%2037-17%20Que%20reorganiza%20el%20Ministerio%20de%20Industria%20y%20Comercio.pdf</w:t>
              </w:r>
            </w:hyperlink>
          </w:p>
          <w:p w:rsidR="00EC5949" w:rsidRDefault="00EC5949" w:rsidP="00EC5949">
            <w:pPr>
              <w:pStyle w:val="TableParagraph"/>
              <w:spacing w:line="240" w:lineRule="auto"/>
              <w:ind w:left="108" w:right="103"/>
            </w:pPr>
          </w:p>
        </w:tc>
        <w:tc>
          <w:tcPr>
            <w:tcW w:w="1356" w:type="dxa"/>
          </w:tcPr>
          <w:p w:rsidR="00EC5949" w:rsidRDefault="00EC5949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RZO 2018</w:t>
            </w:r>
          </w:p>
        </w:tc>
        <w:tc>
          <w:tcPr>
            <w:tcW w:w="2456" w:type="dxa"/>
          </w:tcPr>
          <w:p w:rsidR="00EC5949" w:rsidRPr="004D6F64" w:rsidRDefault="003F3F97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112" w:type="dxa"/>
          </w:tcPr>
          <w:p w:rsidR="00EC5949" w:rsidRDefault="00EC5949" w:rsidP="00EC594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>
      <w:r>
        <w:br w:type="page"/>
      </w:r>
    </w:p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DECRETO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0956F4" w:rsidTr="00796EE2">
        <w:trPr>
          <w:trHeight w:val="651"/>
        </w:trPr>
        <w:tc>
          <w:tcPr>
            <w:tcW w:w="1557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0956F4" w:rsidRPr="006B3131" w:rsidRDefault="000956F4" w:rsidP="000956F4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proofErr w:type="spellStart"/>
            <w:r w:rsidRPr="006B3131">
              <w:rPr>
                <w:b/>
              </w:rPr>
              <w:t>Disponi</w:t>
            </w:r>
            <w:proofErr w:type="spellEnd"/>
            <w:r w:rsidRPr="006B3131">
              <w:rPr>
                <w:b/>
              </w:rPr>
              <w:t xml:space="preserve"> </w:t>
            </w:r>
            <w:proofErr w:type="spellStart"/>
            <w:r w:rsidRPr="006B3131">
              <w:rPr>
                <w:b/>
              </w:rPr>
              <w:t>bilidad</w:t>
            </w:r>
            <w:proofErr w:type="spellEnd"/>
          </w:p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D15D09" w:rsidTr="00796EE2">
        <w:trPr>
          <w:trHeight w:val="651"/>
        </w:trPr>
        <w:tc>
          <w:tcPr>
            <w:tcW w:w="1557" w:type="dxa"/>
          </w:tcPr>
          <w:p w:rsidR="00D15D09" w:rsidRDefault="00D15D09" w:rsidP="00D15D09">
            <w:pPr>
              <w:pStyle w:val="TableParagraph"/>
              <w:rPr>
                <w:u w:val="none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625-11</w:t>
            </w:r>
          </w:p>
        </w:tc>
        <w:tc>
          <w:tcPr>
            <w:tcW w:w="1278" w:type="dxa"/>
          </w:tcPr>
          <w:p w:rsidR="00D15D09" w:rsidRDefault="00D15D09" w:rsidP="00D15D09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15D09" w:rsidRDefault="003F3F97" w:rsidP="00D15D09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8"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D15D09" w:rsidRPr="00D15D09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9">
              <w:proofErr w:type="spellStart"/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5:decreto-625-11</w:t>
              </w:r>
            </w:hyperlink>
          </w:p>
        </w:tc>
        <w:tc>
          <w:tcPr>
            <w:tcW w:w="1356" w:type="dxa"/>
          </w:tcPr>
          <w:p w:rsidR="00D15D09" w:rsidRDefault="00D15D09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OCTUBRE 2011</w:t>
            </w:r>
          </w:p>
        </w:tc>
        <w:tc>
          <w:tcPr>
            <w:tcW w:w="2456" w:type="dxa"/>
          </w:tcPr>
          <w:p w:rsidR="00D15D09" w:rsidRPr="004D6F64" w:rsidRDefault="003F3F97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112" w:type="dxa"/>
          </w:tcPr>
          <w:p w:rsidR="00D15D09" w:rsidRDefault="00D15D09" w:rsidP="00D15D0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369-09 crea comité multidisciplinario para la fiscalización de combustibles</w:t>
            </w:r>
          </w:p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Exentos.</w:t>
            </w:r>
          </w:p>
          <w:p w:rsidR="00CF2ED4" w:rsidRDefault="00CF2ED4" w:rsidP="00CF2ED4">
            <w:pPr>
              <w:pStyle w:val="TableParagraph"/>
              <w:spacing w:line="250" w:lineRule="exact"/>
              <w:rPr>
                <w:u w:val="none"/>
              </w:rPr>
            </w:pPr>
          </w:p>
        </w:tc>
        <w:tc>
          <w:tcPr>
            <w:tcW w:w="1278" w:type="dxa"/>
          </w:tcPr>
          <w:p w:rsidR="00CF2ED4" w:rsidRP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</w:t>
            </w:r>
            <w:r>
              <w:rPr>
                <w:b/>
              </w:rPr>
              <w:t>a</w:t>
            </w:r>
          </w:p>
        </w:tc>
        <w:tc>
          <w:tcPr>
            <w:tcW w:w="5169" w:type="dxa"/>
          </w:tcPr>
          <w:p w:rsidR="00CF2ED4" w:rsidRDefault="003F3F97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3:decreto-369-09-crea-comit-multidisciplinari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2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ara-la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fiscalizacin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de-combustibles-exentos</w:t>
              </w:r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MAYO 2009</w:t>
            </w:r>
          </w:p>
        </w:tc>
        <w:tc>
          <w:tcPr>
            <w:tcW w:w="2456" w:type="dxa"/>
          </w:tcPr>
          <w:p w:rsidR="00CF2ED4" w:rsidRPr="004D6F64" w:rsidRDefault="003F3F97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176-04 Reglamento No. 307-01 en cuanto a</w:t>
            </w:r>
          </w:p>
          <w:p w:rsidR="00CF2ED4" w:rsidRDefault="00CF2ED4" w:rsidP="00CF2ED4">
            <w:pPr>
              <w:pStyle w:val="TableParagraph"/>
              <w:rPr>
                <w:u w:val="none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Clasificación de EGP.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CF2ED4" w:rsidRPr="00CF2ED4" w:rsidRDefault="003F3F97" w:rsidP="00CF2ED4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43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4"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0:decreto-176-04reglamento-no-307-01-en-</w:t>
              </w:r>
            </w:hyperlink>
          </w:p>
          <w:p w:rsidR="00CF2ED4" w:rsidRDefault="003F3F97" w:rsidP="00CF2ED4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45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uanto-a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lasificacin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de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gp</w:t>
              </w:r>
              <w:proofErr w:type="spellEnd"/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MARZO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3F3F97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CRETO 279-04 Que crea el Cuerpo Especializado de Control de Combustibles</w:t>
            </w:r>
          </w:p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CECOM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3F3F97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6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7"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1:decreto-279-04-que-crea-el-cuerp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8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specializado-de-control-de-combustibles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ecom</w:t>
              </w:r>
              <w:proofErr w:type="spellEnd"/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3F3F97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525-02 Aprueba sistema de reintegro</w:t>
            </w:r>
          </w:p>
          <w:p w:rsidR="00CF2ED4" w:rsidRPr="00CF2ED4" w:rsidRDefault="00CF2ED4" w:rsidP="00CF2ED4">
            <w:pPr>
              <w:pStyle w:val="TableParagraph"/>
              <w:ind w:right="98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provisional de los impuestos a los combustibles exentos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3F3F97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9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4:decreto-525-02-aprueba-sistema-de-reintegr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rovisional-de-los-impuestos-a-los-combustibles-exentos</w:t>
              </w:r>
            </w:hyperlink>
          </w:p>
        </w:tc>
        <w:tc>
          <w:tcPr>
            <w:tcW w:w="1356" w:type="dxa"/>
          </w:tcPr>
          <w:p w:rsidR="00CF2ED4" w:rsidRDefault="0056581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JULIO 2002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3F3F97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565814" w:rsidTr="00796EE2">
        <w:trPr>
          <w:trHeight w:val="651"/>
        </w:trPr>
        <w:tc>
          <w:tcPr>
            <w:tcW w:w="1557" w:type="dxa"/>
          </w:tcPr>
          <w:p w:rsidR="00565814" w:rsidRPr="00565814" w:rsidRDefault="00565814" w:rsidP="00565814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DECRETO 300-97 que crea la Comisión Mixta </w:t>
            </w: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Nacional de</w:t>
            </w:r>
          </w:p>
          <w:p w:rsidR="00565814" w:rsidRDefault="00565814" w:rsidP="00565814">
            <w:pPr>
              <w:pStyle w:val="TableParagraph"/>
              <w:spacing w:line="270" w:lineRule="atLeast"/>
              <w:ind w:right="350"/>
              <w:rPr>
                <w:u w:val="none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>Gases Licuados de Petróleo otorgamiento de permisos</w:t>
            </w:r>
          </w:p>
        </w:tc>
        <w:tc>
          <w:tcPr>
            <w:tcW w:w="1278" w:type="dxa"/>
          </w:tcPr>
          <w:p w:rsidR="00565814" w:rsidRDefault="00565814" w:rsidP="0056581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565814" w:rsidRDefault="003F3F97" w:rsidP="0056581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52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3">
              <w:proofErr w:type="spellStart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2:decreto-300-97-que-crea-la-comisin-mixta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4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nacional-de-gases-licuados-de-</w:t>
              </w:r>
              <w:proofErr w:type="spellStart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etrleo</w:t>
              </w:r>
              <w:proofErr w:type="spellEnd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otorgamiento-de-permisos</w:t>
              </w:r>
            </w:hyperlink>
          </w:p>
        </w:tc>
        <w:tc>
          <w:tcPr>
            <w:tcW w:w="13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JULIO 1997</w:t>
            </w:r>
          </w:p>
        </w:tc>
        <w:tc>
          <w:tcPr>
            <w:tcW w:w="24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</w:p>
          <w:p w:rsidR="00565814" w:rsidRPr="004D6F64" w:rsidRDefault="003F3F97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112" w:type="dxa"/>
          </w:tcPr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615E" w:rsidTr="00796EE2">
        <w:trPr>
          <w:trHeight w:val="651"/>
        </w:trPr>
        <w:tc>
          <w:tcPr>
            <w:tcW w:w="1557" w:type="dxa"/>
          </w:tcPr>
          <w:p w:rsidR="0009615E" w:rsidRPr="00565814" w:rsidRDefault="0009615E" w:rsidP="0009615E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615E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creto 369-09. Crea comité multidisciplinario para la fiscalización de combustibles exentos.</w:t>
            </w:r>
          </w:p>
        </w:tc>
        <w:tc>
          <w:tcPr>
            <w:tcW w:w="1278" w:type="dxa"/>
          </w:tcPr>
          <w:p w:rsidR="0009615E" w:rsidRDefault="0009615E" w:rsidP="0009615E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9615E" w:rsidRPr="0009615E" w:rsidRDefault="003F3F97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55" w:history="1">
              <w:r w:rsidR="0009615E" w:rsidRPr="0009615E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s://ceccom.gob.do/transparencia/phocadownload/BaseLegal/Decretos/2022/DECRETO%20369-09%20que%20crea%20comite%20multidisciplinario%20y%20fiscalizacion.pdf</w:t>
              </w:r>
            </w:hyperlink>
          </w:p>
          <w:p w:rsidR="0009615E" w:rsidRPr="0009615E" w:rsidRDefault="0009615E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</w:p>
        </w:tc>
        <w:tc>
          <w:tcPr>
            <w:tcW w:w="1356" w:type="dxa"/>
          </w:tcPr>
          <w:p w:rsidR="0009615E" w:rsidRDefault="008E479E" w:rsidP="008E479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</w:t>
            </w:r>
            <w:r w:rsidR="0009615E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MAYO</w:t>
            </w:r>
            <w:r w:rsidR="0009615E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09</w:t>
            </w:r>
          </w:p>
        </w:tc>
        <w:tc>
          <w:tcPr>
            <w:tcW w:w="2456" w:type="dxa"/>
          </w:tcPr>
          <w:p w:rsidR="0009615E" w:rsidRDefault="0009615E" w:rsidP="0009615E">
            <w:pPr>
              <w:jc w:val="center"/>
              <w:rPr>
                <w:b/>
                <w:lang w:val="es-ES"/>
              </w:rPr>
            </w:pPr>
          </w:p>
          <w:p w:rsidR="0009615E" w:rsidRPr="004D6F64" w:rsidRDefault="003F3F97" w:rsidP="0009615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112" w:type="dxa"/>
          </w:tcPr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864E72" w:rsidRDefault="00864E7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4E72" w:rsidRDefault="00864E72" w:rsidP="00864E7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RESOLUCIONE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446"/>
        <w:gridCol w:w="2366"/>
        <w:gridCol w:w="1112"/>
      </w:tblGrid>
      <w:tr w:rsidR="00864E72" w:rsidTr="00EF46DA">
        <w:trPr>
          <w:trHeight w:val="651"/>
        </w:trPr>
        <w:tc>
          <w:tcPr>
            <w:tcW w:w="1557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864E72" w:rsidRPr="006B3131" w:rsidRDefault="00864E72" w:rsidP="0078529D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44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36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proofErr w:type="spellStart"/>
            <w:r w:rsidRPr="006B3131">
              <w:rPr>
                <w:b/>
              </w:rPr>
              <w:t>Disponi</w:t>
            </w:r>
            <w:proofErr w:type="spellEnd"/>
            <w:r w:rsidRPr="006B3131">
              <w:rPr>
                <w:b/>
              </w:rPr>
              <w:t xml:space="preserve"> </w:t>
            </w:r>
            <w:proofErr w:type="spellStart"/>
            <w:r w:rsidRPr="006B3131">
              <w:rPr>
                <w:b/>
              </w:rPr>
              <w:t>bilidad</w:t>
            </w:r>
            <w:proofErr w:type="spellEnd"/>
          </w:p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Default="000E1E21" w:rsidP="000E1E21">
            <w:pPr>
              <w:pStyle w:val="TableParagraph"/>
              <w:spacing w:line="240" w:lineRule="auto"/>
              <w:ind w:right="246"/>
              <w:rPr>
                <w:u w:val="none"/>
              </w:rPr>
            </w:pPr>
            <w:r>
              <w:br/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No 2-19. Comité de compras del CECCOM.</w:t>
            </w:r>
          </w:p>
          <w:p w:rsidR="000E1E21" w:rsidRDefault="000E1E21" w:rsidP="000E1E21">
            <w:pPr>
              <w:pStyle w:val="TableParagraph"/>
              <w:rPr>
                <w:u w:val="none"/>
              </w:rPr>
            </w:pP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3F3F97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6" w:history="1">
              <w:r w:rsidR="000E1E21" w:rsidRPr="0066185C">
                <w:rPr>
                  <w:rStyle w:val="Hipervnculo"/>
                </w:rPr>
                <w:t>https://ceccom.gob.do/transparencia/phocadownload/BaseLegal/Resoluciones/2022/Resolucin%20No%202-2019%20Comite%20de%20compras%20del%20CECCOM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19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3F3F97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03-05. Que dispone el pago de una tasa para los fines de obtención del formulario </w:t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SEIC -M-11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0E1E21" w:rsidRDefault="003F3F97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7" w:history="1">
              <w:r w:rsidR="000E1E21" w:rsidRPr="00D70716">
                <w:rPr>
                  <w:rStyle w:val="Hipervnculo"/>
                </w:rPr>
                <w:t>file:///C:/Users/Master/Downloads/8.%20RESOLUCION%2003-05%20que%20dispone%20el%20pago%20de%20una%20tasa%20para%20los%20fines%20de%20obtencin%20del%20formulario%20SEIC%20-M-11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 2005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3F3F97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br/>
              <w:t>Resolución 131- 04. Establece un mecanismo de revisión y compensación de las diferencias cambiarias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3F3F97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8" w:history="1">
              <w:r w:rsidR="000E1E21" w:rsidRPr="0066185C">
                <w:rPr>
                  <w:rStyle w:val="Hipervnculo"/>
                </w:rPr>
                <w:t>file:///C:/Users/Master/Downloads/9.%20RESOLUCION%20131-%2004%20establece%20un%20mecansimo%20de%20revisin%20y%20compensacin%20de%20las%20diferencias%20cambiarias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 2004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3F3F97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0E1E21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115-04. Establece la tasa a cobrar a las empresas que le otorguen la Licencia </w:t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 distribuidor y mayorista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EF46DA" w:rsidRDefault="003F3F97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9" w:history="1">
              <w:r w:rsidR="00EF46DA" w:rsidRPr="0066185C">
                <w:rPr>
                  <w:rStyle w:val="Hipervnculo"/>
                </w:rPr>
                <w:t>file:///C:/Users/Master/Downloads/10.%20RESOLUCION%20115-04%20establece%20la%20tasa%20a%20cobrar%20a%20las%20empresas%20que%20le%20otorguen%20la%20Licencia%20%20de%20distribuidor%20y%20mayorista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3F3F97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20-04. Crea tasa para la operación de plantas envasadoras de GLP servicios que presta la DIGENOR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EF46DA" w:rsidRDefault="003F3F97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0" w:history="1">
              <w:r w:rsidR="00EF46DA" w:rsidRPr="0066185C">
                <w:rPr>
                  <w:rStyle w:val="Hipervnculo"/>
                </w:rPr>
                <w:t>file:///C:/Users/Master/Downloads/18.%20RESOLUCION.120-04Crea%20tasa%20para%20la%20operacion%20de%20plantas%20envasadoras%20de%20GLP%20servicios%20que%20presta%20la%20DIGENOR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3F3F97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>Resolución 101-04. Regula el transporte GLP en camiones rígidos bolitas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EF46DA" w:rsidRDefault="003F3F97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1" w:history="1">
              <w:r w:rsidR="00EF46DA" w:rsidRPr="0066185C">
                <w:rPr>
                  <w:rStyle w:val="Hipervnculo"/>
                </w:rPr>
                <w:t>file:///C:/Users/Master/Downloads/11.%20RESOLUCION%20101-04%20regula%20el%20transporte%20GLP%20en%20camiones%20rgidos%20bolitas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3 DE SEPTIEMBRE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3F3F97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EF46DA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8262B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12-03. Que modifica la Resolución No. 207-03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3F3F9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2" w:history="1">
              <w:r w:rsidR="00A534A7" w:rsidRPr="0066185C">
                <w:rPr>
                  <w:rStyle w:val="Hipervnculo"/>
                </w:rPr>
                <w:t>file:///C:/Users/Master/Downloads/12.%20RESOLUCION%20212-03%20que%20modifica%20la%20Resolucin%20No.%20207-03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3F3F9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Default="00A534A7" w:rsidP="00A534A7">
            <w:pPr>
              <w:pStyle w:val="TableParagraph"/>
              <w:spacing w:line="240" w:lineRule="auto"/>
              <w:ind w:right="246"/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07-03. Dispone el funcionamiento permanente del plan de regulación nacional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3F3F9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3" w:history="1">
              <w:r w:rsidR="00A534A7" w:rsidRPr="0066185C">
                <w:rPr>
                  <w:rStyle w:val="Hipervnculo"/>
                </w:rPr>
                <w:t>file:///C:/Users/Master/Downloads/13.%20RESOLUCION.207-03%20dispone%20el%20funcionamiento%20permanente%20del%20plan%20de%20regulacin%20nacional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3F3F9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70-03. Establece los requisitos para la obtención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 la Licencia de Venta de Combustibles a Domicilio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3F3F9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4" w:history="1">
              <w:r w:rsidR="00A534A7" w:rsidRPr="0066185C">
                <w:rPr>
                  <w:rStyle w:val="Hipervnculo"/>
                </w:rPr>
                <w:t>file:///C:/Users/Master/Downloads/15.%20RESOLUCION%2070-03%20establece%20los%20requisitos%20para%20la%20obtencin%20de%20la%20Licencia%20de%20Venta%20de%20Combustibles%20a%20Domicilio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ABRIL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3F3F9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br/>
              <w:t>Resolución 394-02. Establece disposiciones para controlar la calidad y cantidad de los combustible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3F3F9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5" w:history="1">
              <w:r w:rsidR="00A534A7" w:rsidRPr="0066185C">
                <w:rPr>
                  <w:rStyle w:val="Hipervnculo"/>
                </w:rPr>
                <w:t>file:///C:/Users/Master/Downloads/16.%20RESOLUCION%20394-02%20establece%20dispocisiones%20para%20controlar%20la%20calidad%20y%20cantidad%20de%20los%20combustibles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DICIEMBRE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3F3F9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271-02. Ordena la implementación de un Plan Regulador Nacional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 las Estaciones de Servicio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Pr="00A534A7" w:rsidRDefault="003F3F97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  <w:hyperlink r:id="rId66" w:history="1">
              <w:r w:rsidR="00A534A7" w:rsidRPr="00A534A7">
                <w:rPr>
                  <w:rStyle w:val="Hipervnculo"/>
                  <w:sz w:val="20"/>
                </w:rPr>
                <w:t>file:///C:/Users/Master/Downloads/17.%20RESOLUCION%20271-02%20ordena%20la%20implementacin%20de%20un%20Plan%20Regulador%20Nacional%20de%20las%20Estaciones%20de%20Servicios.pdf</w:t>
              </w:r>
            </w:hyperlink>
          </w:p>
          <w:p w:rsidR="00A534A7" w:rsidRPr="00A534A7" w:rsidRDefault="00A534A7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AGOSTO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3F3F9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001-BIS. Establece el Programa de Supervisión y Control de Combustibles APACHE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3F3F9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7" w:history="1">
              <w:r w:rsidR="00A534A7" w:rsidRPr="0066185C">
                <w:rPr>
                  <w:rStyle w:val="Hipervnculo"/>
                </w:rPr>
                <w:t>file:///C:/Users/Master/Downloads/2.%20RESOLUCION%20001-BIS%20establece%20el%20Programa%20de%20Supervisin%20y%20Control%20de%20Combustibles%20APACHE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ENERO 2009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3F3F9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8-01. Crea tasa para la emisión del certificado o Resolución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 la Licencia de Distribuidor Mayorista de GLP.</w:t>
            </w:r>
          </w:p>
        </w:tc>
        <w:tc>
          <w:tcPr>
            <w:tcW w:w="1278" w:type="dxa"/>
          </w:tcPr>
          <w:p w:rsidR="00A534A7" w:rsidRDefault="0078529D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3F3F9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8" w:history="1">
              <w:r w:rsidR="0078529D" w:rsidRPr="00787E6E">
                <w:rPr>
                  <w:rStyle w:val="Hipervnculo"/>
                </w:rPr>
                <w:t>file:///C:/Users/rdeleon.ISSFFAARD0/Downloads/19.%20RESOLUCION%208-01%20Crea%20tasa%20para%20la%20emisin%20del%20certificado%20o%20Resolucin%20de%20la%20Licencia%20de%20Distribuidor%20Mayorista%20%20de%20GLP%20(1).pdf</w:t>
              </w:r>
            </w:hyperlink>
          </w:p>
        </w:tc>
        <w:tc>
          <w:tcPr>
            <w:tcW w:w="1446" w:type="dxa"/>
          </w:tcPr>
          <w:p w:rsidR="00A534A7" w:rsidRDefault="0078529D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01</w:t>
            </w:r>
          </w:p>
        </w:tc>
        <w:tc>
          <w:tcPr>
            <w:tcW w:w="2366" w:type="dxa"/>
          </w:tcPr>
          <w:p w:rsidR="00A534A7" w:rsidRDefault="003F3F9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112" w:type="dxa"/>
          </w:tcPr>
          <w:p w:rsidR="00A534A7" w:rsidRDefault="0078529D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Pr="00A534A7" w:rsidRDefault="0078529D" w:rsidP="0078529D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3-2000. Define las distancias de cada zona a nivel nacional para el transporte de combustible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3F3F97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9" w:history="1">
              <w:r w:rsidR="0078529D" w:rsidRPr="00787E6E">
                <w:rPr>
                  <w:rStyle w:val="Hipervnculo"/>
                </w:rPr>
                <w:t>file:///C:/Users/rdeleon.ISSFFAARD0/Downloads/21.%20RESOLUCION%2013-2000%20define%20las%20distancias%20de%20cada%20zona%20a%20nivel%20nacional%20para%20el%20transporte%20de%20combustible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3F3F97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70-BIS. Sobre el transporte de GLP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3F3F97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0" w:history="1">
              <w:r w:rsidR="0078529D" w:rsidRPr="00787E6E">
                <w:rPr>
                  <w:rStyle w:val="Hipervnculo"/>
                </w:rPr>
                <w:t>file:///C:/Users/rdeleon.ISSFFAARD0/Downloads/20.%20RESOLUCION%20270-Bis%20sobre%20el%20transporte%20de%20GLP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DICIEMBRE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3F3F97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Resolución 49. Dispone un aumento por galón en el cargo por manejo terminal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3F3F97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1" w:history="1">
              <w:r w:rsidR="00D70716" w:rsidRPr="00787E6E">
                <w:rPr>
                  <w:rStyle w:val="Hipervnculo"/>
                </w:rPr>
                <w:t>file:///C:/Users/rdeleon.ISSFFAARD0/Downloads/1.%20RESOLUCION%2049%20dispone%20un%20aumento%20por%20galn%20en%20el%20cargo%20por%20manejo%20terminal.pdf</w:t>
              </w:r>
            </w:hyperlink>
          </w:p>
        </w:tc>
        <w:tc>
          <w:tcPr>
            <w:tcW w:w="1446" w:type="dxa"/>
          </w:tcPr>
          <w:p w:rsidR="0078529D" w:rsidRDefault="00D70716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RZO 2005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3F3F97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78529D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140. Modifica la Resolució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139-99 en cuanto a las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distancias que debe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existir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>entre una planta y una envasadora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3F3F97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2" w:history="1">
              <w:r w:rsidR="00D70716" w:rsidRPr="00787E6E">
                <w:rPr>
                  <w:rStyle w:val="Hipervnculo"/>
                </w:rPr>
                <w:t>file:///C:/Users/rdeleon.ISSFFAARD0/Downloads/5.%20RESOLUCION%20140%20modifica%20la%20Resolucin%20139-99%20en%20cuanto%20a%20las%20distancias%20que%20deben%20existir%20entre%20una%20planta%20y%20una%20envasadora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07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3F3F97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br/>
              <w:t>Resolución 64-95. Reconoce como parte del margen de comercialización de las compañías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3F3F97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3" w:history="1">
              <w:r w:rsidR="00D70716" w:rsidRPr="00787E6E">
                <w:rPr>
                  <w:rStyle w:val="Hipervnculo"/>
                </w:rPr>
                <w:t>file:///C:/Users/rdeleon.ISSFFAARD0/Downloads/22.%20Resolucin%2064-95%20Reconoce%20como%20parte%20del%20margen%20de%20comercializacin%20de%20las%20compaias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MARZO 1995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3F3F97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123-94. Que establece los requisitos para la obtención de la Licencia de Distribuidor Mayorista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Gasolina y de GLP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D70716" w:rsidRDefault="003F3F97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4" w:history="1">
              <w:r w:rsidR="00D70716" w:rsidRPr="00787E6E">
                <w:rPr>
                  <w:rStyle w:val="Hipervnculo"/>
                </w:rPr>
                <w:t>file:///C:/Users/rdeleon.ISSFFAARD0/Downloads/23.%20RESOLUCION%20123-94%20Que%20establece%20los%20requisitos%20para%20la%20obtencin%20de%20la%20Licencia%20de%20Distribuidor%20Mayorista%20Gasolina%20y%20de%20GLP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GOSTO 1994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3F3F97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Default="00D70716" w:rsidP="00D70716">
            <w:pPr>
              <w:pStyle w:val="TableParagraph"/>
              <w:spacing w:line="240" w:lineRule="auto"/>
              <w:ind w:right="246"/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Resolución 28-66. Del ADN que reglamenta la construcción estaciones de gasolina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3F3F97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5" w:history="1">
              <w:r w:rsidR="00D70716" w:rsidRPr="00787E6E">
                <w:rPr>
                  <w:rStyle w:val="Hipervnculo"/>
                </w:rPr>
                <w:t>file:///C:/Users/rdeleon.ISSFFAARD0/Downloads/24.%20RESOLUCION%2028-66%20del%20ADN%20que%20reglamenta%20la%20construccin%20estaciones%20de%20gasolinas.compressed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1966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3F3F97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70716" w:rsidRDefault="00D70716">
      <w:pPr>
        <w:spacing w:after="160" w:line="259" w:lineRule="auto"/>
        <w:rPr>
          <w:b/>
          <w:sz w:val="28"/>
          <w:szCs w:val="28"/>
        </w:rPr>
      </w:pPr>
    </w:p>
    <w:p w:rsidR="00D70716" w:rsidRDefault="00D7071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3F29" w:rsidRDefault="00623F29" w:rsidP="00623F29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OTRAS NORMATIVA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623F29" w:rsidTr="003973FC">
        <w:trPr>
          <w:trHeight w:val="663"/>
        </w:trPr>
        <w:tc>
          <w:tcPr>
            <w:tcW w:w="1557" w:type="dxa"/>
            <w:shd w:val="clear" w:color="auto" w:fill="C00000"/>
          </w:tcPr>
          <w:p w:rsidR="00623F29" w:rsidRPr="00520450" w:rsidRDefault="00623F29" w:rsidP="003973F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623F29" w:rsidRPr="00F35AFF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21243C" w:rsidRDefault="00623F29" w:rsidP="003973FC">
            <w:pPr>
              <w:jc w:val="center"/>
              <w:rPr>
                <w:rFonts w:cstheme="minorHAnsi"/>
                <w:bCs/>
              </w:rPr>
            </w:pPr>
            <w:r w:rsidRPr="00623F29">
              <w:rPr>
                <w:u w:color="000000"/>
              </w:rPr>
              <w:br/>
              <w:t>Reglamento 307-01. Reglamento de aplicación de la Ley 112-00 Tributaria de Hidrocarburos.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3973FC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3F3F97" w:rsidP="003973FC">
            <w:hyperlink r:id="rId76" w:history="1">
              <w:r w:rsidR="00623F29" w:rsidRPr="00787E6E">
                <w:rPr>
                  <w:rStyle w:val="Hipervnculo"/>
                </w:rPr>
                <w:t>file:///C:/Users/rdeleon.ISSFFAARD0/Downloads/REGLAMENTO%20307-01%20Reglamento%20de%20aplicacin%20de%20la%20Ley%20112-00%20Tributaria%20de%20Hidrocarburos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01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</w:p>
          <w:p w:rsidR="00623F29" w:rsidRPr="00BB6042" w:rsidRDefault="003F3F97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</w:rPr>
            </w:pPr>
          </w:p>
          <w:p w:rsidR="00623F29" w:rsidRDefault="00623F29" w:rsidP="003973F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623F29" w:rsidRDefault="00623F29" w:rsidP="00623F29">
            <w:pPr>
              <w:jc w:val="center"/>
              <w:rPr>
                <w:u w:color="000000"/>
              </w:rPr>
            </w:pPr>
            <w:r>
              <w:br/>
            </w:r>
            <w:r w:rsidRPr="00623F29">
              <w:rPr>
                <w:u w:color="000000"/>
              </w:rPr>
              <w:t>Reglamento de Aplicación de la Ley Orgánica de las Fuerzas Armadas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623F29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3F3F97" w:rsidP="00623F29">
            <w:hyperlink r:id="rId77" w:history="1">
              <w:r w:rsidR="00623F29" w:rsidRPr="00787E6E">
                <w:rPr>
                  <w:rStyle w:val="Hipervnculo"/>
                </w:rPr>
                <w:t>https://www.ceccom.gob.do/transparencia/phocadownload/BaseLegal/Reglamentos/EXP_00068464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DIC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</w:p>
          <w:p w:rsidR="00623F29" w:rsidRPr="00BB6042" w:rsidRDefault="003F3F97" w:rsidP="00623F2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</w:rPr>
            </w:pPr>
          </w:p>
          <w:p w:rsidR="00623F29" w:rsidRDefault="00623F29" w:rsidP="00623F2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1084"/>
        <w:gridCol w:w="5692"/>
        <w:gridCol w:w="1474"/>
        <w:gridCol w:w="1610"/>
        <w:gridCol w:w="867"/>
      </w:tblGrid>
      <w:tr w:rsidR="004E2D07" w:rsidRPr="00273B4C" w:rsidTr="00B471F2">
        <w:trPr>
          <w:trHeight w:val="865"/>
        </w:trPr>
        <w:tc>
          <w:tcPr>
            <w:tcW w:w="2744" w:type="dxa"/>
            <w:shd w:val="clear" w:color="auto" w:fill="C00000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692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>
              <w:br/>
            </w:r>
            <w:r w:rsidRPr="00EA3A92">
              <w:t>Ley No. 63-17 Sobre Transito, Transporte, Y Seguridad Vial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3F3F97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8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3-17%20Sobre%20Transito%20Transporte%20Y%20Seguridad%20Vial.pdf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FEBRERO 2017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3F3F97" w:rsidP="00EA3A92">
            <w:r>
              <w:rPr>
                <w:b/>
                <w:lang w:val="es-ES"/>
              </w:rPr>
              <w:t>ABRIL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3F3F97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9" w:history="1">
              <w:r w:rsidR="00EA3A92" w:rsidRPr="00E60EFA">
                <w:rPr>
                  <w:rStyle w:val="Hipervnculo"/>
                </w:rPr>
                <w:t>http://ceccom.gob.do/transparencia/index.php/marco-legal-de-transparencia/leyes?download=182:ley-no-311-14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</w:p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AGOSTO 2014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3F3F97" w:rsidP="00EA3A92">
            <w:r>
              <w:rPr>
                <w:b/>
                <w:lang w:val="es-ES"/>
              </w:rPr>
              <w:t>ABRIL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FE4156" w:rsidRDefault="00EA3A92" w:rsidP="00EA3A92">
            <w:r w:rsidRPr="00406682">
              <w:rPr>
                <w:rStyle w:val="Hipervnculo"/>
              </w:rPr>
              <w:t>http://ceccom.gob.do/transparencia/index.php/marco-legal-de-transparencia/leyes?download=183:ley-no-172-13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ICIEMBRE 2013</w:t>
            </w:r>
          </w:p>
        </w:tc>
        <w:tc>
          <w:tcPr>
            <w:tcW w:w="1610" w:type="dxa"/>
          </w:tcPr>
          <w:p w:rsidR="00EA3A92" w:rsidRDefault="003F3F97" w:rsidP="00EA3A92">
            <w:r>
              <w:rPr>
                <w:b/>
                <w:lang w:val="es-ES"/>
              </w:rPr>
              <w:t>ABRIL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>
              <w:t>247-12 Orgánica sobre la Administración Publica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4:ley-247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AGOSTO 2012</w:t>
            </w:r>
          </w:p>
        </w:tc>
        <w:tc>
          <w:tcPr>
            <w:tcW w:w="1610" w:type="dxa"/>
          </w:tcPr>
          <w:p w:rsidR="00EA3A92" w:rsidRDefault="003F3F97" w:rsidP="00EA3A92">
            <w:r>
              <w:rPr>
                <w:b/>
                <w:lang w:val="es-ES"/>
              </w:rPr>
              <w:t>ABRIL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 xml:space="preserve">Ley </w:t>
            </w:r>
            <w:r>
              <w:t>1-12 sobre Estrategia Nacional de Desarrollo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5:ley-no-1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ENERO 2012</w:t>
            </w:r>
          </w:p>
        </w:tc>
        <w:tc>
          <w:tcPr>
            <w:tcW w:w="1610" w:type="dxa"/>
          </w:tcPr>
          <w:p w:rsidR="00EA3A92" w:rsidRDefault="003F3F97" w:rsidP="00EA3A92">
            <w:r>
              <w:rPr>
                <w:b/>
                <w:lang w:val="es-ES"/>
              </w:rPr>
              <w:t>ABRIL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6E6F19">
              <w:rPr>
                <w:rStyle w:val="Hipervnculo"/>
              </w:rPr>
              <w:t>http://ceccom.gob.do/transparencia/index.php/marco-legal-de-transparencia/leyes?download=187:ley-no-4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ENERO 2008</w:t>
            </w:r>
          </w:p>
        </w:tc>
        <w:tc>
          <w:tcPr>
            <w:tcW w:w="1610" w:type="dxa"/>
          </w:tcPr>
          <w:p w:rsidR="00EA3A92" w:rsidRDefault="003F3F97" w:rsidP="00EA3A92">
            <w:r>
              <w:rPr>
                <w:b/>
                <w:lang w:val="es-ES"/>
              </w:rPr>
              <w:t>ABRIL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6:ley-no-48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NOVIEMBRE 2008</w:t>
            </w:r>
          </w:p>
        </w:tc>
        <w:tc>
          <w:tcPr>
            <w:tcW w:w="1610" w:type="dxa"/>
          </w:tcPr>
          <w:p w:rsidR="00EA3A92" w:rsidRDefault="003F3F97" w:rsidP="00EA3A92">
            <w:r>
              <w:rPr>
                <w:b/>
                <w:lang w:val="es-ES"/>
              </w:rPr>
              <w:t>ABRIL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8:ley-no-13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2007</w:t>
            </w:r>
          </w:p>
        </w:tc>
        <w:tc>
          <w:tcPr>
            <w:tcW w:w="1610" w:type="dxa"/>
          </w:tcPr>
          <w:p w:rsidR="00EA3A92" w:rsidRDefault="003F3F97" w:rsidP="00EA3A92">
            <w:r>
              <w:rPr>
                <w:b/>
                <w:lang w:val="es-ES"/>
              </w:rPr>
              <w:t>ABRIL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210FF2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1084" w:type="dxa"/>
          </w:tcPr>
          <w:p w:rsidR="00EA3A92" w:rsidRPr="00210FF2" w:rsidRDefault="00EA3A92" w:rsidP="00EA3A9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9:ley-no-10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3F3F97" w:rsidP="00EA3A92">
            <w:r>
              <w:rPr>
                <w:b/>
                <w:lang w:val="es-ES"/>
              </w:rPr>
              <w:t>ABRIL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820414" w:rsidRDefault="00EA3A92" w:rsidP="00EA3A9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1084" w:type="dxa"/>
          </w:tcPr>
          <w:p w:rsidR="00EA3A92" w:rsidRPr="00820414" w:rsidRDefault="00EA3A92" w:rsidP="00EA3A9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90:ley-no-5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3F3F97" w:rsidP="00EA3A92">
            <w:r>
              <w:rPr>
                <w:b/>
                <w:lang w:val="es-ES"/>
              </w:rPr>
              <w:t>ABRIL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pPr>
              <w:jc w:val="both"/>
            </w:pPr>
            <w:r w:rsidRPr="00A17582">
              <w:lastRenderedPageBreak/>
              <w:t>Ley No 498-06 de Inversión y Planificación Pública, de fecha 19 de diciembre de 2006.</w:t>
            </w:r>
          </w:p>
        </w:tc>
        <w:tc>
          <w:tcPr>
            <w:tcW w:w="1084" w:type="dxa"/>
          </w:tcPr>
          <w:p w:rsidR="00EA3A92" w:rsidRPr="00A17582" w:rsidRDefault="00EA3A92" w:rsidP="00EA3A9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1:ley-no-498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DICIEMBRE 2006</w:t>
            </w:r>
          </w:p>
        </w:tc>
        <w:tc>
          <w:tcPr>
            <w:tcW w:w="1610" w:type="dxa"/>
          </w:tcPr>
          <w:p w:rsidR="00EA3A92" w:rsidRDefault="003F3F97" w:rsidP="00EA3A92">
            <w:r>
              <w:rPr>
                <w:b/>
                <w:lang w:val="es-ES"/>
              </w:rPr>
              <w:t>ABRIL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52"/>
        </w:trPr>
        <w:tc>
          <w:tcPr>
            <w:tcW w:w="2744" w:type="dxa"/>
          </w:tcPr>
          <w:p w:rsidR="00EA3A92" w:rsidRPr="00273B4C" w:rsidRDefault="00EA3A92" w:rsidP="00EA3A9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3:ley-no-340-06-y-449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06</w:t>
            </w:r>
          </w:p>
        </w:tc>
        <w:tc>
          <w:tcPr>
            <w:tcW w:w="1610" w:type="dxa"/>
          </w:tcPr>
          <w:p w:rsidR="00EA3A92" w:rsidRDefault="003F3F97" w:rsidP="00EA3A92">
            <w:r>
              <w:rPr>
                <w:b/>
                <w:lang w:val="es-ES"/>
              </w:rPr>
              <w:t>ABRIL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050754" w:rsidRDefault="00EA3A92" w:rsidP="00EA3A92">
            <w:r w:rsidRPr="00A17582">
              <w:t>Ley No. 423-06 Orgánica de Presupuesto para el Sector Público, de fecha 17 de noviembre de 2006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2:ley-no-423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NOVIEMBRE 2006</w:t>
            </w:r>
          </w:p>
        </w:tc>
        <w:tc>
          <w:tcPr>
            <w:tcW w:w="1610" w:type="dxa"/>
          </w:tcPr>
          <w:p w:rsidR="00EA3A92" w:rsidRDefault="003F3F97" w:rsidP="00EA3A92">
            <w:r>
              <w:rPr>
                <w:b/>
                <w:lang w:val="es-ES"/>
              </w:rPr>
              <w:t>ABRIL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4:ley-no-6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06</w:t>
            </w:r>
          </w:p>
        </w:tc>
        <w:tc>
          <w:tcPr>
            <w:tcW w:w="1610" w:type="dxa"/>
          </w:tcPr>
          <w:p w:rsidR="00EA3A92" w:rsidRDefault="003F3F97" w:rsidP="00EA3A92">
            <w:r>
              <w:rPr>
                <w:b/>
                <w:lang w:val="es-ES"/>
              </w:rPr>
              <w:t>ABRIL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r w:rsidRPr="00A17582">
              <w:lastRenderedPageBreak/>
              <w:t>Ley No. 567-05 que regula la Tesorería Nacion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5:ley-no-567-05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2005</w:t>
            </w:r>
          </w:p>
        </w:tc>
        <w:tc>
          <w:tcPr>
            <w:tcW w:w="1610" w:type="dxa"/>
          </w:tcPr>
          <w:p w:rsidR="00EA3A92" w:rsidRDefault="003F3F97" w:rsidP="00EA3A92">
            <w:r>
              <w:rPr>
                <w:b/>
                <w:lang w:val="es-ES"/>
              </w:rPr>
              <w:t>ABRIL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7:ley-no-1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4</w:t>
            </w:r>
          </w:p>
        </w:tc>
        <w:tc>
          <w:tcPr>
            <w:tcW w:w="1610" w:type="dxa"/>
          </w:tcPr>
          <w:p w:rsidR="00EA3A92" w:rsidRDefault="003F3F97" w:rsidP="00EA3A92">
            <w:r>
              <w:rPr>
                <w:b/>
                <w:lang w:val="es-ES"/>
              </w:rPr>
              <w:t>ABRIL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6:ley-no-20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04</w:t>
            </w:r>
          </w:p>
        </w:tc>
        <w:tc>
          <w:tcPr>
            <w:tcW w:w="1610" w:type="dxa"/>
          </w:tcPr>
          <w:p w:rsidR="00EA3A92" w:rsidRDefault="003F3F97" w:rsidP="00EA3A92">
            <w:r>
              <w:rPr>
                <w:b/>
                <w:lang w:val="es-ES"/>
              </w:rPr>
              <w:t>ABRIL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7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8:ley-no-126-01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JUNIO 2001</w:t>
            </w:r>
          </w:p>
        </w:tc>
        <w:tc>
          <w:tcPr>
            <w:tcW w:w="1610" w:type="dxa"/>
          </w:tcPr>
          <w:p w:rsidR="00EA3A92" w:rsidRDefault="003F3F97" w:rsidP="00EA3A92">
            <w:r>
              <w:rPr>
                <w:b/>
                <w:lang w:val="es-ES"/>
              </w:rPr>
              <w:t>ABRIL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Pr="00A17582" w:rsidRDefault="0097501D" w:rsidP="0097501D">
            <w:r>
              <w:br/>
            </w:r>
            <w:r w:rsidRPr="0097501D">
              <w:t>Ley 64-00 - Ministerio de Medio Ambiente y Recursos Naturales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3F3F97" w:rsidP="0097501D">
            <w:pPr>
              <w:rPr>
                <w:color w:val="8496B0" w:themeColor="text2" w:themeTint="99"/>
                <w:u w:val="single"/>
              </w:rPr>
            </w:pPr>
            <w:hyperlink r:id="rId80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4-00%20-%20Ministerio%20de%20Medio%20Ambiente%20y%20Recursos%20Naturales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JULIO 2000</w:t>
            </w:r>
          </w:p>
        </w:tc>
        <w:tc>
          <w:tcPr>
            <w:tcW w:w="1610" w:type="dxa"/>
          </w:tcPr>
          <w:p w:rsidR="0097501D" w:rsidRDefault="003F3F97" w:rsidP="0097501D">
            <w:r>
              <w:rPr>
                <w:b/>
                <w:lang w:val="es-ES"/>
              </w:rPr>
              <w:t>ABRIL 2023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Default="0097501D" w:rsidP="0097501D">
            <w:r>
              <w:lastRenderedPageBreak/>
              <w:br/>
            </w:r>
            <w:r w:rsidRPr="0097501D">
              <w:t>Ley No. 112-00, De Hidrocarburos - LSE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3F3F97" w:rsidP="0097501D">
            <w:pPr>
              <w:rPr>
                <w:color w:val="8496B0" w:themeColor="text2" w:themeTint="99"/>
                <w:u w:val="single"/>
              </w:rPr>
            </w:pPr>
            <w:hyperlink r:id="rId81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No.%20112-00%20De%20Hidrocarburos%20-%20LSE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NOVIEMBRE 2000</w:t>
            </w:r>
          </w:p>
        </w:tc>
        <w:tc>
          <w:tcPr>
            <w:tcW w:w="1610" w:type="dxa"/>
          </w:tcPr>
          <w:p w:rsidR="0097501D" w:rsidRDefault="003F3F97" w:rsidP="0097501D">
            <w:r>
              <w:rPr>
                <w:b/>
                <w:lang w:val="es-ES"/>
              </w:rPr>
              <w:t>ABRIL 2023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BB405B" w:rsidRDefault="00BB405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056161">
        <w:trPr>
          <w:trHeight w:val="507"/>
        </w:trPr>
        <w:tc>
          <w:tcPr>
            <w:tcW w:w="2142" w:type="dxa"/>
            <w:shd w:val="clear" w:color="auto" w:fill="C00000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>
              <w:br/>
            </w:r>
            <w:r w:rsidRPr="00714E5A">
              <w:rPr>
                <w:rFonts w:cstheme="minorHAnsi"/>
              </w:rPr>
              <w:t>Decreto-220-19-Reglamento administrativo sancionador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3F3F97" w:rsidP="00714E5A">
            <w:pPr>
              <w:rPr>
                <w:color w:val="8496B0" w:themeColor="text2" w:themeTint="99"/>
                <w:u w:val="single"/>
              </w:rPr>
            </w:pPr>
            <w:hyperlink r:id="rId82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-220-19-Reglamento%20administrativo%20sancionador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JUNIO 2019</w:t>
            </w:r>
          </w:p>
        </w:tc>
        <w:tc>
          <w:tcPr>
            <w:tcW w:w="1526" w:type="dxa"/>
          </w:tcPr>
          <w:p w:rsidR="00714E5A" w:rsidRDefault="003F3F97" w:rsidP="00714E5A">
            <w:r>
              <w:rPr>
                <w:b/>
                <w:lang w:val="es-ES"/>
              </w:rPr>
              <w:t>ABRIL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056161">
              <w:rPr>
                <w:rStyle w:val="Hipervnculo"/>
              </w:rPr>
              <w:t>https://www.ceccom.gob.do/transparencia/phocadownload/MarcoLegalDeTransparencia/Decretos/2022/Decreto%20350-17%20Sobre%20Portal%20Transacional%20del%20Sistema%20Infomatico%20para%20la%20gestion%20de%20las%20Compras%20y%20Contrataciones%20del%20Estado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SEPTIEMBRE 2017</w:t>
            </w:r>
          </w:p>
        </w:tc>
        <w:tc>
          <w:tcPr>
            <w:tcW w:w="1526" w:type="dxa"/>
          </w:tcPr>
          <w:p w:rsidR="00714E5A" w:rsidRDefault="003F3F97" w:rsidP="00714E5A">
            <w:r>
              <w:rPr>
                <w:b/>
                <w:lang w:val="es-ES"/>
              </w:rPr>
              <w:t>ABRIL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0:decreto-no-143-17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ABRIL 2017</w:t>
            </w:r>
          </w:p>
        </w:tc>
        <w:tc>
          <w:tcPr>
            <w:tcW w:w="1526" w:type="dxa"/>
          </w:tcPr>
          <w:p w:rsidR="00714E5A" w:rsidRDefault="003F3F97" w:rsidP="00714E5A">
            <w:r>
              <w:rPr>
                <w:b/>
                <w:lang w:val="es-ES"/>
              </w:rPr>
              <w:t>ABRIL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80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F807C1">
              <w:rPr>
                <w:rStyle w:val="Hipervnculo"/>
              </w:rPr>
              <w:t>https://www.ceccom.gob.do/transparencia/phocadownload/MarcoLegalDeTransparencia/Decretos/2022/DECRETO%2015-17%20sobre%20control%20de%20gastos%20publico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FEBRERO 2017</w:t>
            </w:r>
          </w:p>
        </w:tc>
        <w:tc>
          <w:tcPr>
            <w:tcW w:w="1526" w:type="dxa"/>
          </w:tcPr>
          <w:p w:rsidR="00714E5A" w:rsidRDefault="003F3F97" w:rsidP="00714E5A">
            <w:r>
              <w:rPr>
                <w:b/>
                <w:lang w:val="es-ES"/>
              </w:rPr>
              <w:t>ABRIL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2:decreto-92-16-que-establece-el-reglamento-de-aplicacion-de-la-ley-311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FEBRERO 2016</w:t>
            </w:r>
          </w:p>
        </w:tc>
        <w:tc>
          <w:tcPr>
            <w:tcW w:w="1526" w:type="dxa"/>
          </w:tcPr>
          <w:p w:rsidR="00714E5A" w:rsidRDefault="003F3F97" w:rsidP="00714E5A">
            <w:r>
              <w:rPr>
                <w:b/>
                <w:lang w:val="es-ES"/>
              </w:rPr>
              <w:t>ABRIL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 xml:space="preserve">os de las normas que servirán de pautas a las Comisiones de </w:t>
            </w:r>
            <w:r w:rsidRPr="00A45973">
              <w:rPr>
                <w:rFonts w:cstheme="minorHAnsi"/>
              </w:rPr>
              <w:lastRenderedPageBreak/>
              <w:t>Vestiduras Ciudadan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3:decreto-188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NIO 2014</w:t>
            </w:r>
          </w:p>
        </w:tc>
        <w:tc>
          <w:tcPr>
            <w:tcW w:w="1526" w:type="dxa"/>
          </w:tcPr>
          <w:p w:rsidR="00714E5A" w:rsidRDefault="003F3F97" w:rsidP="00714E5A">
            <w:r>
              <w:rPr>
                <w:b/>
                <w:lang w:val="es-ES"/>
              </w:rPr>
              <w:t>ABRIL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43-12 que aprueba el Reglamento de aplicación de la Ley 390-06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www.ceccom.gob.do/transparencia/phocadownload/MarcoLegalDeTransparencia/Decretos/2022/Decreto%20543-12-que%20aprueba%20el%20Reglamento%20de%20aplicacion%20de%20la%20Ley-340-06%20sobre%20Compras%20y%20Contrataciones%20de%20Bienes%20Servicios%20Obras%20y%20Concesione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SEPTIEMBRE 2012</w:t>
            </w:r>
          </w:p>
        </w:tc>
        <w:tc>
          <w:tcPr>
            <w:tcW w:w="1526" w:type="dxa"/>
          </w:tcPr>
          <w:p w:rsidR="00714E5A" w:rsidRDefault="003F3F97" w:rsidP="00714E5A">
            <w:r>
              <w:rPr>
                <w:b/>
                <w:lang w:val="es-ES"/>
              </w:rPr>
              <w:t>ABRIL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86-12 que crea la Dirección General de </w:t>
            </w:r>
            <w:proofErr w:type="spellStart"/>
            <w:r w:rsidRPr="00A45973">
              <w:rPr>
                <w:rFonts w:cstheme="minorHAnsi"/>
              </w:rPr>
              <w:t>Etica</w:t>
            </w:r>
            <w:proofErr w:type="spellEnd"/>
            <w:r w:rsidRPr="00A45973">
              <w:rPr>
                <w:rFonts w:cstheme="minorHAnsi"/>
              </w:rPr>
              <w:t xml:space="preserve"> e Integridad Gubernament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5:decreto-486-12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2012</w:t>
            </w:r>
          </w:p>
        </w:tc>
        <w:tc>
          <w:tcPr>
            <w:tcW w:w="1526" w:type="dxa"/>
          </w:tcPr>
          <w:p w:rsidR="00714E5A" w:rsidRDefault="003F3F97" w:rsidP="00714E5A">
            <w:r>
              <w:rPr>
                <w:b/>
                <w:lang w:val="es-ES"/>
              </w:rPr>
              <w:t>ABRIL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29-10 que aprueba el </w:t>
            </w:r>
            <w:r w:rsidRPr="00A45973">
              <w:rPr>
                <w:rFonts w:cstheme="minorHAnsi"/>
              </w:rPr>
              <w:lastRenderedPageBreak/>
              <w:t>reglamento de la Ley General de Archiv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6:decreto-129-10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10</w:t>
            </w:r>
          </w:p>
        </w:tc>
        <w:tc>
          <w:tcPr>
            <w:tcW w:w="1526" w:type="dxa"/>
          </w:tcPr>
          <w:p w:rsidR="00714E5A" w:rsidRDefault="003F3F97" w:rsidP="00714E5A">
            <w:r>
              <w:rPr>
                <w:b/>
                <w:lang w:val="es-ES"/>
              </w:rPr>
              <w:t>ABRIL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7:decreto-69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09</w:t>
            </w:r>
          </w:p>
        </w:tc>
        <w:tc>
          <w:tcPr>
            <w:tcW w:w="1526" w:type="dxa"/>
          </w:tcPr>
          <w:p w:rsidR="00714E5A" w:rsidRDefault="003F3F97" w:rsidP="00714E5A">
            <w:r>
              <w:rPr>
                <w:b/>
                <w:lang w:val="es-ES"/>
              </w:rPr>
              <w:t>ABRIL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8-09 que crea reglamento </w:t>
            </w:r>
            <w:proofErr w:type="spellStart"/>
            <w:r w:rsidRPr="00A45973">
              <w:rPr>
                <w:rFonts w:cstheme="minorHAnsi"/>
              </w:rPr>
              <w:t>organico</w:t>
            </w:r>
            <w:proofErr w:type="spellEnd"/>
            <w:r w:rsidRPr="00A45973">
              <w:rPr>
                <w:rFonts w:cstheme="minorHAnsi"/>
              </w:rPr>
              <w:t xml:space="preserve"> funcional del Ministerio de Administración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ceccom.gob.do/transparencia/phocadownload/MarcoLegalDeTransparencia/Decretos/2022/Decreto%20528-09%20reglamento%20organico%20funcional%20del%20Ministerio%20de%20Administracion%20Publica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3F3F97" w:rsidP="00714E5A">
            <w:r>
              <w:rPr>
                <w:b/>
                <w:lang w:val="es-ES"/>
              </w:rPr>
              <w:t>ABRIL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7-09 que crea el reglamento de estructura </w:t>
            </w:r>
            <w:proofErr w:type="spellStart"/>
            <w:r w:rsidRPr="00A45973">
              <w:rPr>
                <w:rFonts w:cstheme="minorHAnsi"/>
              </w:rPr>
              <w:t>organica</w:t>
            </w:r>
            <w:proofErr w:type="spellEnd"/>
            <w:r w:rsidRPr="00A45973">
              <w:rPr>
                <w:rFonts w:cstheme="minorHAnsi"/>
              </w:rPr>
              <w:t xml:space="preserve"> cargos y </w:t>
            </w:r>
            <w:proofErr w:type="spellStart"/>
            <w:r w:rsidRPr="00A45973">
              <w:rPr>
                <w:rFonts w:cstheme="minorHAnsi"/>
              </w:rPr>
              <w:t>politica</w:t>
            </w:r>
            <w:proofErr w:type="spellEnd"/>
            <w:r w:rsidRPr="00A45973">
              <w:rPr>
                <w:rFonts w:cstheme="minorHAnsi"/>
              </w:rPr>
              <w:t xml:space="preserve"> salari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C03550">
              <w:rPr>
                <w:rStyle w:val="Hipervnculo"/>
              </w:rPr>
              <w:t>https://ceccom.gob.do/transparencia/phocadownload/MarcoLegalDeTransparencia/Decretos/2022/Decreto%20527-09%20reglamento%20estructura%20organica%20cargos%20y%20politica%20salarial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3F3F97" w:rsidP="00714E5A">
            <w:r>
              <w:rPr>
                <w:b/>
                <w:lang w:val="es-ES"/>
              </w:rPr>
              <w:t>ABRIL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0:decreto-525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3F3F97" w:rsidP="00714E5A">
            <w:r>
              <w:rPr>
                <w:b/>
                <w:lang w:val="es-ES"/>
              </w:rPr>
              <w:t>ABRIL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1:decreto-52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3F3F97" w:rsidP="00714E5A">
            <w:r>
              <w:rPr>
                <w:b/>
                <w:lang w:val="es-ES"/>
              </w:rPr>
              <w:t>ABRIL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2:decreto-523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3F3F97" w:rsidP="00714E5A">
            <w:r>
              <w:rPr>
                <w:b/>
                <w:lang w:val="es-ES"/>
              </w:rPr>
              <w:t>ABRIL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184948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s://www.ceccom.gob.do/transparencia/phocadownload/MarcoLegalDeTransparencia/Decretos/Decreto%20491-07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 2007</w:t>
            </w:r>
          </w:p>
        </w:tc>
        <w:tc>
          <w:tcPr>
            <w:tcW w:w="1526" w:type="dxa"/>
          </w:tcPr>
          <w:p w:rsidR="00714E5A" w:rsidRDefault="003F3F97" w:rsidP="00714E5A">
            <w:r>
              <w:rPr>
                <w:b/>
                <w:lang w:val="es-ES"/>
              </w:rPr>
              <w:t>ABRIL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4:decreto-441-06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OCTUBRE 2006</w:t>
            </w:r>
          </w:p>
        </w:tc>
        <w:tc>
          <w:tcPr>
            <w:tcW w:w="1526" w:type="dxa"/>
          </w:tcPr>
          <w:p w:rsidR="00714E5A" w:rsidRDefault="003F3F97" w:rsidP="00714E5A">
            <w:r>
              <w:rPr>
                <w:b/>
                <w:lang w:val="es-ES"/>
              </w:rPr>
              <w:t>ABRIL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5:decreto-130-05-que-aprueba-el-reglamento-de-aplicacion-de-la-ley-200-0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FEBRERO 2005</w:t>
            </w:r>
          </w:p>
        </w:tc>
        <w:tc>
          <w:tcPr>
            <w:tcW w:w="1526" w:type="dxa"/>
          </w:tcPr>
          <w:p w:rsidR="00714E5A" w:rsidRDefault="003F3F97" w:rsidP="00714E5A">
            <w:r>
              <w:rPr>
                <w:b/>
                <w:lang w:val="es-ES"/>
              </w:rPr>
              <w:t>ABRIL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3F3F97" w:rsidP="00714E5A">
            <w:pPr>
              <w:rPr>
                <w:rStyle w:val="Hipervnculo"/>
              </w:rPr>
            </w:pPr>
            <w:hyperlink r:id="rId83" w:history="1">
              <w:r w:rsidR="00714E5A" w:rsidRPr="0066185C">
                <w:rPr>
                  <w:rStyle w:val="Hipervnculo"/>
                </w:rPr>
                <w:t>https://ceccom.gob.do/transparencia/phocadownload/MarcoLegalDeTransparencia/Decretos/Decreto%201523-04.pdf</w:t>
              </w:r>
            </w:hyperlink>
          </w:p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DICIEMBRE 2004</w:t>
            </w:r>
          </w:p>
        </w:tc>
        <w:tc>
          <w:tcPr>
            <w:tcW w:w="1526" w:type="dxa"/>
          </w:tcPr>
          <w:p w:rsidR="00714E5A" w:rsidRDefault="003F3F97" w:rsidP="00714E5A">
            <w:r>
              <w:rPr>
                <w:b/>
                <w:lang w:val="es-ES"/>
              </w:rPr>
              <w:t>ABRIL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A45973" w:rsidRDefault="00714E5A" w:rsidP="00714E5A">
            <w:pPr>
              <w:rPr>
                <w:rFonts w:cstheme="minorHAnsi"/>
              </w:rPr>
            </w:pPr>
            <w:r w:rsidRPr="00714E5A">
              <w:rPr>
                <w:rFonts w:cstheme="minorHAnsi"/>
              </w:rPr>
              <w:t>Decreto 279-04 Creación de Cuerpo Especializado de Control de Combustible (CECCOM)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3F3F97" w:rsidP="00714E5A">
            <w:pPr>
              <w:rPr>
                <w:color w:val="8496B0" w:themeColor="text2" w:themeTint="99"/>
                <w:u w:val="single"/>
              </w:rPr>
            </w:pPr>
            <w:hyperlink r:id="rId84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%20279-04%20Creacion%20de%20Cuerpo%20Especializado%20de%20Control%20de%20Combustible%20CECCOM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1526" w:type="dxa"/>
          </w:tcPr>
          <w:p w:rsidR="00714E5A" w:rsidRDefault="003F3F97" w:rsidP="00714E5A">
            <w:r>
              <w:rPr>
                <w:b/>
                <w:lang w:val="es-ES"/>
              </w:rPr>
              <w:t>ABRIL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03550" w:rsidRDefault="00C0355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A5FC0" w:rsidRPr="00050754" w:rsidRDefault="00BA5FC0" w:rsidP="00BA5FC0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 xml:space="preserve">OPCIÓN: MARCO LEGAL DEL SISTEMA DE TRANSPARENCIA / </w:t>
      </w:r>
      <w:r>
        <w:rPr>
          <w:b/>
          <w:sz w:val="28"/>
          <w:szCs w:val="28"/>
        </w:rPr>
        <w:t>REGLAMENTOS Y RESOLUCIONE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B9407C">
        <w:trPr>
          <w:trHeight w:val="836"/>
        </w:trPr>
        <w:tc>
          <w:tcPr>
            <w:tcW w:w="215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5DA3" w:rsidRPr="003E4A7B" w:rsidTr="00D82F35">
        <w:trPr>
          <w:trHeight w:val="540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 w:rsidRPr="00B9407C">
              <w:br/>
            </w:r>
            <w:r w:rsidRPr="00B9407C">
              <w:rPr>
                <w:rFonts w:cstheme="minorHAnsi"/>
              </w:rPr>
              <w:t>Resolución No 1-2019 de conformación del Comité Administrador de los Medios Web (CAMWEB)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rPr>
                <w:b/>
              </w:rPr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Pr="00B9407C" w:rsidRDefault="003F3F97" w:rsidP="00D95DA3">
            <w:hyperlink r:id="rId85" w:history="1">
              <w:r w:rsidR="00D95DA3" w:rsidRPr="00B9407C">
                <w:rPr>
                  <w:rStyle w:val="Hipervnculo"/>
                </w:rPr>
                <w:t>https://ceccom.gob.do/transparencia/phocadownload/MarcoLegalDeTransparencia/Resoluciones/Resolucin%20No%201-2019de%20conformacin%20del%20Comit%20Administrador%20de%20los%20Medios%20Web%20CAMWEB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t>14 DE FEBRERO 2019</w:t>
            </w:r>
          </w:p>
        </w:tc>
        <w:tc>
          <w:tcPr>
            <w:tcW w:w="1584" w:type="dxa"/>
          </w:tcPr>
          <w:p w:rsidR="00D95DA3" w:rsidRDefault="003F3F97" w:rsidP="00D95DA3">
            <w:r>
              <w:rPr>
                <w:b/>
                <w:lang w:val="es-ES"/>
              </w:rPr>
              <w:t>ABRIL 2023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D95DA3" w:rsidTr="00D82F35">
        <w:trPr>
          <w:trHeight w:val="557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>
              <w:br/>
            </w:r>
            <w:r w:rsidRPr="00D95DA3">
              <w:rPr>
                <w:rFonts w:cstheme="minorHAnsi"/>
              </w:rPr>
              <w:t>Resolución No 1-2021 Comité de compras del CECCOM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Default="003F3F97" w:rsidP="00D95DA3">
            <w:hyperlink r:id="rId86" w:history="1">
              <w:r w:rsidR="00D95DA3" w:rsidRPr="0066185C">
                <w:rPr>
                  <w:rStyle w:val="Hipervnculo"/>
                </w:rPr>
                <w:t>https://ceccom.gob.do/transparencia/phocadownload/MarcoLegalDeTransparencia/Resoluciones/2021/Resolucin%20No%201-2021%20Comit%20de%20compras%20del%20CECCOM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21</w:t>
            </w:r>
          </w:p>
        </w:tc>
        <w:tc>
          <w:tcPr>
            <w:tcW w:w="1584" w:type="dxa"/>
          </w:tcPr>
          <w:p w:rsidR="00D95DA3" w:rsidRPr="00B9407C" w:rsidRDefault="003F3F97" w:rsidP="00D95DA3">
            <w:r>
              <w:rPr>
                <w:b/>
                <w:lang w:val="es-ES"/>
              </w:rPr>
              <w:t>ABRIL 2023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796EE2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  <w:rPr>
                <w:rFonts w:cstheme="minorHAnsi"/>
              </w:rPr>
            </w:pPr>
            <w:r w:rsidRPr="00796EE2">
              <w:rPr>
                <w:rFonts w:cstheme="minorHAnsi"/>
              </w:rPr>
              <w:lastRenderedPageBreak/>
              <w:t>Resolución No 1-2019 de conformación del Comité Administrador de los Medios Web (CAMWEB)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3F3F97" w:rsidP="00796EE2">
            <w:pPr>
              <w:rPr>
                <w:lang w:val="es-419"/>
              </w:rPr>
            </w:pPr>
            <w:hyperlink r:id="rId87" w:history="1">
              <w:r w:rsidR="00796EE2" w:rsidRPr="0066185C">
                <w:rPr>
                  <w:rStyle w:val="Hipervnculo"/>
                  <w:lang w:val="es-419"/>
                </w:rPr>
                <w:t>https://ceccom.gob.do/transparencia/phocadownload/MarcoLegalDeTransparencia/reglamentoyresolucion/Resolucion%20No%201-2019%20de%20conformacion%20del%20Comite%20Administrador%20de%20los%20Medios%20Web%20CAMWEB.pdf</w:t>
              </w:r>
            </w:hyperlink>
          </w:p>
          <w:p w:rsidR="00796EE2" w:rsidRPr="00B9407C" w:rsidRDefault="00796EE2" w:rsidP="00796EE2">
            <w:pPr>
              <w:rPr>
                <w:lang w:val="es-419"/>
              </w:rPr>
            </w:pPr>
          </w:p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t>14 DE FEBRERO 2019</w:t>
            </w:r>
          </w:p>
        </w:tc>
        <w:tc>
          <w:tcPr>
            <w:tcW w:w="1584" w:type="dxa"/>
          </w:tcPr>
          <w:p w:rsidR="00796EE2" w:rsidRPr="00B9407C" w:rsidRDefault="003F3F97" w:rsidP="00796EE2">
            <w:r>
              <w:rPr>
                <w:b/>
                <w:lang w:val="es-ES"/>
              </w:rPr>
              <w:t>ABRIL 2023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796EE2" w:rsidRPr="003E7039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</w:pPr>
            <w:r w:rsidRPr="00796EE2">
              <w:rPr>
                <w:rFonts w:cstheme="minorHAnsi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3F3F97" w:rsidP="00796EE2">
            <w:pPr>
              <w:rPr>
                <w:lang w:val="en-US"/>
              </w:rPr>
            </w:pPr>
            <w:hyperlink r:id="rId88" w:history="1">
              <w:r w:rsidR="00796EE2" w:rsidRPr="0066185C">
                <w:rPr>
                  <w:rStyle w:val="Hipervnculo"/>
                  <w:lang w:val="en-US"/>
                </w:rPr>
                <w:t>file:///C:/Users/Master/Downloads/Reglamento%2009-04.pdf</w:t>
              </w:r>
            </w:hyperlink>
          </w:p>
          <w:p w:rsidR="00796EE2" w:rsidRPr="00796EE2" w:rsidRDefault="00796EE2" w:rsidP="00796EE2">
            <w:pPr>
              <w:rPr>
                <w:lang w:val="en-US"/>
              </w:rPr>
            </w:pPr>
          </w:p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</w:t>
            </w:r>
            <w:r w:rsidRPr="00B9407C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OCTUBRE</w:t>
            </w:r>
            <w:r w:rsidRPr="00B9407C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4</w:t>
            </w:r>
          </w:p>
        </w:tc>
        <w:tc>
          <w:tcPr>
            <w:tcW w:w="1584" w:type="dxa"/>
          </w:tcPr>
          <w:p w:rsidR="00796EE2" w:rsidRPr="00B9407C" w:rsidRDefault="003F3F97" w:rsidP="00796EE2">
            <w:r>
              <w:rPr>
                <w:b/>
                <w:lang w:val="es-ES"/>
              </w:rPr>
              <w:t>ABRIL 2023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BA5FC0" w:rsidRPr="003E7039" w:rsidTr="00D82F35">
        <w:trPr>
          <w:trHeight w:val="540"/>
        </w:trPr>
        <w:tc>
          <w:tcPr>
            <w:tcW w:w="2155" w:type="dxa"/>
          </w:tcPr>
          <w:p w:rsidR="00BA5FC0" w:rsidRPr="00796EE2" w:rsidRDefault="00BA5FC0" w:rsidP="00BA5FC0">
            <w:pPr>
              <w:jc w:val="center"/>
              <w:rPr>
                <w:rFonts w:cstheme="minorHAnsi"/>
              </w:rPr>
            </w:pPr>
            <w:r>
              <w:br/>
            </w:r>
            <w:r w:rsidRPr="00796EE2">
              <w:rPr>
                <w:rFonts w:cstheme="minorHAnsi"/>
              </w:rPr>
              <w:t xml:space="preserve">Reglamento No. 06-04, de aplicación de </w:t>
            </w:r>
            <w:r w:rsidRPr="00796EE2">
              <w:rPr>
                <w:rFonts w:cstheme="minorHAnsi"/>
              </w:rPr>
              <w:lastRenderedPageBreak/>
              <w:t>la Ley 10-04 de Cámaras de Cuentas</w:t>
            </w:r>
          </w:p>
        </w:tc>
        <w:tc>
          <w:tcPr>
            <w:tcW w:w="1374" w:type="dxa"/>
          </w:tcPr>
          <w:p w:rsidR="00BA5FC0" w:rsidRPr="00B9407C" w:rsidRDefault="00BA5FC0" w:rsidP="00BA5FC0">
            <w:pPr>
              <w:jc w:val="center"/>
            </w:pPr>
            <w:r w:rsidRPr="00B9407C">
              <w:rPr>
                <w:b/>
              </w:rPr>
              <w:lastRenderedPageBreak/>
              <w:t>Digital -descarga</w:t>
            </w:r>
          </w:p>
        </w:tc>
        <w:tc>
          <w:tcPr>
            <w:tcW w:w="5848" w:type="dxa"/>
            <w:vAlign w:val="center"/>
          </w:tcPr>
          <w:p w:rsidR="00BA5FC0" w:rsidRPr="00796EE2" w:rsidRDefault="003F3F97" w:rsidP="00BA5FC0">
            <w:pPr>
              <w:rPr>
                <w:lang w:val="en-US"/>
              </w:rPr>
            </w:pPr>
            <w:hyperlink r:id="rId89" w:history="1">
              <w:r w:rsidR="00F56D36" w:rsidRPr="00787E6E">
                <w:rPr>
                  <w:rStyle w:val="Hipervnculo"/>
                  <w:lang w:val="en-US"/>
                </w:rPr>
                <w:t>file:///C:/Users/rdeleon.ISSFFAARD0/Downloads/Reglamento%2006-04.pdf</w:t>
              </w:r>
            </w:hyperlink>
          </w:p>
        </w:tc>
        <w:tc>
          <w:tcPr>
            <w:tcW w:w="1584" w:type="dxa"/>
          </w:tcPr>
          <w:p w:rsidR="00BA5FC0" w:rsidRPr="00B9407C" w:rsidRDefault="00BA5FC0" w:rsidP="00BA5F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04</w:t>
            </w:r>
          </w:p>
        </w:tc>
        <w:tc>
          <w:tcPr>
            <w:tcW w:w="1584" w:type="dxa"/>
          </w:tcPr>
          <w:p w:rsidR="00BA5FC0" w:rsidRPr="00B9407C" w:rsidRDefault="003F3F97" w:rsidP="00BA5FC0">
            <w:r>
              <w:rPr>
                <w:b/>
                <w:lang w:val="es-ES"/>
              </w:rPr>
              <w:t>ABRIL 2023</w:t>
            </w:r>
          </w:p>
        </w:tc>
        <w:tc>
          <w:tcPr>
            <w:tcW w:w="827" w:type="dxa"/>
          </w:tcPr>
          <w:p w:rsidR="00BA5FC0" w:rsidRDefault="00BA5FC0" w:rsidP="00BA5FC0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lastRenderedPageBreak/>
              <w:br/>
            </w:r>
            <w:r w:rsidRPr="0065415A">
              <w:rPr>
                <w:rFonts w:cstheme="minorHAnsi"/>
              </w:rPr>
              <w:t>Resolución No 1-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65415A" w:rsidP="0065415A">
            <w:r w:rsidRPr="00FD1021">
              <w:rPr>
                <w:rStyle w:val="Hipervnculo"/>
              </w:rPr>
              <w:t>https://www.ceccom.gob.do/transparencia/phocadownload/MarcoLegalDeTransparencia/Resoluciones/2020/Resolucin%20No%201-2019%20Comit%20de%20compras%20del%20CECCOM.pdf</w:t>
            </w:r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DICIEMBRE 2020</w:t>
            </w:r>
          </w:p>
        </w:tc>
        <w:tc>
          <w:tcPr>
            <w:tcW w:w="1584" w:type="dxa"/>
          </w:tcPr>
          <w:p w:rsidR="0065415A" w:rsidRPr="00B9407C" w:rsidRDefault="003F3F97" w:rsidP="0065415A">
            <w:r>
              <w:rPr>
                <w:b/>
                <w:lang w:val="es-ES"/>
              </w:rPr>
              <w:t>ABRIL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No 2-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3F3F97" w:rsidP="0065415A">
            <w:hyperlink r:id="rId90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0/2/Resolucin%20No%202-2019%20Comit%20de%20compras%20del%20CECCOM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3 DE </w:t>
            </w:r>
            <w:bookmarkStart w:id="0" w:name="_GoBack"/>
            <w:r>
              <w:rPr>
                <w:b/>
                <w:lang w:val="es-ES"/>
              </w:rPr>
              <w:t>MARZO</w:t>
            </w:r>
            <w:bookmarkEnd w:id="0"/>
            <w:r>
              <w:rPr>
                <w:b/>
                <w:lang w:val="es-ES"/>
              </w:rPr>
              <w:t xml:space="preserve"> 2019</w:t>
            </w:r>
          </w:p>
        </w:tc>
        <w:tc>
          <w:tcPr>
            <w:tcW w:w="1584" w:type="dxa"/>
          </w:tcPr>
          <w:p w:rsidR="0065415A" w:rsidRPr="00B9407C" w:rsidRDefault="003F3F97" w:rsidP="0065415A">
            <w:r>
              <w:rPr>
                <w:b/>
                <w:lang w:val="es-ES"/>
              </w:rPr>
              <w:t>ABRIL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2018-327 Registro Transporte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3F3F97" w:rsidP="0065415A">
            <w:hyperlink r:id="rId91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7%20Registro%20Transporte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3F3F97" w:rsidP="0065415A">
            <w:r>
              <w:rPr>
                <w:b/>
                <w:lang w:val="es-ES"/>
              </w:rPr>
              <w:t>ABRIL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proofErr w:type="spellStart"/>
            <w:r w:rsidRPr="0065415A">
              <w:rPr>
                <w:rFonts w:cstheme="minorHAnsi"/>
              </w:rPr>
              <w:t>Resolucion</w:t>
            </w:r>
            <w:proofErr w:type="spellEnd"/>
            <w:r w:rsidRPr="0065415A">
              <w:rPr>
                <w:rFonts w:cstheme="minorHAnsi"/>
              </w:rPr>
              <w:t xml:space="preserve"> 2018-329 </w:t>
            </w:r>
            <w:proofErr w:type="spellStart"/>
            <w:r w:rsidRPr="0065415A">
              <w:rPr>
                <w:rFonts w:cstheme="minorHAnsi"/>
              </w:rPr>
              <w:t>Bobtails</w:t>
            </w:r>
            <w:proofErr w:type="spellEnd"/>
            <w:r w:rsidRPr="0065415A">
              <w:rPr>
                <w:rFonts w:cstheme="minorHAnsi"/>
              </w:rPr>
              <w:t xml:space="preserve">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3F3F97" w:rsidP="0065415A">
            <w:hyperlink r:id="rId92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9%20Bobtails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3F3F97" w:rsidP="0065415A">
            <w:r>
              <w:rPr>
                <w:b/>
                <w:lang w:val="es-ES"/>
              </w:rPr>
              <w:t>ABRIL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 w:rsidRPr="0065415A">
              <w:rPr>
                <w:rFonts w:cstheme="minorHAnsi"/>
              </w:rPr>
              <w:lastRenderedPageBreak/>
              <w:t>Reglamento No-2119-72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3F3F97" w:rsidP="0065415A">
            <w:hyperlink r:id="rId93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glamento%20No-2119-72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1972</w:t>
            </w:r>
          </w:p>
        </w:tc>
        <w:tc>
          <w:tcPr>
            <w:tcW w:w="1584" w:type="dxa"/>
          </w:tcPr>
          <w:p w:rsidR="0065415A" w:rsidRPr="00B9407C" w:rsidRDefault="003F3F97" w:rsidP="0065415A">
            <w:r>
              <w:rPr>
                <w:b/>
                <w:lang w:val="es-ES"/>
              </w:rPr>
              <w:t>ABRIL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>
              <w:br/>
            </w:r>
            <w:r w:rsidRPr="0065415A">
              <w:rPr>
                <w:rFonts w:cstheme="minorHAnsi"/>
              </w:rPr>
              <w:t>Resolución 2018-328 Seguridad Transporte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3F3F97" w:rsidP="0065415A">
            <w:hyperlink r:id="rId94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8%20Seguridad%20Transporte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3F3F97" w:rsidP="0065415A">
            <w:r>
              <w:rPr>
                <w:b/>
                <w:lang w:val="es-ES"/>
              </w:rPr>
              <w:t>ABRIL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</w:tbl>
    <w:p w:rsidR="004E2D07" w:rsidRPr="00B9407C" w:rsidRDefault="004E2D07" w:rsidP="004E2D07">
      <w:pPr>
        <w:spacing w:after="0" w:line="240" w:lineRule="auto"/>
        <w:rPr>
          <w:b/>
          <w:sz w:val="28"/>
          <w:szCs w:val="28"/>
          <w:lang w:val="es-419"/>
        </w:rPr>
      </w:pPr>
    </w:p>
    <w:p w:rsidR="00B62CB5" w:rsidRDefault="00B62CB5" w:rsidP="004E2D07">
      <w:pPr>
        <w:spacing w:after="0" w:line="240" w:lineRule="auto"/>
        <w:rPr>
          <w:b/>
          <w:sz w:val="28"/>
          <w:szCs w:val="28"/>
        </w:rPr>
      </w:pPr>
    </w:p>
    <w:p w:rsidR="006952FF" w:rsidRPr="00050754" w:rsidRDefault="006952FF" w:rsidP="006952FF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6952FF">
        <w:trPr>
          <w:trHeight w:val="836"/>
        </w:trPr>
        <w:tc>
          <w:tcPr>
            <w:tcW w:w="194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540"/>
        </w:trPr>
        <w:tc>
          <w:tcPr>
            <w:tcW w:w="1945" w:type="dxa"/>
          </w:tcPr>
          <w:p w:rsidR="004E2D07" w:rsidRPr="00F95143" w:rsidRDefault="003F3F97" w:rsidP="00D82F35">
            <w:pPr>
              <w:rPr>
                <w:rFonts w:cstheme="minorHAnsi"/>
              </w:rPr>
            </w:pPr>
            <w:hyperlink r:id="rId95" w:tgtFrame="_blank" w:tooltip="NORTIC-A2-2016" w:history="1">
              <w:r w:rsidR="004E2D07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A24AAE" w:rsidRDefault="00E8709E" w:rsidP="008F5970">
            <w:r w:rsidRPr="00E8709E">
              <w:rPr>
                <w:rStyle w:val="Hipervnculo"/>
              </w:rPr>
              <w:t>http://ceccom.gob.do/transparencia/index.php/marco-legal-de-transparencia/category/345-normativas?download=179:nortic-a2-2016</w:t>
            </w:r>
          </w:p>
        </w:tc>
        <w:tc>
          <w:tcPr>
            <w:tcW w:w="1584" w:type="dxa"/>
          </w:tcPr>
          <w:p w:rsidR="004E2D07" w:rsidRDefault="00E8709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6</w:t>
            </w:r>
          </w:p>
        </w:tc>
        <w:tc>
          <w:tcPr>
            <w:tcW w:w="1584" w:type="dxa"/>
          </w:tcPr>
          <w:p w:rsidR="00D82F35" w:rsidRPr="00BB6042" w:rsidRDefault="003F3F97" w:rsidP="008F597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57"/>
        </w:trPr>
        <w:tc>
          <w:tcPr>
            <w:tcW w:w="1945" w:type="dxa"/>
          </w:tcPr>
          <w:p w:rsidR="008F5970" w:rsidRPr="00F95143" w:rsidRDefault="003F3F97" w:rsidP="008F5970">
            <w:pPr>
              <w:rPr>
                <w:rFonts w:cstheme="minorHAnsi"/>
              </w:rPr>
            </w:pPr>
            <w:hyperlink r:id="rId96" w:tgtFrame="_blank" w:tooltip="NORTIC-A3-2014" w:history="1">
              <w:r w:rsidR="008F5970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0:nortic-a3-2014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3F3F97" w:rsidP="008F5970">
            <w:r>
              <w:rPr>
                <w:b/>
                <w:lang w:val="es-ES"/>
              </w:rPr>
              <w:t>ABRIL 2023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40"/>
        </w:trPr>
        <w:tc>
          <w:tcPr>
            <w:tcW w:w="1945" w:type="dxa"/>
          </w:tcPr>
          <w:p w:rsidR="008F5970" w:rsidRPr="0085105A" w:rsidRDefault="003F3F97" w:rsidP="008F5970">
            <w:pPr>
              <w:rPr>
                <w:rFonts w:cstheme="minorHAnsi"/>
              </w:rPr>
            </w:pPr>
            <w:hyperlink r:id="rId97" w:tgtFrame="_blank" w:tooltip="NORTIC-A5-2015" w:history="1">
              <w:r w:rsidR="008F5970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1:nortic-a5-2015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3F3F97" w:rsidP="008F5970">
            <w:r>
              <w:rPr>
                <w:b/>
                <w:lang w:val="es-ES"/>
              </w:rPr>
              <w:t>ABRIL 2023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6952FF" w:rsidRDefault="006952FF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1B46CD" w:rsidRPr="00050754" w:rsidRDefault="001B46CD" w:rsidP="001B46CD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ESTRUCTURA ORGANICA DE LA INSTITUCION.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3634">
        <w:trPr>
          <w:trHeight w:val="737"/>
        </w:trPr>
        <w:tc>
          <w:tcPr>
            <w:tcW w:w="2499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1B46CD">
        <w:trPr>
          <w:trHeight w:val="722"/>
        </w:trPr>
        <w:tc>
          <w:tcPr>
            <w:tcW w:w="2499" w:type="dxa"/>
          </w:tcPr>
          <w:p w:rsidR="004E2D07" w:rsidRPr="002E35C7" w:rsidRDefault="001A7A33" w:rsidP="00D82F35">
            <w:r>
              <w:t>Estructura Orgánica de la Institución</w:t>
            </w:r>
          </w:p>
        </w:tc>
        <w:tc>
          <w:tcPr>
            <w:tcW w:w="1006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E2D07" w:rsidRPr="00A24AAE" w:rsidRDefault="001A7A33" w:rsidP="008F5970">
            <w:pPr>
              <w:rPr>
                <w:color w:val="8496B0" w:themeColor="text2" w:themeTint="99"/>
                <w:u w:val="single"/>
              </w:rPr>
            </w:pPr>
            <w:r w:rsidRPr="001A7A33">
              <w:rPr>
                <w:rStyle w:val="Hipervnculo"/>
              </w:rPr>
              <w:t>https://www.ceccom.gob.do/transparencia/index.php/estructura-organica-de-la-institucion</w:t>
            </w:r>
          </w:p>
        </w:tc>
        <w:tc>
          <w:tcPr>
            <w:tcW w:w="1573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8F5970" w:rsidRDefault="008F5970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3F3F97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47" w:type="dxa"/>
          </w:tcPr>
          <w:p w:rsidR="004E2D07" w:rsidRDefault="004E2D07" w:rsidP="00D82F35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E2D07" w:rsidRPr="002E35C7" w:rsidRDefault="004E2D07" w:rsidP="00D82F35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1B46CD" w:rsidRPr="004B232B" w:rsidTr="001B46CD">
        <w:trPr>
          <w:trHeight w:val="722"/>
        </w:trPr>
        <w:tc>
          <w:tcPr>
            <w:tcW w:w="2499" w:type="dxa"/>
          </w:tcPr>
          <w:p w:rsidR="001B46CD" w:rsidRDefault="001B46CD" w:rsidP="001B46CD">
            <w:r w:rsidRPr="001B46CD">
              <w:lastRenderedPageBreak/>
              <w:t>ORGANIGRAMA CECCOM</w:t>
            </w:r>
          </w:p>
        </w:tc>
        <w:tc>
          <w:tcPr>
            <w:tcW w:w="1006" w:type="dxa"/>
          </w:tcPr>
          <w:p w:rsidR="001B46CD" w:rsidRPr="002E35C7" w:rsidRDefault="001B46CD" w:rsidP="001B46C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1B46CD" w:rsidRPr="00A24AAE" w:rsidRDefault="003F3F97" w:rsidP="001B46CD">
            <w:pPr>
              <w:rPr>
                <w:color w:val="8496B0" w:themeColor="text2" w:themeTint="99"/>
                <w:u w:val="single"/>
              </w:rPr>
            </w:pPr>
            <w:hyperlink r:id="rId98" w:history="1">
              <w:r w:rsidR="001B46CD" w:rsidRPr="00787E6E">
                <w:rPr>
                  <w:rStyle w:val="Hipervnculo"/>
                </w:rPr>
                <w:t>https://www.ceccom.gob.do/transparencia/phocadownload/Organigrama/ORGANIGRAMA%20CECCOM%2001.pdf</w:t>
              </w:r>
            </w:hyperlink>
          </w:p>
        </w:tc>
        <w:tc>
          <w:tcPr>
            <w:tcW w:w="1573" w:type="dxa"/>
            <w:shd w:val="clear" w:color="auto" w:fill="FFFFFF" w:themeFill="background1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3" w:type="dxa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</w:p>
          <w:p w:rsidR="001B46CD" w:rsidRPr="00BB6042" w:rsidRDefault="003F3F97" w:rsidP="001B46C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47" w:type="dxa"/>
          </w:tcPr>
          <w:p w:rsidR="001B46CD" w:rsidRDefault="001B46CD" w:rsidP="001B46C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1B46CD" w:rsidRPr="002E35C7" w:rsidRDefault="001B46CD" w:rsidP="001B46C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EA7B3D" w:rsidRPr="004B232B" w:rsidTr="001B46CD">
        <w:trPr>
          <w:trHeight w:val="722"/>
        </w:trPr>
        <w:tc>
          <w:tcPr>
            <w:tcW w:w="2499" w:type="dxa"/>
          </w:tcPr>
          <w:p w:rsidR="00EA7B3D" w:rsidRPr="001B46CD" w:rsidRDefault="00EA7B3D" w:rsidP="00EA7B3D">
            <w:r>
              <w:br/>
            </w:r>
            <w:r w:rsidRPr="00EA7B3D">
              <w:t>Resolución Estructura Organizativa CECCOM</w:t>
            </w:r>
          </w:p>
        </w:tc>
        <w:tc>
          <w:tcPr>
            <w:tcW w:w="1006" w:type="dxa"/>
          </w:tcPr>
          <w:p w:rsidR="00EA7B3D" w:rsidRPr="002E35C7" w:rsidRDefault="00EA7B3D" w:rsidP="00EA7B3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EA7B3D" w:rsidRPr="00A24AAE" w:rsidRDefault="003F3F97" w:rsidP="00EA7B3D">
            <w:pPr>
              <w:rPr>
                <w:color w:val="8496B0" w:themeColor="text2" w:themeTint="99"/>
                <w:u w:val="single"/>
              </w:rPr>
            </w:pPr>
            <w:hyperlink r:id="rId99" w:history="1">
              <w:r w:rsidR="002D0B1B" w:rsidRPr="002F3E27">
                <w:rPr>
                  <w:rStyle w:val="Hipervnculo"/>
                </w:rPr>
                <w:t>https://www.ceccom.gob.do/transparencia/phocadownload/Organigrama/Resolucion%20Estructura%20Organizativa%20CECCOM%202019.pdf</w:t>
              </w:r>
            </w:hyperlink>
          </w:p>
        </w:tc>
        <w:tc>
          <w:tcPr>
            <w:tcW w:w="1573" w:type="dxa"/>
            <w:shd w:val="clear" w:color="auto" w:fill="FFFFFF" w:themeFill="background1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19</w:t>
            </w:r>
          </w:p>
        </w:tc>
        <w:tc>
          <w:tcPr>
            <w:tcW w:w="1573" w:type="dxa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</w:p>
          <w:p w:rsidR="00EA7B3D" w:rsidRPr="00BB6042" w:rsidRDefault="003F3F97" w:rsidP="00EA7B3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47" w:type="dxa"/>
          </w:tcPr>
          <w:p w:rsidR="00EA7B3D" w:rsidRDefault="00EA7B3D" w:rsidP="00EA7B3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EA7B3D" w:rsidRPr="002E35C7" w:rsidRDefault="00EA7B3D" w:rsidP="00EA7B3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1B46CD" w:rsidRDefault="001B46CD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D83634" w:rsidRPr="00050754" w:rsidRDefault="00D83634" w:rsidP="00D83634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 w:rsidRPr="001E123C">
        <w:rPr>
          <w:b/>
          <w:sz w:val="28"/>
          <w:szCs w:val="28"/>
        </w:rPr>
        <w:t>OFICINA DE LIBRE ACCESO A LA INFORMACIÓN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497"/>
        <w:gridCol w:w="41"/>
        <w:gridCol w:w="1043"/>
        <w:gridCol w:w="102"/>
        <w:gridCol w:w="5492"/>
        <w:gridCol w:w="285"/>
        <w:gridCol w:w="1378"/>
        <w:gridCol w:w="220"/>
        <w:gridCol w:w="1357"/>
        <w:gridCol w:w="241"/>
        <w:gridCol w:w="590"/>
        <w:gridCol w:w="270"/>
      </w:tblGrid>
      <w:tr w:rsidR="004E2D07" w:rsidRPr="004B232B" w:rsidTr="00D83634">
        <w:trPr>
          <w:gridBefore w:val="1"/>
          <w:wBefore w:w="34" w:type="dxa"/>
          <w:trHeight w:val="804"/>
        </w:trPr>
        <w:tc>
          <w:tcPr>
            <w:tcW w:w="2538" w:type="dxa"/>
            <w:gridSpan w:val="2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3634">
        <w:trPr>
          <w:gridBefore w:val="1"/>
          <w:wBefore w:w="34" w:type="dxa"/>
          <w:trHeight w:val="787"/>
        </w:trPr>
        <w:tc>
          <w:tcPr>
            <w:tcW w:w="2538" w:type="dxa"/>
            <w:gridSpan w:val="2"/>
          </w:tcPr>
          <w:p w:rsidR="004E2D07" w:rsidRPr="002E35C7" w:rsidRDefault="004E2D07" w:rsidP="00D82F35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  <w:gridSpan w:val="2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gridSpan w:val="2"/>
            <w:vAlign w:val="center"/>
          </w:tcPr>
          <w:p w:rsidR="001A7A33" w:rsidRPr="001A7A33" w:rsidRDefault="003F3F97" w:rsidP="001A7A33">
            <w:pPr>
              <w:jc w:val="center"/>
            </w:pPr>
            <w:hyperlink r:id="rId100" w:history="1">
              <w:r w:rsidR="001A7A33" w:rsidRPr="0042326D">
                <w:rPr>
                  <w:rStyle w:val="Hipervnculo"/>
                </w:rPr>
                <w:t>https://www.ceccom.gob.do/transparencia/index.php/oficina-de-libre-acceso-a-la-informacion/normativas-derechos-de-los-ciudadanos-a-acceder-a-la-informacion-publica</w:t>
              </w:r>
            </w:hyperlink>
          </w:p>
        </w:tc>
        <w:tc>
          <w:tcPr>
            <w:tcW w:w="1598" w:type="dxa"/>
            <w:gridSpan w:val="2"/>
            <w:shd w:val="clear" w:color="auto" w:fill="FFFFFF" w:themeFill="background1"/>
          </w:tcPr>
          <w:p w:rsidR="004E2D07" w:rsidRDefault="001A7A33" w:rsidP="00D82F35">
            <w:pPr>
              <w:jc w:val="center"/>
              <w:rPr>
                <w:b/>
              </w:rPr>
            </w:pPr>
            <w:r>
              <w:rPr>
                <w:b/>
              </w:rPr>
              <w:t>01 DE JULIO 2021</w:t>
            </w:r>
          </w:p>
          <w:p w:rsidR="001A7A33" w:rsidRPr="001A7A33" w:rsidRDefault="001A7A33" w:rsidP="00D82F35">
            <w:pPr>
              <w:jc w:val="center"/>
              <w:rPr>
                <w:b/>
              </w:rPr>
            </w:pPr>
          </w:p>
        </w:tc>
        <w:tc>
          <w:tcPr>
            <w:tcW w:w="1598" w:type="dxa"/>
            <w:gridSpan w:val="2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3F3F97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60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1A7A33" w:rsidRPr="00436F41" w:rsidRDefault="001A7A33" w:rsidP="001A7A33">
            <w:r w:rsidRPr="00436F41">
              <w:lastRenderedPageBreak/>
              <w:t>Oficina de Libre Acceso a la Información</w:t>
            </w:r>
          </w:p>
        </w:tc>
        <w:tc>
          <w:tcPr>
            <w:tcW w:w="1084" w:type="dxa"/>
            <w:gridSpan w:val="2"/>
          </w:tcPr>
          <w:p w:rsidR="001A7A33" w:rsidRPr="00436F41" w:rsidRDefault="001A7A33" w:rsidP="001A7A33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1A7A33" w:rsidRPr="001A7A33" w:rsidRDefault="003F3F97" w:rsidP="001A7A33">
            <w:pPr>
              <w:jc w:val="both"/>
            </w:pPr>
            <w:hyperlink r:id="rId101" w:history="1">
              <w:r w:rsidR="001A7A33" w:rsidRPr="0042326D">
                <w:rPr>
                  <w:rStyle w:val="Hipervnculo"/>
                </w:rPr>
                <w:t>http://ceccom.gob.do/transparencia/index.php/o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1A7A33" w:rsidP="001A7A3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1A7A33" w:rsidRDefault="003F3F97" w:rsidP="001A7A33">
            <w:r>
              <w:rPr>
                <w:b/>
                <w:lang w:val="es-ES"/>
              </w:rPr>
              <w:t>ABRIL 2023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D83634" w:rsidP="001A7A33">
            <w:pPr>
              <w:jc w:val="both"/>
              <w:rPr>
                <w:color w:val="8496B0" w:themeColor="text2" w:themeTint="99"/>
                <w:u w:val="single"/>
              </w:rPr>
            </w:pPr>
            <w:r w:rsidRPr="00D83634">
              <w:rPr>
                <w:rStyle w:val="Hipervnculo"/>
              </w:rPr>
              <w:t xml:space="preserve">https://www.ceccom.gob.do/transparencia/phocadownload/OAI/Organigrama/Estructura%20Organizacional%20de%20la%20Oficina%20de%20Libre%20Acceso%20a%20la%20Informacin.pdf 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7" w:type="dxa"/>
            <w:gridSpan w:val="2"/>
          </w:tcPr>
          <w:p w:rsidR="001A7A33" w:rsidRDefault="003F3F97" w:rsidP="001A7A33">
            <w:r>
              <w:rPr>
                <w:b/>
                <w:lang w:val="es-ES"/>
              </w:rPr>
              <w:t>ABRIL 2023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3F3F97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2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b-manual-de-organizacion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18</w:t>
            </w:r>
          </w:p>
        </w:tc>
        <w:tc>
          <w:tcPr>
            <w:tcW w:w="1577" w:type="dxa"/>
            <w:gridSpan w:val="2"/>
          </w:tcPr>
          <w:p w:rsidR="001A7A33" w:rsidRDefault="003F3F97" w:rsidP="001A7A33">
            <w:r>
              <w:rPr>
                <w:b/>
                <w:lang w:val="es-ES"/>
              </w:rPr>
              <w:t>ABRIL 2023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797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3F3F97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3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c-manual-de-procedimientos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18</w:t>
            </w:r>
          </w:p>
        </w:tc>
        <w:tc>
          <w:tcPr>
            <w:tcW w:w="1577" w:type="dxa"/>
            <w:gridSpan w:val="2"/>
          </w:tcPr>
          <w:p w:rsidR="001A7A33" w:rsidRDefault="003F3F97" w:rsidP="001A7A33">
            <w:r>
              <w:rPr>
                <w:b/>
                <w:lang w:val="es-ES"/>
              </w:rPr>
              <w:t>ABRIL 2023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2D0B1B">
        <w:trPr>
          <w:gridAfter w:val="1"/>
          <w:wAfter w:w="270" w:type="dxa"/>
          <w:trHeight w:val="2173"/>
        </w:trPr>
        <w:tc>
          <w:tcPr>
            <w:tcW w:w="2531" w:type="dxa"/>
            <w:gridSpan w:val="2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adísticas y balances de gestión OAI</w:t>
            </w:r>
          </w:p>
        </w:tc>
        <w:tc>
          <w:tcPr>
            <w:tcW w:w="1084" w:type="dxa"/>
            <w:gridSpan w:val="2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4E2D07" w:rsidRDefault="003F3F97" w:rsidP="00D82F35">
            <w:pPr>
              <w:jc w:val="both"/>
            </w:pPr>
            <w:hyperlink r:id="rId104" w:history="1">
              <w:r w:rsidR="003570C7" w:rsidRPr="00CF13D3">
                <w:rPr>
                  <w:rStyle w:val="Hipervnculo"/>
                </w:rPr>
                <w:t>https://www.ceccom.gob.do/transparencia/index.php/oficina-de-libre-acceso-a-la-informacion/d-estadisticas-y-balances-de-la-gestion-oai/category/1432-2023</w:t>
              </w:r>
            </w:hyperlink>
          </w:p>
          <w:p w:rsidR="003570C7" w:rsidRPr="007C0F4F" w:rsidRDefault="003570C7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4E2D07" w:rsidRDefault="002D0B1B" w:rsidP="002931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7 </w:t>
            </w:r>
            <w:r w:rsidR="003F3F97">
              <w:rPr>
                <w:b/>
                <w:lang w:val="es-ES"/>
              </w:rPr>
              <w:t>ABRIL 2023</w:t>
            </w:r>
          </w:p>
        </w:tc>
        <w:tc>
          <w:tcPr>
            <w:tcW w:w="1577" w:type="dxa"/>
            <w:gridSpan w:val="2"/>
          </w:tcPr>
          <w:p w:rsidR="00D82F35" w:rsidRPr="00BB6042" w:rsidRDefault="003F3F97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31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662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3F3F97" w:rsidP="00236720">
            <w:pPr>
              <w:jc w:val="both"/>
              <w:rPr>
                <w:color w:val="8496B0" w:themeColor="text2" w:themeTint="99"/>
                <w:u w:val="single"/>
              </w:rPr>
            </w:pPr>
            <w:hyperlink r:id="rId105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e-contactos-del-r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D0B1B" w:rsidP="002D0B1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577" w:type="dxa"/>
            <w:gridSpan w:val="2"/>
          </w:tcPr>
          <w:p w:rsidR="00236720" w:rsidRDefault="003F3F97" w:rsidP="00236720">
            <w:r>
              <w:rPr>
                <w:b/>
                <w:lang w:val="es-ES"/>
              </w:rPr>
              <w:t>ABRIL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FA453A" w:rsidRDefault="003F3F97" w:rsidP="00236720">
            <w:pPr>
              <w:jc w:val="both"/>
            </w:pPr>
            <w:hyperlink r:id="rId106" w:history="1">
              <w:r w:rsidRPr="00183971">
                <w:rPr>
                  <w:rStyle w:val="Hipervnculo"/>
                </w:rPr>
                <w:t>https://www.ceccom.gob.do/transparencia/index.php/oficina-de-libre-acceso-a-la-informacion/f-informacion-clasificada/category/1472-abril</w:t>
              </w:r>
            </w:hyperlink>
          </w:p>
          <w:p w:rsidR="003F3F97" w:rsidRPr="00FD1021" w:rsidRDefault="003F3F97" w:rsidP="00236720">
            <w:pPr>
              <w:jc w:val="both"/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3F3F97" w:rsidP="002367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577" w:type="dxa"/>
            <w:gridSpan w:val="2"/>
          </w:tcPr>
          <w:p w:rsidR="00236720" w:rsidRDefault="003F3F97" w:rsidP="00236720">
            <w:r>
              <w:rPr>
                <w:b/>
                <w:lang w:val="es-ES"/>
              </w:rPr>
              <w:t>ABRIL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C40B7A">
              <w:rPr>
                <w:color w:val="000000" w:themeColor="text1"/>
              </w:rPr>
              <w:t>PORTAL DE TRANSPARENCIA ESTANDARIZADO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Default="003F3F97" w:rsidP="00236720">
            <w:pPr>
              <w:jc w:val="both"/>
            </w:pPr>
            <w:hyperlink r:id="rId107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h-portal-de-transparencia-estandarizad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236720" w:rsidRDefault="003F3F97" w:rsidP="00236720">
            <w:r>
              <w:rPr>
                <w:b/>
                <w:lang w:val="es-ES"/>
              </w:rPr>
              <w:t>ABRIL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594" w:type="dxa"/>
            <w:gridSpan w:val="2"/>
          </w:tcPr>
          <w:p w:rsidR="00236720" w:rsidRPr="007C0F4F" w:rsidRDefault="003F3F97" w:rsidP="00236720">
            <w:pPr>
              <w:rPr>
                <w:color w:val="8496B0" w:themeColor="text2" w:themeTint="99"/>
                <w:u w:val="single"/>
              </w:rPr>
            </w:pPr>
            <w:hyperlink r:id="rId108" w:history="1">
              <w:r w:rsidR="00236720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  <w:gridSpan w:val="2"/>
            <w:shd w:val="clear" w:color="auto" w:fill="FFFFFF" w:themeFill="background1"/>
          </w:tcPr>
          <w:p w:rsidR="00236720" w:rsidRDefault="008B68E1" w:rsidP="002367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JULIO 2021</w:t>
            </w:r>
          </w:p>
        </w:tc>
        <w:tc>
          <w:tcPr>
            <w:tcW w:w="1577" w:type="dxa"/>
            <w:gridSpan w:val="2"/>
          </w:tcPr>
          <w:p w:rsidR="00236720" w:rsidRDefault="003F3F97" w:rsidP="00236720">
            <w:r>
              <w:rPr>
                <w:b/>
                <w:lang w:val="es-ES"/>
              </w:rPr>
              <w:t>ABRIL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2D0B1B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Índice de Transparencia Estandarizado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auto"/>
          </w:tcPr>
          <w:p w:rsidR="00236720" w:rsidRDefault="003F3F97" w:rsidP="00236720">
            <w:hyperlink r:id="rId109" w:history="1">
              <w:r w:rsidR="002D0B1B" w:rsidRPr="002F3E27">
                <w:rPr>
                  <w:rStyle w:val="Hipervnculo"/>
                </w:rPr>
                <w:t>https://www.ceccom.gob.do/transparencia/index.php/oficina-de-libre-acceso-a-la-informacion/indice-de-transparencia-estandarizado/category/1129-reporte-2022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Pr="008B68E1" w:rsidRDefault="007632F4" w:rsidP="002D0B1B">
            <w:pPr>
              <w:jc w:val="center"/>
              <w:rPr>
                <w:b/>
              </w:rPr>
            </w:pPr>
            <w:r>
              <w:rPr>
                <w:b/>
              </w:rPr>
              <w:t>MAYO 2022</w:t>
            </w:r>
          </w:p>
        </w:tc>
        <w:tc>
          <w:tcPr>
            <w:tcW w:w="1577" w:type="dxa"/>
            <w:gridSpan w:val="2"/>
          </w:tcPr>
          <w:p w:rsidR="00236720" w:rsidRDefault="003F3F97" w:rsidP="00236720">
            <w:r>
              <w:rPr>
                <w:b/>
                <w:lang w:val="es-ES"/>
              </w:rPr>
              <w:t>ABRIL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C109D5" w:rsidRPr="00050754" w:rsidRDefault="00C109D5" w:rsidP="00C109D5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 w:rsidR="005A5D22">
        <w:rPr>
          <w:b/>
          <w:sz w:val="28"/>
          <w:szCs w:val="28"/>
        </w:rPr>
        <w:t>PLAN ESTRATEGICO DE LA INSTITUCION.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5A5D22">
        <w:trPr>
          <w:trHeight w:val="778"/>
        </w:trPr>
        <w:tc>
          <w:tcPr>
            <w:tcW w:w="248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8B68E1" w:rsidRPr="004B232B" w:rsidTr="00D82F35">
        <w:trPr>
          <w:trHeight w:val="502"/>
        </w:trPr>
        <w:tc>
          <w:tcPr>
            <w:tcW w:w="2482" w:type="dxa"/>
          </w:tcPr>
          <w:p w:rsidR="008B68E1" w:rsidRPr="00543E91" w:rsidRDefault="003F3F97" w:rsidP="008B68E1">
            <w:pPr>
              <w:rPr>
                <w:color w:val="000000" w:themeColor="text1"/>
              </w:rPr>
            </w:pPr>
            <w:hyperlink r:id="rId110" w:tooltip="Planificación estratégica" w:history="1">
              <w:r w:rsidR="008B68E1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C40B7A" w:rsidRDefault="00C109D5" w:rsidP="008B68E1">
            <w:pPr>
              <w:jc w:val="both"/>
              <w:rPr>
                <w:color w:val="8496B0" w:themeColor="text2" w:themeTint="99"/>
                <w:u w:val="single"/>
              </w:rPr>
            </w:pPr>
            <w:r w:rsidRPr="00C109D5">
              <w:rPr>
                <w:rStyle w:val="Hipervnculo"/>
              </w:rPr>
              <w:t>https://www.ceccom.gob.do/transparencia/phocadownload/PlanEstrategico/PEI/2022/2.-PEI%20CECCOM%202021%20-%202024.pdf</w:t>
            </w:r>
          </w:p>
        </w:tc>
        <w:tc>
          <w:tcPr>
            <w:tcW w:w="1466" w:type="dxa"/>
          </w:tcPr>
          <w:p w:rsidR="008B68E1" w:rsidRDefault="00C109D5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466" w:type="dxa"/>
          </w:tcPr>
          <w:p w:rsidR="008B68E1" w:rsidRDefault="003F3F97" w:rsidP="008B68E1">
            <w:r>
              <w:rPr>
                <w:b/>
                <w:lang w:val="es-ES"/>
              </w:rPr>
              <w:t>ABRIL 2023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D82F35">
        <w:trPr>
          <w:trHeight w:val="518"/>
        </w:trPr>
        <w:tc>
          <w:tcPr>
            <w:tcW w:w="2482" w:type="dxa"/>
          </w:tcPr>
          <w:p w:rsidR="008B68E1" w:rsidRDefault="008B68E1" w:rsidP="008B68E1">
            <w:r w:rsidRPr="00105EDF">
              <w:t>Plan Operativo Anual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410F48" w:rsidRDefault="003F3F97" w:rsidP="008B68E1">
            <w:hyperlink r:id="rId111" w:history="1">
              <w:r w:rsidR="008B68E1" w:rsidRPr="0042326D">
                <w:rPr>
                  <w:rStyle w:val="Hipervnculo"/>
                </w:rPr>
                <w:t>https://www.ceccom.gob.do/transparencia/phocadownload/PlanEstrategico/POA/2022/POA%202022%20CECCOM.pdf</w:t>
              </w:r>
            </w:hyperlink>
          </w:p>
        </w:tc>
        <w:tc>
          <w:tcPr>
            <w:tcW w:w="1466" w:type="dxa"/>
          </w:tcPr>
          <w:p w:rsidR="008B68E1" w:rsidRDefault="008B68E1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3F3F97">
              <w:rPr>
                <w:b/>
                <w:lang w:val="es-ES"/>
              </w:rPr>
              <w:t>ABRIL 2023</w:t>
            </w:r>
          </w:p>
        </w:tc>
        <w:tc>
          <w:tcPr>
            <w:tcW w:w="1466" w:type="dxa"/>
          </w:tcPr>
          <w:p w:rsidR="008B68E1" w:rsidRDefault="003F3F97" w:rsidP="008B68E1">
            <w:r>
              <w:rPr>
                <w:b/>
                <w:lang w:val="es-ES"/>
              </w:rPr>
              <w:t>ABRIL 2023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7632F4">
        <w:trPr>
          <w:trHeight w:val="1044"/>
        </w:trPr>
        <w:tc>
          <w:tcPr>
            <w:tcW w:w="2482" w:type="dxa"/>
          </w:tcPr>
          <w:p w:rsidR="008B68E1" w:rsidRPr="00105EDF" w:rsidRDefault="005A5D22" w:rsidP="008B68E1">
            <w:r>
              <w:lastRenderedPageBreak/>
              <w:t>Plan operativo Informes Semestrales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8B68E1" w:rsidRDefault="003F3F97" w:rsidP="008B68E1">
            <w:pPr>
              <w:jc w:val="both"/>
            </w:pPr>
            <w:hyperlink r:id="rId112" w:history="1">
              <w:r w:rsidR="003570C7" w:rsidRPr="00CF13D3">
                <w:rPr>
                  <w:rStyle w:val="Hipervnculo"/>
                </w:rPr>
                <w:t>https://www.ceccom.gob.do/transparencia/index.php/plan-estrategico-de-la-institucion/c-plan-operativo-informes-semestrales-poa/category/1435-2023</w:t>
              </w:r>
            </w:hyperlink>
          </w:p>
          <w:p w:rsidR="003570C7" w:rsidRDefault="003570C7" w:rsidP="008B68E1">
            <w:pPr>
              <w:jc w:val="both"/>
            </w:pPr>
          </w:p>
        </w:tc>
        <w:tc>
          <w:tcPr>
            <w:tcW w:w="1466" w:type="dxa"/>
            <w:shd w:val="clear" w:color="auto" w:fill="auto"/>
          </w:tcPr>
          <w:p w:rsidR="008B68E1" w:rsidRDefault="003F3F97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466" w:type="dxa"/>
          </w:tcPr>
          <w:p w:rsidR="008B68E1" w:rsidRDefault="003F3F97" w:rsidP="008B68E1">
            <w:r>
              <w:rPr>
                <w:b/>
                <w:lang w:val="es-ES"/>
              </w:rPr>
              <w:t>ABRIL 2023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5A5D22" w:rsidRPr="004B232B" w:rsidTr="005A5D22">
        <w:trPr>
          <w:trHeight w:val="1044"/>
        </w:trPr>
        <w:tc>
          <w:tcPr>
            <w:tcW w:w="2482" w:type="dxa"/>
          </w:tcPr>
          <w:p w:rsidR="005A5D22" w:rsidRDefault="005A5D22" w:rsidP="005A5D22">
            <w:r>
              <w:t>Memorias Institucionales</w:t>
            </w:r>
          </w:p>
        </w:tc>
        <w:tc>
          <w:tcPr>
            <w:tcW w:w="1120" w:type="dxa"/>
          </w:tcPr>
          <w:p w:rsidR="005A5D22" w:rsidRPr="00543E91" w:rsidRDefault="005A5D22" w:rsidP="005A5D22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5A5D22" w:rsidRDefault="003F3F97" w:rsidP="005A5D22">
            <w:pPr>
              <w:jc w:val="both"/>
            </w:pPr>
            <w:hyperlink r:id="rId113" w:history="1">
              <w:r w:rsidR="005A5D22" w:rsidRPr="00787E6E">
                <w:rPr>
                  <w:rStyle w:val="Hipervnculo"/>
                </w:rPr>
                <w:t>https://www.ceccom.gob.do/transparencia/phocadownload/PlanEstrategico/memoria/Memoria%20Institucional%202021.pdf</w:t>
              </w:r>
            </w:hyperlink>
          </w:p>
        </w:tc>
        <w:tc>
          <w:tcPr>
            <w:tcW w:w="1466" w:type="dxa"/>
            <w:shd w:val="clear" w:color="auto" w:fill="auto"/>
          </w:tcPr>
          <w:p w:rsidR="005A5D22" w:rsidRDefault="005A5D22" w:rsidP="005A5D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1</w:t>
            </w:r>
          </w:p>
        </w:tc>
        <w:tc>
          <w:tcPr>
            <w:tcW w:w="1466" w:type="dxa"/>
          </w:tcPr>
          <w:p w:rsidR="005A5D22" w:rsidRDefault="003F3F97" w:rsidP="005A5D22">
            <w:r>
              <w:rPr>
                <w:b/>
                <w:lang w:val="es-ES"/>
              </w:rPr>
              <w:t>ABRIL 2023</w:t>
            </w:r>
          </w:p>
        </w:tc>
        <w:tc>
          <w:tcPr>
            <w:tcW w:w="841" w:type="dxa"/>
          </w:tcPr>
          <w:p w:rsidR="005A5D22" w:rsidRPr="002E35C7" w:rsidRDefault="005A5D22" w:rsidP="005A5D22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4E2D07" w:rsidRPr="004B232B" w:rsidTr="005A5D22">
        <w:trPr>
          <w:trHeight w:val="798"/>
        </w:trPr>
        <w:tc>
          <w:tcPr>
            <w:tcW w:w="253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15"/>
        </w:trPr>
        <w:tc>
          <w:tcPr>
            <w:tcW w:w="2532" w:type="dxa"/>
          </w:tcPr>
          <w:p w:rsidR="004E2D07" w:rsidRPr="00C40B7A" w:rsidRDefault="005A5D22" w:rsidP="00D82F35">
            <w:r w:rsidRPr="005A5D22">
              <w:t>Publicaciones oficiales</w:t>
            </w:r>
          </w:p>
        </w:tc>
        <w:tc>
          <w:tcPr>
            <w:tcW w:w="985" w:type="dxa"/>
          </w:tcPr>
          <w:p w:rsidR="004E2D07" w:rsidRPr="00257A78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FA453A" w:rsidRDefault="003F3F97" w:rsidP="00D82F35">
            <w:pPr>
              <w:jc w:val="both"/>
            </w:pPr>
            <w:hyperlink r:id="rId114" w:history="1">
              <w:r w:rsidRPr="00183971">
                <w:rPr>
                  <w:rStyle w:val="Hipervnculo"/>
                </w:rPr>
                <w:t>https://www.ceccom.gob.do/transparencia/index.php/publicaciones-oficiales/category/1474-abril</w:t>
              </w:r>
            </w:hyperlink>
          </w:p>
          <w:p w:rsidR="003F3F97" w:rsidRPr="00CB226F" w:rsidRDefault="003F3F97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91" w:type="dxa"/>
          </w:tcPr>
          <w:p w:rsidR="00CE2FB5" w:rsidRPr="00CE2FB5" w:rsidRDefault="003F3F97" w:rsidP="00174060">
            <w:pPr>
              <w:jc w:val="center"/>
              <w:rPr>
                <w:b/>
              </w:rPr>
            </w:pPr>
            <w:r>
              <w:rPr>
                <w:b/>
              </w:rPr>
              <w:t>ABRIL 2023</w:t>
            </w:r>
          </w:p>
        </w:tc>
        <w:tc>
          <w:tcPr>
            <w:tcW w:w="1591" w:type="dxa"/>
          </w:tcPr>
          <w:p w:rsidR="00F05740" w:rsidRDefault="00F05740" w:rsidP="00D82F35">
            <w:pPr>
              <w:rPr>
                <w:b/>
                <w:lang w:val="es-ES"/>
              </w:rPr>
            </w:pPr>
          </w:p>
          <w:p w:rsidR="00D82F35" w:rsidRDefault="003F3F97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  <w:p w:rsidR="00174060" w:rsidRPr="00BB6042" w:rsidRDefault="00174060" w:rsidP="00D82F35">
            <w:pPr>
              <w:rPr>
                <w:lang w:val="es-ES"/>
              </w:rPr>
            </w:pPr>
          </w:p>
        </w:tc>
        <w:tc>
          <w:tcPr>
            <w:tcW w:w="856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lastRenderedPageBreak/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t xml:space="preserve">OPCIÓN: ESTADISTICAS INSTITUCIONALES 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570C7">
            <w:pPr>
              <w:rPr>
                <w:sz w:val="20"/>
              </w:rPr>
            </w:pPr>
            <w:r w:rsidRPr="005A5D22">
              <w:rPr>
                <w:sz w:val="20"/>
              </w:rPr>
              <w:t xml:space="preserve">Estadística </w:t>
            </w:r>
            <w:r w:rsidR="003570C7">
              <w:rPr>
                <w:sz w:val="20"/>
              </w:rPr>
              <w:t>institucionales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Default="003F3F97" w:rsidP="003973FC">
            <w:pPr>
              <w:jc w:val="both"/>
            </w:pPr>
            <w:hyperlink r:id="rId115" w:history="1">
              <w:r w:rsidR="003570C7" w:rsidRPr="00CF13D3">
                <w:rPr>
                  <w:rStyle w:val="Hipervnculo"/>
                </w:rPr>
                <w:t>https://www.ceccom.gob.do/transparencia/index.php/estadisticas-institucionales/category/1296-octubre-diciembre</w:t>
              </w:r>
            </w:hyperlink>
          </w:p>
          <w:p w:rsidR="003570C7" w:rsidRPr="005A5D22" w:rsidRDefault="003570C7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</w:p>
        </w:tc>
        <w:tc>
          <w:tcPr>
            <w:tcW w:w="1591" w:type="dxa"/>
          </w:tcPr>
          <w:p w:rsidR="005A5D22" w:rsidRPr="005A5D22" w:rsidRDefault="005A5D22" w:rsidP="003973FC">
            <w:pPr>
              <w:jc w:val="center"/>
              <w:rPr>
                <w:b/>
                <w:sz w:val="20"/>
              </w:rPr>
            </w:pPr>
            <w:r w:rsidRPr="005A5D22">
              <w:rPr>
                <w:b/>
                <w:sz w:val="20"/>
              </w:rPr>
              <w:t xml:space="preserve">30 DE </w:t>
            </w:r>
            <w:r w:rsidR="003F3F97">
              <w:rPr>
                <w:b/>
                <w:sz w:val="20"/>
              </w:rPr>
              <w:t>ABRIL 2023</w:t>
            </w: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3F3F97" w:rsidP="003973F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ABRIL 2023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t>Si</w:t>
            </w:r>
          </w:p>
        </w:tc>
      </w:tr>
    </w:tbl>
    <w:p w:rsidR="00EE53CC" w:rsidRPr="005A5D22" w:rsidRDefault="00EE53CC" w:rsidP="004E2D07">
      <w:pPr>
        <w:spacing w:after="0" w:line="240" w:lineRule="auto"/>
        <w:rPr>
          <w:b/>
          <w:sz w:val="24"/>
          <w:szCs w:val="28"/>
        </w:rPr>
      </w:pP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t>OPCIÓN: SERVICIOS PUBLICO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973FC">
            <w:pPr>
              <w:rPr>
                <w:sz w:val="20"/>
              </w:rPr>
            </w:pPr>
            <w:r w:rsidRPr="005A5D22">
              <w:rPr>
                <w:sz w:val="20"/>
              </w:rPr>
              <w:t>Servicios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Pr="005A5D22" w:rsidRDefault="003F3F97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  <w:hyperlink r:id="rId116" w:history="1">
              <w:r w:rsidR="005A5D22" w:rsidRPr="005A5D22">
                <w:rPr>
                  <w:rStyle w:val="Hipervnculo"/>
                  <w:sz w:val="20"/>
                </w:rPr>
                <w:t>https://ceccom.gob.do/index.php/servicios</w:t>
              </w:r>
            </w:hyperlink>
          </w:p>
        </w:tc>
        <w:tc>
          <w:tcPr>
            <w:tcW w:w="1591" w:type="dxa"/>
          </w:tcPr>
          <w:p w:rsidR="005A5D22" w:rsidRPr="005A5D22" w:rsidRDefault="003F3F97" w:rsidP="003973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BRIL 2023</w:t>
            </w: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3F3F97" w:rsidP="003973F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ABRIL 2023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t>Si</w:t>
            </w:r>
          </w:p>
        </w:tc>
      </w:tr>
    </w:tbl>
    <w:p w:rsidR="00EE53CC" w:rsidRDefault="00EE53C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5A5D22" w:rsidP="00FD102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E2D07" w:rsidRPr="001E123C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5A5D22">
        <w:trPr>
          <w:trHeight w:val="816"/>
        </w:trPr>
        <w:tc>
          <w:tcPr>
            <w:tcW w:w="251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4E2D07" w:rsidRPr="002C0780" w:rsidRDefault="00174060" w:rsidP="00D82F35">
            <w:pPr>
              <w:rPr>
                <w:b/>
                <w:color w:val="8496B0" w:themeColor="text2" w:themeTint="99"/>
                <w:u w:val="single"/>
              </w:rPr>
            </w:pPr>
            <w:r>
              <w:t xml:space="preserve">                                     </w:t>
            </w:r>
            <w:hyperlink r:id="rId117" w:history="1">
              <w:r w:rsidR="004E2D07">
                <w:rPr>
                  <w:rStyle w:val="Hipervnculo"/>
                </w:rPr>
                <w:t>http://311.gob.do/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3F3F97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  <w:tr w:rsidR="004E2D07" w:rsidRPr="004B232B" w:rsidTr="007632F4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257A78">
              <w:rPr>
                <w:color w:val="000000" w:themeColor="text1"/>
              </w:rPr>
              <w:t>Estadísticas 311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4E2D07" w:rsidRDefault="003F3F97" w:rsidP="001059D2">
            <w:hyperlink r:id="rId118" w:history="1">
              <w:r w:rsidR="003570C7" w:rsidRPr="00CF13D3">
                <w:rPr>
                  <w:rStyle w:val="Hipervnculo"/>
                </w:rPr>
                <w:t>https://www.ceccom.gob.do/transparencia/index.php/acceso-al-portal-de-311-sobre-quejas-reclamaciones-sugerencias-y-denuncias/estadisticas-311/category/1438-enero-marzo</w:t>
              </w:r>
            </w:hyperlink>
          </w:p>
          <w:p w:rsidR="003570C7" w:rsidRDefault="003570C7" w:rsidP="001059D2"/>
        </w:tc>
        <w:tc>
          <w:tcPr>
            <w:tcW w:w="1584" w:type="dxa"/>
            <w:shd w:val="clear" w:color="auto" w:fill="auto"/>
          </w:tcPr>
          <w:p w:rsidR="00CE2FB5" w:rsidRDefault="007632F4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7 DE </w:t>
            </w:r>
            <w:r w:rsidR="003F3F97">
              <w:rPr>
                <w:b/>
                <w:lang w:val="es-ES"/>
              </w:rPr>
              <w:t>ABRIL 2023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3F3F97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DECLARACIONES JURADAS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1059D2">
        <w:tc>
          <w:tcPr>
            <w:tcW w:w="254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4E2D07" w:rsidRPr="002635C6" w:rsidRDefault="004E2D07" w:rsidP="00D82F35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19" w:history="1">
              <w:r w:rsidR="001059D2" w:rsidRPr="00787E6E">
                <w:rPr>
                  <w:rStyle w:val="Hipervnculo"/>
                </w:rPr>
                <w:t>https://www.ceccom.gob.do/transparencia/index.php/declaracion-jurada/category/562-historico-de-declaraciones-juradas-de-patrimonio</w:t>
              </w:r>
            </w:hyperlink>
          </w:p>
        </w:tc>
        <w:tc>
          <w:tcPr>
            <w:tcW w:w="1559" w:type="dxa"/>
          </w:tcPr>
          <w:p w:rsidR="004E2D07" w:rsidRDefault="00BF2EB3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1059D2">
              <w:rPr>
                <w:b/>
                <w:lang w:val="es-ES"/>
              </w:rPr>
              <w:t>2020</w:t>
            </w:r>
          </w:p>
        </w:tc>
        <w:tc>
          <w:tcPr>
            <w:tcW w:w="1559" w:type="dxa"/>
          </w:tcPr>
          <w:p w:rsidR="004E2D07" w:rsidRDefault="003F3F9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F2EB3" w:rsidRPr="004B232B" w:rsidTr="00D82F35">
        <w:tc>
          <w:tcPr>
            <w:tcW w:w="2547" w:type="dxa"/>
          </w:tcPr>
          <w:p w:rsidR="00BF2EB3" w:rsidRPr="00BF2EB3" w:rsidRDefault="00BF2EB3" w:rsidP="00BF2EB3">
            <w:pPr>
              <w:rPr>
                <w:color w:val="000000" w:themeColor="text1"/>
              </w:rPr>
            </w:pPr>
            <w:r w:rsidRPr="00BF2EB3">
              <w:rPr>
                <w:color w:val="000000" w:themeColor="text1"/>
              </w:rPr>
              <w:t>HISTORICO DE DECLARACIONES JURADAS DE PATRIMONIO</w:t>
            </w:r>
          </w:p>
          <w:p w:rsidR="00BF2EB3" w:rsidRPr="00D73EAE" w:rsidRDefault="00BF2EB3" w:rsidP="00BF2EB3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F2EB3" w:rsidRPr="00D73EAE" w:rsidRDefault="00BF2EB3" w:rsidP="00BF2EB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BF2EB3" w:rsidRPr="002635C6" w:rsidRDefault="00BF2EB3" w:rsidP="00BF2EB3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20" w:history="1">
              <w:r w:rsidRPr="00787E6E">
                <w:rPr>
                  <w:rStyle w:val="Hipervnculo"/>
                </w:rPr>
                <w:t>https://www.ceccom.gob.do/transparencia/index.php/declaracion-jurada/category/563-historico-de-declaraciones-juradas-de-patrimonio</w:t>
              </w:r>
            </w:hyperlink>
          </w:p>
        </w:tc>
        <w:tc>
          <w:tcPr>
            <w:tcW w:w="1559" w:type="dxa"/>
          </w:tcPr>
          <w:p w:rsidR="00BF2EB3" w:rsidRDefault="00BF2EB3" w:rsidP="00BF2EB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59" w:type="dxa"/>
          </w:tcPr>
          <w:p w:rsidR="00BF2EB3" w:rsidRDefault="003F3F97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  <w:p w:rsidR="00BF2EB3" w:rsidRPr="00BB6042" w:rsidRDefault="00BF2EB3" w:rsidP="00BF2EB3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BF2EB3" w:rsidRDefault="00BF2EB3" w:rsidP="00BF2EB3">
            <w:pPr>
              <w:jc w:val="center"/>
              <w:rPr>
                <w:color w:val="000000" w:themeColor="text1"/>
              </w:rPr>
            </w:pPr>
          </w:p>
          <w:p w:rsidR="00BF2EB3" w:rsidRPr="00D73EAE" w:rsidRDefault="00BF2EB3" w:rsidP="00BF2EB3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347AAA" w:rsidRPr="001E123C" w:rsidRDefault="00347AAA" w:rsidP="00347AAA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PRESUPUESTO</w:t>
      </w:r>
      <w:r w:rsidRPr="001E123C">
        <w:rPr>
          <w:b/>
          <w:sz w:val="28"/>
          <w:szCs w:val="28"/>
        </w:rPr>
        <w:t xml:space="preserve"> 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347AAA">
        <w:trPr>
          <w:trHeight w:val="745"/>
        </w:trPr>
        <w:tc>
          <w:tcPr>
            <w:tcW w:w="230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3F3F97" w:rsidP="00D82F35">
            <w:pPr>
              <w:rPr>
                <w:color w:val="000000" w:themeColor="text1"/>
              </w:rPr>
            </w:pPr>
            <w:hyperlink r:id="rId121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4E2D07" w:rsidRDefault="003F3F97" w:rsidP="00D82F35">
            <w:hyperlink r:id="rId122" w:history="1">
              <w:r w:rsidR="00EF4864" w:rsidRPr="00870477">
                <w:rPr>
                  <w:rStyle w:val="Hipervnculo"/>
                </w:rPr>
                <w:t>https://www.ceccom.gob.do/transparencia/index.php/presupuesto/presupuesto-aprobado-del-ano/category/1339-2023</w:t>
              </w:r>
            </w:hyperlink>
          </w:p>
          <w:p w:rsidR="00EF4864" w:rsidRPr="002C0780" w:rsidRDefault="00EF4864" w:rsidP="00D82F35">
            <w:pPr>
              <w:rPr>
                <w:b/>
                <w:color w:val="8496B0" w:themeColor="text2" w:themeTint="99"/>
                <w:u w:val="single"/>
              </w:rPr>
            </w:pPr>
          </w:p>
        </w:tc>
        <w:tc>
          <w:tcPr>
            <w:tcW w:w="1580" w:type="dxa"/>
          </w:tcPr>
          <w:p w:rsidR="00CE2FB5" w:rsidRDefault="00347AAA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RO 2022</w:t>
            </w:r>
          </w:p>
        </w:tc>
        <w:tc>
          <w:tcPr>
            <w:tcW w:w="1580" w:type="dxa"/>
          </w:tcPr>
          <w:p w:rsidR="004E2D07" w:rsidRDefault="003F3F9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89"/>
        </w:trPr>
        <w:tc>
          <w:tcPr>
            <w:tcW w:w="2305" w:type="dxa"/>
          </w:tcPr>
          <w:p w:rsidR="004E2D07" w:rsidRPr="00543E91" w:rsidRDefault="003F3F97" w:rsidP="00D82F35">
            <w:pPr>
              <w:rPr>
                <w:color w:val="000000" w:themeColor="text1"/>
              </w:rPr>
            </w:pPr>
            <w:hyperlink r:id="rId123" w:tooltip="Ejecución del presupuest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FA453A" w:rsidRDefault="003F3F97" w:rsidP="00D82F35">
            <w:hyperlink r:id="rId124" w:history="1">
              <w:r w:rsidRPr="00183971">
                <w:rPr>
                  <w:rStyle w:val="Hipervnculo"/>
                </w:rPr>
                <w:t>https://www.ceccom.gob.do/transparencia/index.php/presupuesto/ejecucion-del-presupuesto/category/1475-abril</w:t>
              </w:r>
            </w:hyperlink>
          </w:p>
          <w:p w:rsidR="003F3F97" w:rsidRPr="00FD1021" w:rsidRDefault="003F3F97" w:rsidP="00D82F35"/>
        </w:tc>
        <w:tc>
          <w:tcPr>
            <w:tcW w:w="1580" w:type="dxa"/>
          </w:tcPr>
          <w:p w:rsidR="00CE2FB5" w:rsidRDefault="00347AAA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3F3F97">
              <w:rPr>
                <w:b/>
                <w:lang w:val="es-ES"/>
              </w:rPr>
              <w:t>ABRIL 2023</w:t>
            </w:r>
          </w:p>
        </w:tc>
        <w:tc>
          <w:tcPr>
            <w:tcW w:w="1580" w:type="dxa"/>
          </w:tcPr>
          <w:p w:rsidR="004E2D07" w:rsidRDefault="003F3F9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1D5687" w:rsidRDefault="001D568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912"/>
        <w:gridCol w:w="1585"/>
        <w:gridCol w:w="1585"/>
        <w:gridCol w:w="731"/>
      </w:tblGrid>
      <w:tr w:rsidR="004E2D07" w:rsidRPr="004B232B" w:rsidTr="00347AAA">
        <w:trPr>
          <w:trHeight w:val="1035"/>
        </w:trPr>
        <w:tc>
          <w:tcPr>
            <w:tcW w:w="2434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5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73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47AAA" w:rsidRPr="004B232B" w:rsidTr="00D82F35">
        <w:trPr>
          <w:trHeight w:val="635"/>
        </w:trPr>
        <w:tc>
          <w:tcPr>
            <w:tcW w:w="2434" w:type="dxa"/>
          </w:tcPr>
          <w:p w:rsidR="00347AAA" w:rsidRPr="00D73EAE" w:rsidRDefault="00347AAA" w:rsidP="00347A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INA</w:t>
            </w:r>
          </w:p>
        </w:tc>
        <w:tc>
          <w:tcPr>
            <w:tcW w:w="116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543E91">
              <w:rPr>
                <w:b/>
                <w:color w:val="000000" w:themeColor="text1"/>
              </w:rPr>
              <w:t>descarga</w:t>
            </w:r>
          </w:p>
        </w:tc>
        <w:tc>
          <w:tcPr>
            <w:tcW w:w="5912" w:type="dxa"/>
            <w:vAlign w:val="center"/>
          </w:tcPr>
          <w:p w:rsidR="00FA453A" w:rsidRDefault="003F3F97" w:rsidP="00347AAA">
            <w:pPr>
              <w:shd w:val="clear" w:color="auto" w:fill="FFFFFF"/>
              <w:spacing w:after="60" w:line="300" w:lineRule="atLeast"/>
            </w:pPr>
            <w:hyperlink r:id="rId125" w:history="1">
              <w:r w:rsidRPr="00183971">
                <w:rPr>
                  <w:rStyle w:val="Hipervnculo"/>
                </w:rPr>
                <w:t>https://www.ceccom.gob.do/transparencia/index.php/recursos-humanos/nomina/category/1476-abril</w:t>
              </w:r>
            </w:hyperlink>
          </w:p>
          <w:p w:rsidR="003F3F97" w:rsidRPr="00D23567" w:rsidRDefault="003F3F97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3F3F97">
              <w:rPr>
                <w:b/>
                <w:lang w:val="es-ES"/>
              </w:rPr>
              <w:t>ABRIL 2023</w:t>
            </w:r>
          </w:p>
        </w:tc>
        <w:tc>
          <w:tcPr>
            <w:tcW w:w="1585" w:type="dxa"/>
          </w:tcPr>
          <w:p w:rsidR="00347AAA" w:rsidRPr="00BB6042" w:rsidRDefault="003F3F97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635"/>
        </w:trPr>
        <w:tc>
          <w:tcPr>
            <w:tcW w:w="2434" w:type="dxa"/>
          </w:tcPr>
          <w:p w:rsidR="00347AAA" w:rsidRPr="00D73EAE" w:rsidRDefault="003F3F97" w:rsidP="00347AAA">
            <w:pPr>
              <w:rPr>
                <w:color w:val="000000" w:themeColor="text1"/>
              </w:rPr>
            </w:pPr>
            <w:hyperlink r:id="rId126" w:tooltip="Jubilaciones, Pensiones y retiros" w:history="1">
              <w:r w:rsidR="00347AAA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6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12" w:type="dxa"/>
            <w:vAlign w:val="center"/>
          </w:tcPr>
          <w:p w:rsidR="00FA453A" w:rsidRDefault="003F3F97" w:rsidP="00347AAA">
            <w:pPr>
              <w:shd w:val="clear" w:color="auto" w:fill="FFFFFF"/>
              <w:spacing w:after="60" w:line="300" w:lineRule="atLeast"/>
            </w:pPr>
            <w:hyperlink r:id="rId127" w:history="1">
              <w:r w:rsidRPr="00183971">
                <w:rPr>
                  <w:rStyle w:val="Hipervnculo"/>
                </w:rPr>
                <w:t>https://www.ceccom.gob.do/transparencia/index.php/recursos-humanos/jubilaciones-pensiones-y-retiros/category/1477-abril</w:t>
              </w:r>
            </w:hyperlink>
          </w:p>
          <w:p w:rsidR="003F3F97" w:rsidRPr="00D23567" w:rsidRDefault="003F3F97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3F3F97">
              <w:rPr>
                <w:b/>
                <w:lang w:val="es-ES"/>
              </w:rPr>
              <w:t>ABRIL 2023</w:t>
            </w:r>
          </w:p>
        </w:tc>
        <w:tc>
          <w:tcPr>
            <w:tcW w:w="1585" w:type="dxa"/>
          </w:tcPr>
          <w:p w:rsidR="00347AAA" w:rsidRPr="00BB6042" w:rsidRDefault="003F3F97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342"/>
        </w:trPr>
        <w:tc>
          <w:tcPr>
            <w:tcW w:w="2434" w:type="dxa"/>
          </w:tcPr>
          <w:p w:rsidR="00347AAA" w:rsidRPr="00D73EAE" w:rsidRDefault="003F3F97" w:rsidP="00347AAA">
            <w:pPr>
              <w:rPr>
                <w:color w:val="000000" w:themeColor="text1"/>
              </w:rPr>
            </w:pPr>
            <w:hyperlink r:id="rId128" w:tooltip="Vacantes" w:history="1">
              <w:r w:rsidR="00347AAA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161" w:type="dxa"/>
          </w:tcPr>
          <w:p w:rsidR="00347AAA" w:rsidRPr="00783F13" w:rsidRDefault="00347AAA" w:rsidP="00347AA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5912" w:type="dxa"/>
            <w:vAlign w:val="center"/>
          </w:tcPr>
          <w:p w:rsidR="00347AAA" w:rsidRPr="007B3A25" w:rsidRDefault="003F3F97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9" w:history="1">
              <w:r w:rsidR="00347AAA" w:rsidRPr="00D761E7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3F3F97">
              <w:rPr>
                <w:b/>
                <w:lang w:val="es-ES"/>
              </w:rPr>
              <w:t>ABRIL 2023</w:t>
            </w: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</w:p>
          <w:p w:rsidR="00347AAA" w:rsidRPr="00BB6042" w:rsidRDefault="003F3F97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347AAA">
        <w:trPr>
          <w:trHeight w:val="852"/>
        </w:trPr>
        <w:tc>
          <w:tcPr>
            <w:tcW w:w="2073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47AAA" w:rsidRPr="004B232B" w:rsidTr="00D82F35">
        <w:trPr>
          <w:trHeight w:val="2025"/>
        </w:trPr>
        <w:tc>
          <w:tcPr>
            <w:tcW w:w="2073" w:type="dxa"/>
          </w:tcPr>
          <w:p w:rsidR="00347AAA" w:rsidRPr="00543E91" w:rsidRDefault="003F3F97" w:rsidP="00347AAA">
            <w:pPr>
              <w:rPr>
                <w:color w:val="000000" w:themeColor="text1"/>
              </w:rPr>
            </w:pPr>
            <w:hyperlink r:id="rId130" w:tooltip="Beneficiarios de programas asistenciales" w:history="1">
              <w:r w:rsidR="00347AAA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33" w:type="dxa"/>
          </w:tcPr>
          <w:p w:rsidR="00347AAA" w:rsidRPr="00543E91" w:rsidRDefault="00FD1021" w:rsidP="00347AAA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980" w:type="dxa"/>
            <w:vAlign w:val="center"/>
          </w:tcPr>
          <w:p w:rsidR="00FA453A" w:rsidRDefault="003F3F97" w:rsidP="00347AAA">
            <w:pPr>
              <w:shd w:val="clear" w:color="auto" w:fill="FFFFFF"/>
              <w:spacing w:after="60" w:line="300" w:lineRule="atLeast"/>
            </w:pPr>
            <w:hyperlink r:id="rId131" w:history="1">
              <w:r w:rsidRPr="00183971">
                <w:rPr>
                  <w:rStyle w:val="Hipervnculo"/>
                </w:rPr>
                <w:t>https://www.ceccom.gob.do/transparencia/index.php/beneficiarios-de-programas-asistenciales/category/1478-abril</w:t>
              </w:r>
            </w:hyperlink>
          </w:p>
          <w:p w:rsidR="003F3F97" w:rsidRPr="007B1CB6" w:rsidRDefault="003F3F97" w:rsidP="00347A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3F3F97">
              <w:rPr>
                <w:b/>
                <w:lang w:val="es-ES"/>
              </w:rPr>
              <w:t>ABRIL 2023</w:t>
            </w:r>
          </w:p>
        </w:tc>
        <w:tc>
          <w:tcPr>
            <w:tcW w:w="1589" w:type="dxa"/>
          </w:tcPr>
          <w:p w:rsidR="00347AAA" w:rsidRDefault="003F3F97" w:rsidP="00347AA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  <w:p w:rsidR="00347AAA" w:rsidRPr="00BB6042" w:rsidRDefault="00347AAA" w:rsidP="00347AAA">
            <w:pPr>
              <w:jc w:val="center"/>
              <w:rPr>
                <w:lang w:val="es-ES"/>
              </w:rPr>
            </w:pPr>
          </w:p>
        </w:tc>
        <w:tc>
          <w:tcPr>
            <w:tcW w:w="977" w:type="dxa"/>
          </w:tcPr>
          <w:p w:rsidR="00347AAA" w:rsidRPr="00D73EAE" w:rsidRDefault="00347AAA" w:rsidP="00347AAA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976"/>
        <w:gridCol w:w="6005"/>
        <w:gridCol w:w="1612"/>
        <w:gridCol w:w="1612"/>
        <w:gridCol w:w="854"/>
      </w:tblGrid>
      <w:tr w:rsidR="004E2D07" w:rsidRPr="004B232B" w:rsidTr="00347AAA">
        <w:trPr>
          <w:trHeight w:val="818"/>
        </w:trPr>
        <w:tc>
          <w:tcPr>
            <w:tcW w:w="253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3973FC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r w:rsidR="003973FC">
              <w:t>Estado</w:t>
            </w:r>
          </w:p>
        </w:tc>
        <w:tc>
          <w:tcPr>
            <w:tcW w:w="976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shd w:val="clear" w:color="auto" w:fill="FFFFFF" w:themeFill="background1"/>
          </w:tcPr>
          <w:p w:rsidR="004E2D07" w:rsidRPr="00C4210A" w:rsidRDefault="004E2D07" w:rsidP="003973FC">
            <w:pPr>
              <w:rPr>
                <w:color w:val="FFFFFF" w:themeColor="background1"/>
              </w:rPr>
            </w:pPr>
            <w:r w:rsidRPr="00C4210A">
              <w:rPr>
                <w:color w:val="FFFFFF" w:themeColor="background1"/>
              </w:rPr>
              <w:t>h</w:t>
            </w:r>
            <w:r w:rsidR="002178DD" w:rsidRPr="002178DD">
              <w:rPr>
                <w:color w:val="FFFFFF" w:themeColor="background1"/>
              </w:rPr>
              <w:t>http://www.issffaa.mil.do/transparencia/index.php/compras-y-contrataciones/a-como-regist</w:t>
            </w:r>
            <w:r w:rsidR="002178DD">
              <w:rPr>
                <w:color w:val="FFFFFF" w:themeColor="background1"/>
              </w:rPr>
              <w:t>rarse-como-proveedor-del-</w:t>
            </w:r>
            <w:r w:rsidR="003973FC" w:rsidRPr="003973FC">
              <w:rPr>
                <w:color w:val="0563C1" w:themeColor="hyperlink"/>
                <w:u w:val="single"/>
              </w:rPr>
              <w:t>https://www.ceccom.gob.do/transparencia/index.php/compras-y-contrataciones/como-registrarse-como-proveedor-del-estado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3F3F97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4" w:type="dxa"/>
            <w:shd w:val="clear" w:color="auto" w:fill="FFFFFF" w:themeFill="background1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543E91" w:rsidRDefault="003F3F97" w:rsidP="00D82F35">
            <w:pPr>
              <w:rPr>
                <w:color w:val="000000" w:themeColor="text1"/>
              </w:rPr>
            </w:pPr>
            <w:hyperlink r:id="rId132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4E2D07" w:rsidRPr="007B1CB6" w:rsidRDefault="003F3F97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3" w:history="1">
              <w:r w:rsidR="003973FC" w:rsidRPr="00D761E7">
                <w:rPr>
                  <w:rStyle w:val="Hipervnculo"/>
                </w:rPr>
                <w:t>https://www.ceccom.gob.do/transparencia/phocadownload/ComprasYContrataciones/PlanAnualDeCompras/2022/PACC_2022CECCOM%202022.pdf</w:t>
              </w:r>
            </w:hyperlink>
          </w:p>
        </w:tc>
        <w:tc>
          <w:tcPr>
            <w:tcW w:w="1612" w:type="dxa"/>
          </w:tcPr>
          <w:p w:rsidR="00CE2FB5" w:rsidRDefault="003973FC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612" w:type="dxa"/>
          </w:tcPr>
          <w:p w:rsidR="004E2D07" w:rsidRDefault="003F3F9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3F3F97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34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F317F7" w:rsidRDefault="003F3F97" w:rsidP="00D82F35">
            <w:pPr>
              <w:shd w:val="clear" w:color="auto" w:fill="FFFFFF"/>
              <w:spacing w:after="60" w:line="300" w:lineRule="atLeast"/>
            </w:pPr>
            <w:hyperlink r:id="rId135" w:history="1">
              <w:r w:rsidR="00EF4864" w:rsidRPr="00870477">
                <w:rPr>
                  <w:rStyle w:val="Hipervnculo"/>
                </w:rPr>
                <w:t>https://www.ceccom.gob.do/transparencia/index.php/compras-y-contrataciones/licitaciones-publicas-nacional-e-internacional/category/1332-ceccom-ccc-lpn-2023-0001</w:t>
              </w:r>
            </w:hyperlink>
          </w:p>
          <w:p w:rsidR="00EF4864" w:rsidRPr="007B1CB6" w:rsidRDefault="00EF4864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3F3F97">
              <w:rPr>
                <w:b/>
              </w:rPr>
              <w:t>ABRIL 2023</w:t>
            </w:r>
          </w:p>
        </w:tc>
        <w:tc>
          <w:tcPr>
            <w:tcW w:w="1612" w:type="dxa"/>
          </w:tcPr>
          <w:p w:rsidR="004E2D07" w:rsidRDefault="003F3F9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3F3F97" w:rsidP="00D82F35">
            <w:pPr>
              <w:rPr>
                <w:color w:val="000000" w:themeColor="text1"/>
              </w:rPr>
            </w:pPr>
            <w:hyperlink r:id="rId136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FA453A" w:rsidRDefault="003F3F97" w:rsidP="00D82F35">
            <w:pPr>
              <w:shd w:val="clear" w:color="auto" w:fill="FFFFFF"/>
              <w:spacing w:after="60" w:line="300" w:lineRule="atLeast"/>
            </w:pPr>
            <w:hyperlink r:id="rId137" w:history="1">
              <w:r w:rsidRPr="00183971">
                <w:rPr>
                  <w:rStyle w:val="Hipervnculo"/>
                </w:rPr>
                <w:t>https://www.ceccom.gob.do/transparencia/index.php/compras-y-contrataciones/licitaciones-publicas/category/1480-abril</w:t>
              </w:r>
            </w:hyperlink>
          </w:p>
          <w:p w:rsidR="003F3F97" w:rsidRDefault="003F3F97" w:rsidP="00D82F35">
            <w:pPr>
              <w:shd w:val="clear" w:color="auto" w:fill="FFFFFF"/>
              <w:spacing w:after="60" w:line="300" w:lineRule="atLeast"/>
            </w:pPr>
          </w:p>
          <w:p w:rsidR="00BE345D" w:rsidRPr="007B1CB6" w:rsidRDefault="00BE345D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01 </w:t>
            </w:r>
            <w:r w:rsidR="003F3F97">
              <w:rPr>
                <w:b/>
              </w:rPr>
              <w:t>ABRIL 2023</w:t>
            </w:r>
          </w:p>
        </w:tc>
        <w:tc>
          <w:tcPr>
            <w:tcW w:w="1612" w:type="dxa"/>
          </w:tcPr>
          <w:p w:rsidR="004E2D07" w:rsidRDefault="00D82F35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  <w:r w:rsidR="003F3F97">
              <w:rPr>
                <w:b/>
                <w:lang w:val="es-ES"/>
              </w:rPr>
              <w:t>ABRIL 2023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3F3F97" w:rsidP="003973FC">
            <w:pPr>
              <w:rPr>
                <w:color w:val="000000" w:themeColor="text1"/>
              </w:rPr>
            </w:pPr>
            <w:hyperlink r:id="rId138" w:tooltip="Sorteos de Obra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976" w:type="dxa"/>
          </w:tcPr>
          <w:p w:rsidR="003973FC" w:rsidRPr="00ED165D" w:rsidRDefault="003973FC" w:rsidP="003973FC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005" w:type="dxa"/>
            <w:vAlign w:val="center"/>
          </w:tcPr>
          <w:p w:rsidR="00FA453A" w:rsidRDefault="003F3F97" w:rsidP="003973FC">
            <w:pPr>
              <w:shd w:val="clear" w:color="auto" w:fill="FFFFFF"/>
              <w:spacing w:after="60" w:line="300" w:lineRule="atLeast"/>
            </w:pPr>
            <w:hyperlink r:id="rId139" w:history="1">
              <w:r w:rsidRPr="00183971">
                <w:rPr>
                  <w:rStyle w:val="Hipervnculo"/>
                </w:rPr>
                <w:t>https://www.ceccom.gob.do/transparencia/index.php/compras-y-contrataciones/sorteos-de-obras/category/1481-abril</w:t>
              </w:r>
            </w:hyperlink>
          </w:p>
          <w:p w:rsidR="003F3F97" w:rsidRPr="00106458" w:rsidRDefault="003F3F97" w:rsidP="003973F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3F3F97">
              <w:rPr>
                <w:b/>
              </w:rPr>
              <w:t>ABRIL 2023</w:t>
            </w:r>
          </w:p>
        </w:tc>
        <w:tc>
          <w:tcPr>
            <w:tcW w:w="1612" w:type="dxa"/>
          </w:tcPr>
          <w:p w:rsidR="003973FC" w:rsidRDefault="003F3F97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3F3F97" w:rsidP="003973FC">
            <w:pPr>
              <w:rPr>
                <w:color w:val="000000" w:themeColor="text1"/>
              </w:rPr>
            </w:pPr>
            <w:hyperlink r:id="rId140" w:tooltip="Comparaciones de precio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FA453A" w:rsidRDefault="003F3F97" w:rsidP="003973FC">
            <w:pPr>
              <w:shd w:val="clear" w:color="auto" w:fill="FFFFFF"/>
              <w:spacing w:after="60" w:line="300" w:lineRule="atLeast"/>
            </w:pPr>
            <w:hyperlink r:id="rId141" w:history="1">
              <w:r w:rsidRPr="00183971">
                <w:rPr>
                  <w:rStyle w:val="Hipervnculo"/>
                </w:rPr>
                <w:t>https://www.ceccom.gob.do/transparencia/index.php/compras-y-contrataciones/comparaciones-de-precios/category/1482-abril</w:t>
              </w:r>
            </w:hyperlink>
          </w:p>
          <w:p w:rsidR="003F3F97" w:rsidRPr="00A26817" w:rsidRDefault="003F3F97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3F3F97">
              <w:rPr>
                <w:b/>
              </w:rPr>
              <w:t>ABRIL 2023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3F3F97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>
              <w:t>Compras menores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FA453A" w:rsidRDefault="003F3F97" w:rsidP="003973FC">
            <w:pPr>
              <w:shd w:val="clear" w:color="auto" w:fill="FFFFFF"/>
              <w:spacing w:after="60" w:line="300" w:lineRule="atLeast"/>
            </w:pPr>
            <w:hyperlink r:id="rId142" w:history="1">
              <w:r w:rsidRPr="00183971">
                <w:rPr>
                  <w:rStyle w:val="Hipervnculo"/>
                </w:rPr>
                <w:t>https://www.ceccom.gob.do/transparencia/index.php/compras-y-contrataciones/compras-menores/category/1483-abril</w:t>
              </w:r>
            </w:hyperlink>
          </w:p>
          <w:p w:rsidR="003F3F97" w:rsidRPr="001F6305" w:rsidRDefault="003F3F97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3F3F97">
              <w:rPr>
                <w:b/>
              </w:rPr>
              <w:t>ABRIL 2023</w:t>
            </w:r>
          </w:p>
        </w:tc>
        <w:tc>
          <w:tcPr>
            <w:tcW w:w="1612" w:type="dxa"/>
          </w:tcPr>
          <w:p w:rsidR="003973FC" w:rsidRDefault="003F3F97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t>Subasta</w:t>
            </w:r>
            <w:r>
              <w:t>s</w:t>
            </w:r>
            <w:r w:rsidRPr="00B07AEC">
              <w:t xml:space="preserve"> Inver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CB7E6E" w:rsidRDefault="003F3F97" w:rsidP="003973FC">
            <w:pPr>
              <w:shd w:val="clear" w:color="auto" w:fill="FFFFFF"/>
              <w:spacing w:after="60" w:line="300" w:lineRule="atLeast"/>
            </w:pPr>
            <w:hyperlink r:id="rId143" w:history="1">
              <w:r w:rsidRPr="00183971">
                <w:rPr>
                  <w:rStyle w:val="Hipervnculo"/>
                </w:rPr>
                <w:t>https://www.ceccom.gob.do/transparencia/index.php/compras-y-contrataciones/subastas-inversas/category/1484-abril</w:t>
              </w:r>
            </w:hyperlink>
          </w:p>
          <w:p w:rsidR="003F3F97" w:rsidRDefault="003F3F97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3F3F97">
              <w:rPr>
                <w:b/>
              </w:rPr>
              <w:t>ABRIL 2023</w:t>
            </w:r>
          </w:p>
        </w:tc>
        <w:tc>
          <w:tcPr>
            <w:tcW w:w="1612" w:type="dxa"/>
          </w:tcPr>
          <w:p w:rsidR="003973FC" w:rsidRDefault="003F3F97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970"/>
        </w:trPr>
        <w:tc>
          <w:tcPr>
            <w:tcW w:w="2535" w:type="dxa"/>
          </w:tcPr>
          <w:p w:rsidR="003973FC" w:rsidRDefault="003973FC" w:rsidP="003973FC">
            <w:r>
              <w:t xml:space="preserve">Compras por debajo del umbral 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CB7E6E" w:rsidRDefault="003F3F97" w:rsidP="003973FC">
            <w:pPr>
              <w:shd w:val="clear" w:color="auto" w:fill="FFFFFF"/>
              <w:spacing w:after="60" w:line="300" w:lineRule="atLeast"/>
            </w:pPr>
            <w:hyperlink r:id="rId144" w:history="1">
              <w:r w:rsidRPr="00183971">
                <w:rPr>
                  <w:rStyle w:val="Hipervnculo"/>
                </w:rPr>
                <w:t>https://www.ceccom.gob.do/transparencia/index.php/compras-y-contrataciones/relacion-de-compras-por-debajo-del-umbral/category/1485-abril</w:t>
              </w:r>
            </w:hyperlink>
          </w:p>
          <w:p w:rsidR="003F3F97" w:rsidRDefault="003F3F97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29 </w:t>
            </w:r>
            <w:r w:rsidR="003F3F97">
              <w:rPr>
                <w:b/>
              </w:rPr>
              <w:t>ABRIL 2023</w:t>
            </w:r>
          </w:p>
        </w:tc>
        <w:tc>
          <w:tcPr>
            <w:tcW w:w="1612" w:type="dxa"/>
          </w:tcPr>
          <w:p w:rsidR="003973FC" w:rsidRDefault="003F3F97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lastRenderedPageBreak/>
              <w:t>Micro, Pequeñas Y Medianas Empre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CB7E6E" w:rsidRDefault="003F3F97" w:rsidP="003973FC">
            <w:pPr>
              <w:shd w:val="clear" w:color="auto" w:fill="FFFFFF"/>
              <w:spacing w:after="60" w:line="300" w:lineRule="atLeast"/>
            </w:pPr>
            <w:hyperlink r:id="rId145" w:history="1">
              <w:r w:rsidRPr="00183971">
                <w:rPr>
                  <w:rStyle w:val="Hipervnculo"/>
                </w:rPr>
                <w:t>https://www.ceccom.gob.do/transparencia/index.php/compras-y-contrataciones/micro-pequenas-y-medias-empresas/category/1486-abril</w:t>
              </w:r>
            </w:hyperlink>
          </w:p>
          <w:p w:rsidR="003F3F97" w:rsidRDefault="003F3F97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3F3F97">
              <w:rPr>
                <w:b/>
              </w:rPr>
              <w:t>ABRIL 2023</w:t>
            </w:r>
          </w:p>
        </w:tc>
        <w:tc>
          <w:tcPr>
            <w:tcW w:w="1612" w:type="dxa"/>
          </w:tcPr>
          <w:p w:rsidR="003973FC" w:rsidRPr="00BB6042" w:rsidRDefault="003F3F97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Caso de seguridad y emergencia nacional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CB7E6E" w:rsidRDefault="003F3F97" w:rsidP="003973FC">
            <w:pPr>
              <w:shd w:val="clear" w:color="auto" w:fill="FFFFFF"/>
              <w:spacing w:after="60" w:line="300" w:lineRule="atLeast"/>
            </w:pPr>
            <w:hyperlink r:id="rId146" w:history="1">
              <w:r w:rsidRPr="00183971">
                <w:rPr>
                  <w:rStyle w:val="Hipervnculo"/>
                </w:rPr>
                <w:t>https://www.ceccom.gob.do/transparencia/index.php/compras-y-contrataciones/caso-de-seguridad-y-emergencia-nacional/category/1487-abril</w:t>
              </w:r>
            </w:hyperlink>
          </w:p>
          <w:p w:rsidR="003F3F97" w:rsidRDefault="003F3F97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3F3F97">
              <w:rPr>
                <w:b/>
              </w:rPr>
              <w:t>ABRIL 2023</w:t>
            </w:r>
          </w:p>
        </w:tc>
        <w:tc>
          <w:tcPr>
            <w:tcW w:w="1612" w:type="dxa"/>
          </w:tcPr>
          <w:p w:rsidR="003973FC" w:rsidRPr="00BB6042" w:rsidRDefault="003F3F97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Caso De Urgenci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CB7E6E" w:rsidRDefault="003F3F97" w:rsidP="003973FC">
            <w:pPr>
              <w:shd w:val="clear" w:color="auto" w:fill="FFFFFF"/>
              <w:spacing w:after="60" w:line="300" w:lineRule="atLeast"/>
            </w:pPr>
            <w:hyperlink r:id="rId147" w:history="1">
              <w:r w:rsidRPr="00183971">
                <w:rPr>
                  <w:rStyle w:val="Hipervnculo"/>
                </w:rPr>
                <w:t>https://www.ceccom.gob.do/transparencia/index.php/compras-y-contrataciones/caso-de-urgencias/category/1488-abril</w:t>
              </w:r>
            </w:hyperlink>
          </w:p>
          <w:p w:rsidR="003F3F97" w:rsidRDefault="003F3F97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3F3F97">
              <w:rPr>
                <w:b/>
              </w:rPr>
              <w:t>ABRIL 2023</w:t>
            </w:r>
          </w:p>
        </w:tc>
        <w:tc>
          <w:tcPr>
            <w:tcW w:w="1612" w:type="dxa"/>
          </w:tcPr>
          <w:p w:rsidR="003973FC" w:rsidRPr="00BB6042" w:rsidRDefault="003F3F97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3F3F97" w:rsidP="003973FC">
            <w:pPr>
              <w:rPr>
                <w:color w:val="000000" w:themeColor="text1"/>
              </w:rPr>
            </w:pPr>
            <w:hyperlink r:id="rId148" w:tooltip="Estado de cuentas de suplidore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CB7E6E" w:rsidRDefault="003F3F97" w:rsidP="003973FC">
            <w:pPr>
              <w:shd w:val="clear" w:color="auto" w:fill="FFFFFF"/>
              <w:spacing w:after="60" w:line="300" w:lineRule="atLeast"/>
            </w:pPr>
            <w:hyperlink r:id="rId149" w:history="1">
              <w:r w:rsidRPr="00183971">
                <w:rPr>
                  <w:rStyle w:val="Hipervnculo"/>
                </w:rPr>
                <w:t>https://www.ceccom.gob.do/transparencia/index.php/compras-y-contrataciones/estado-de-cuentas-de-suplidores/category/1490-abril</w:t>
              </w:r>
            </w:hyperlink>
          </w:p>
          <w:p w:rsidR="003F3F97" w:rsidRPr="00375AD1" w:rsidRDefault="003F3F97" w:rsidP="003973F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3F3F97">
              <w:rPr>
                <w:b/>
              </w:rPr>
              <w:t>ABRIL 2023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3F3F97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Otros casos de excepción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F207AA" w:rsidRDefault="003F3F97" w:rsidP="007F33CB">
            <w:pPr>
              <w:shd w:val="clear" w:color="auto" w:fill="FFFFFF"/>
              <w:spacing w:after="60" w:line="300" w:lineRule="atLeast"/>
            </w:pPr>
            <w:hyperlink r:id="rId150" w:history="1">
              <w:r w:rsidRPr="00183971">
                <w:rPr>
                  <w:rStyle w:val="Hipervnculo"/>
                </w:rPr>
                <w:t>https://www.ceccom.gob.do/transparencia/index.php/compras-y-contrataciones/otros-casos-de-excepcion/category/1489-abril</w:t>
              </w:r>
            </w:hyperlink>
          </w:p>
          <w:p w:rsidR="003F3F97" w:rsidRDefault="003F3F97" w:rsidP="007F33CB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3F3F97">
              <w:rPr>
                <w:b/>
              </w:rPr>
              <w:t>ABRIL 2023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3F3F97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120BB3">
      <w:pPr>
        <w:spacing w:after="160" w:line="259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09478C">
        <w:trPr>
          <w:trHeight w:val="831"/>
        </w:trPr>
        <w:tc>
          <w:tcPr>
            <w:tcW w:w="2118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46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9478C" w:rsidRPr="004B232B" w:rsidTr="00D82F35">
        <w:trPr>
          <w:trHeight w:val="675"/>
        </w:trPr>
        <w:tc>
          <w:tcPr>
            <w:tcW w:w="2118" w:type="dxa"/>
          </w:tcPr>
          <w:p w:rsidR="0009478C" w:rsidRPr="00543E91" w:rsidRDefault="0009478C" w:rsidP="0009478C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51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F207AA" w:rsidRDefault="003F3F97" w:rsidP="0009478C">
            <w:pPr>
              <w:shd w:val="clear" w:color="auto" w:fill="FFFFFF"/>
              <w:spacing w:after="60" w:line="300" w:lineRule="atLeast"/>
              <w:jc w:val="center"/>
            </w:pPr>
            <w:hyperlink r:id="rId152" w:history="1">
              <w:r w:rsidRPr="00183971">
                <w:rPr>
                  <w:rStyle w:val="Hipervnculo"/>
                </w:rPr>
                <w:t>https://www.ceccom.gob.do/transparencia/index.php/proyectos-y-programas/descripcion-de-los-proyectos-y-programas/category/1491-abril</w:t>
              </w:r>
            </w:hyperlink>
          </w:p>
          <w:p w:rsidR="003F3F97" w:rsidRPr="008B1A09" w:rsidRDefault="003F3F97" w:rsidP="0009478C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3F3F97">
              <w:rPr>
                <w:b/>
              </w:rPr>
              <w:t>ABRIL 2023</w:t>
            </w:r>
          </w:p>
        </w:tc>
        <w:tc>
          <w:tcPr>
            <w:tcW w:w="1623" w:type="dxa"/>
          </w:tcPr>
          <w:p w:rsidR="0009478C" w:rsidRDefault="003F3F97" w:rsidP="000947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  <w:p w:rsidR="0009478C" w:rsidRPr="00BB6042" w:rsidRDefault="0009478C" w:rsidP="0009478C">
            <w:pPr>
              <w:jc w:val="center"/>
              <w:rPr>
                <w:lang w:val="es-ES"/>
              </w:rPr>
            </w:pPr>
          </w:p>
        </w:tc>
        <w:tc>
          <w:tcPr>
            <w:tcW w:w="1002" w:type="dxa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09478C" w:rsidRPr="004B232B" w:rsidTr="00D82F35">
        <w:trPr>
          <w:trHeight w:val="657"/>
        </w:trPr>
        <w:tc>
          <w:tcPr>
            <w:tcW w:w="2118" w:type="dxa"/>
          </w:tcPr>
          <w:p w:rsidR="0009478C" w:rsidRPr="00543E91" w:rsidRDefault="003F3F97" w:rsidP="0009478C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3" w:tooltip="Informes de seguimiento a los programas y proyectos" w:history="1">
              <w:r w:rsidR="0009478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F207AA" w:rsidRDefault="003F3F97" w:rsidP="0009478C">
            <w:pPr>
              <w:shd w:val="clear" w:color="auto" w:fill="FFFFFF"/>
              <w:spacing w:after="60" w:line="300" w:lineRule="atLeast"/>
              <w:jc w:val="center"/>
            </w:pPr>
            <w:hyperlink r:id="rId154" w:history="1">
              <w:r w:rsidRPr="00183971">
                <w:rPr>
                  <w:rStyle w:val="Hipervnculo"/>
                </w:rPr>
                <w:t>https://www.ceccom.gob.do/transparencia/index.php/proyectos-y-programas/informes-de-seguimientos-a-los-programas-y-proyectos/category/1492-abril</w:t>
              </w:r>
            </w:hyperlink>
          </w:p>
          <w:p w:rsidR="003F3F97" w:rsidRPr="005457B8" w:rsidRDefault="003F3F97" w:rsidP="0009478C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3F3F97">
              <w:rPr>
                <w:b/>
              </w:rPr>
              <w:t>ABRIL 2023</w:t>
            </w:r>
          </w:p>
        </w:tc>
        <w:tc>
          <w:tcPr>
            <w:tcW w:w="1623" w:type="dxa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3F3F97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002" w:type="dxa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9478C" w:rsidRPr="004B232B" w:rsidTr="00D82F35">
        <w:trPr>
          <w:trHeight w:val="675"/>
        </w:trPr>
        <w:tc>
          <w:tcPr>
            <w:tcW w:w="2118" w:type="dxa"/>
          </w:tcPr>
          <w:p w:rsidR="0009478C" w:rsidRPr="00543E91" w:rsidRDefault="003F3F97" w:rsidP="0009478C">
            <w:pPr>
              <w:rPr>
                <w:color w:val="000000" w:themeColor="text1"/>
              </w:rPr>
            </w:pPr>
            <w:hyperlink r:id="rId155" w:tooltip="Calendarios de ejecución de programas y proyectos" w:history="1">
              <w:r w:rsidR="0009478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F207AA" w:rsidRDefault="003F3F97" w:rsidP="0009478C">
            <w:pPr>
              <w:shd w:val="clear" w:color="auto" w:fill="FFFFFF"/>
              <w:spacing w:after="60" w:line="300" w:lineRule="atLeast"/>
              <w:jc w:val="center"/>
            </w:pPr>
            <w:hyperlink r:id="rId156" w:history="1">
              <w:r w:rsidRPr="00183971">
                <w:rPr>
                  <w:rStyle w:val="Hipervnculo"/>
                </w:rPr>
                <w:t>https://www.ceccom.gob.do/transparencia/index.php/proyectos-y-programas/calendario-de-ejecucion-a-los-programas-y-proyectos/category/1493-abril</w:t>
              </w:r>
            </w:hyperlink>
          </w:p>
          <w:p w:rsidR="003F3F97" w:rsidRPr="005457B8" w:rsidRDefault="003F3F97" w:rsidP="0009478C">
            <w:pPr>
              <w:shd w:val="clear" w:color="auto" w:fill="FFFFFF"/>
              <w:spacing w:after="60" w:line="300" w:lineRule="atLeast"/>
              <w:jc w:val="center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3F3F97">
              <w:rPr>
                <w:b/>
              </w:rPr>
              <w:t>ABRIL 2023</w:t>
            </w:r>
          </w:p>
        </w:tc>
        <w:tc>
          <w:tcPr>
            <w:tcW w:w="1623" w:type="dxa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3F3F97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002" w:type="dxa"/>
          </w:tcPr>
          <w:p w:rsidR="0009478C" w:rsidRPr="00543E91" w:rsidRDefault="0009478C" w:rsidP="0009478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09478C" w:rsidRDefault="0009478C">
      <w:pPr>
        <w:spacing w:after="160" w:line="259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FINANZAS</w:t>
      </w: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09478C">
        <w:trPr>
          <w:trHeight w:val="830"/>
        </w:trPr>
        <w:tc>
          <w:tcPr>
            <w:tcW w:w="2294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4E2D07" w:rsidRPr="002E3E64" w:rsidRDefault="003F3F97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7" w:history="1">
              <w:r w:rsidR="0009478C" w:rsidRPr="00D761E7">
                <w:rPr>
                  <w:rStyle w:val="Hipervnculo"/>
                  <w:rFonts w:cstheme="minorHAnsi"/>
                </w:rPr>
                <w:t>https://www.ceccom.gob.do/transparencia/phocadownload/Finanzas/estadao/Estado%20de%20Recaudacion%20e%20Inversion%20de%20las%20Rentas%20ERIR%202021.pdf</w:t>
              </w:r>
            </w:hyperlink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ÑO 2021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3F3F97" w:rsidP="00F0574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965" w:type="dxa"/>
          </w:tcPr>
          <w:p w:rsidR="004E2D07" w:rsidRPr="000A5C26" w:rsidRDefault="0009478C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Pr="002E3E64" w:rsidRDefault="003F3F97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58" w:history="1">
              <w:r w:rsidR="004E2D07" w:rsidRPr="002E3E64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F207AA" w:rsidRDefault="003F3F97" w:rsidP="00D82F35">
            <w:pPr>
              <w:shd w:val="clear" w:color="auto" w:fill="FFFFFF"/>
              <w:spacing w:line="240" w:lineRule="exact"/>
            </w:pPr>
            <w:hyperlink r:id="rId159" w:history="1">
              <w:r w:rsidRPr="00183971">
                <w:rPr>
                  <w:rStyle w:val="Hipervnculo"/>
                </w:rPr>
                <w:t>https://www.ceccom.gob.do/transparencia/index.php/finanzas/informes-financieros/category/1494-abril</w:t>
              </w:r>
            </w:hyperlink>
          </w:p>
          <w:p w:rsidR="003F3F97" w:rsidRPr="002E3E64" w:rsidRDefault="003F3F97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3F3F97">
              <w:rPr>
                <w:b/>
                <w:lang w:val="es-ES"/>
              </w:rPr>
              <w:t>ABRIL 2023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3F3F97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7632F4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Default="00BC33B1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:rsidR="00BC33B1" w:rsidRPr="000A5C26" w:rsidRDefault="00BC33B1" w:rsidP="00D82F35">
            <w:pPr>
              <w:spacing w:line="240" w:lineRule="exact"/>
              <w:rPr>
                <w:b/>
                <w:color w:val="000000" w:themeColor="text1"/>
              </w:rPr>
            </w:pPr>
          </w:p>
        </w:tc>
        <w:tc>
          <w:tcPr>
            <w:tcW w:w="5612" w:type="dxa"/>
            <w:shd w:val="clear" w:color="auto" w:fill="auto"/>
            <w:vAlign w:val="center"/>
          </w:tcPr>
          <w:p w:rsidR="00F207AA" w:rsidRDefault="003F3F97" w:rsidP="00D82F35">
            <w:pPr>
              <w:shd w:val="clear" w:color="auto" w:fill="FFFFFF"/>
              <w:spacing w:line="240" w:lineRule="exact"/>
            </w:pPr>
            <w:hyperlink r:id="rId160" w:history="1">
              <w:r w:rsidRPr="00183971">
                <w:rPr>
                  <w:rStyle w:val="Hipervnculo"/>
                </w:rPr>
                <w:t>https://www.ceccom.gob.do/transparencia/index.php/finanzas/informes-financieros/category/1495-abril</w:t>
              </w:r>
            </w:hyperlink>
          </w:p>
          <w:p w:rsidR="003F3F97" w:rsidRDefault="003F3F97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  <w:shd w:val="clear" w:color="auto" w:fill="auto"/>
          </w:tcPr>
          <w:p w:rsidR="004E2D07" w:rsidRPr="007506C2" w:rsidRDefault="003F3F97" w:rsidP="007506C2">
            <w:pPr>
              <w:jc w:val="center"/>
              <w:rPr>
                <w:b/>
              </w:rPr>
            </w:pPr>
            <w:r>
              <w:rPr>
                <w:b/>
              </w:rPr>
              <w:t>ABRIL 2023</w:t>
            </w:r>
          </w:p>
        </w:tc>
        <w:tc>
          <w:tcPr>
            <w:tcW w:w="1569" w:type="dxa"/>
          </w:tcPr>
          <w:p w:rsidR="00C938FE" w:rsidRPr="00BB6042" w:rsidRDefault="003F3F97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C25C10">
        <w:trPr>
          <w:trHeight w:val="483"/>
        </w:trPr>
        <w:tc>
          <w:tcPr>
            <w:tcW w:w="2294" w:type="dxa"/>
          </w:tcPr>
          <w:p w:rsidR="00C25C10" w:rsidRPr="00C25C10" w:rsidRDefault="00C25C10" w:rsidP="00C25C10">
            <w:pPr>
              <w:spacing w:line="240" w:lineRule="exact"/>
            </w:pPr>
            <w:r w:rsidRPr="00C25C10">
              <w:t xml:space="preserve">Informe corte semestral basado en sistema de análisis de cumplimiento de las </w:t>
            </w:r>
            <w:r w:rsidRPr="00C25C10">
              <w:lastRenderedPageBreak/>
              <w:t>normas contables (SISACNOC) de DIGECOG</w:t>
            </w:r>
          </w:p>
          <w:p w:rsidR="00C25C10" w:rsidRPr="00FC01BD" w:rsidRDefault="00C25C10" w:rsidP="00C25C10">
            <w:pPr>
              <w:spacing w:line="240" w:lineRule="exact"/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lastRenderedPageBreak/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shd w:val="clear" w:color="auto" w:fill="auto"/>
            <w:vAlign w:val="center"/>
          </w:tcPr>
          <w:p w:rsidR="00C25C10" w:rsidRDefault="003F3F97" w:rsidP="00C25C10">
            <w:pPr>
              <w:shd w:val="clear" w:color="auto" w:fill="FFFFFF"/>
              <w:spacing w:line="240" w:lineRule="exact"/>
            </w:pPr>
            <w:hyperlink r:id="rId161" w:history="1">
              <w:r w:rsidR="00C25C10" w:rsidRPr="00D761E7">
                <w:rPr>
                  <w:rStyle w:val="Hipervnculo"/>
                </w:rPr>
                <w:t>https://www.ceccom.gob.do/transparencia/phocadownload/Finanzas/Informecortesemestral/ERIR%20al%20Corte%20Semestral%202021.pdf</w:t>
              </w:r>
            </w:hyperlink>
          </w:p>
        </w:tc>
        <w:tc>
          <w:tcPr>
            <w:tcW w:w="1569" w:type="dxa"/>
            <w:shd w:val="clear" w:color="auto" w:fill="auto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  <w:tc>
          <w:tcPr>
            <w:tcW w:w="1569" w:type="dxa"/>
          </w:tcPr>
          <w:p w:rsidR="00C25C10" w:rsidRPr="00BB6042" w:rsidRDefault="003F3F97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C25C10" w:rsidRDefault="00C25C10" w:rsidP="00C25C10">
            <w:pPr>
              <w:spacing w:before="300" w:after="300" w:line="240" w:lineRule="auto"/>
              <w:outlineLvl w:val="0"/>
            </w:pPr>
            <w:r w:rsidRPr="00C25C10">
              <w:lastRenderedPageBreak/>
              <w:t>Informe corte anual basado en sistema de análisis de cumplimiento de las normas contables (SISACNOC) de DIGECOG</w:t>
            </w:r>
          </w:p>
          <w:p w:rsidR="00C25C10" w:rsidRPr="002E3E64" w:rsidRDefault="00C25C10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vAlign w:val="center"/>
          </w:tcPr>
          <w:p w:rsidR="00C25C10" w:rsidRDefault="003F3F97" w:rsidP="00C25C10">
            <w:pPr>
              <w:shd w:val="clear" w:color="auto" w:fill="FFFFFF"/>
              <w:spacing w:line="240" w:lineRule="exact"/>
            </w:pPr>
            <w:hyperlink r:id="rId162" w:history="1">
              <w:r w:rsidR="00C25C10" w:rsidRPr="00D761E7">
                <w:rPr>
                  <w:rStyle w:val="Hipervnculo"/>
                </w:rPr>
                <w:t>https://www.ceccom.gob.do/transparencia/index.php/finanzas/informes-financieros/category/1034-informe-corte-anual-basado-en-sistema-de-analisis-de-cumplimiento-de-las-normas-contables-sisacnoc-de-digecog</w:t>
              </w:r>
            </w:hyperlink>
          </w:p>
        </w:tc>
        <w:tc>
          <w:tcPr>
            <w:tcW w:w="1569" w:type="dxa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  <w:tc>
          <w:tcPr>
            <w:tcW w:w="1569" w:type="dxa"/>
          </w:tcPr>
          <w:p w:rsidR="00C25C10" w:rsidRPr="00BB6042" w:rsidRDefault="003F3F97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2E3E64" w:rsidRDefault="003F3F97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63" w:history="1">
              <w:r w:rsidR="00C25C10" w:rsidRPr="002E3E64">
                <w:rPr>
                  <w:rStyle w:val="Textoennegrita"/>
                  <w:rFonts w:ascii="Verdana" w:hAnsi="Verdana" w:cs="Helvetica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F207AA" w:rsidRDefault="003F3F97" w:rsidP="00C25C10">
            <w:pPr>
              <w:shd w:val="clear" w:color="auto" w:fill="FFFFFF"/>
              <w:spacing w:line="240" w:lineRule="exact"/>
            </w:pPr>
            <w:hyperlink r:id="rId164" w:history="1">
              <w:r w:rsidRPr="00183971">
                <w:rPr>
                  <w:rStyle w:val="Hipervnculo"/>
                </w:rPr>
                <w:t>https://www.ceccom.gob.do/transparencia/index.php/finanzas/ingresos-y-egresos/category/1496-abril</w:t>
              </w:r>
            </w:hyperlink>
          </w:p>
          <w:p w:rsidR="003F3F97" w:rsidRPr="002E3E64" w:rsidRDefault="003F3F97" w:rsidP="00C25C10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C25C10" w:rsidRDefault="003F3F97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569" w:type="dxa"/>
          </w:tcPr>
          <w:p w:rsidR="00C25C10" w:rsidRDefault="003F3F97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C25C10" w:rsidRPr="004B232B" w:rsidTr="00D82F35">
        <w:trPr>
          <w:trHeight w:val="443"/>
        </w:trPr>
        <w:tc>
          <w:tcPr>
            <w:tcW w:w="2294" w:type="dxa"/>
          </w:tcPr>
          <w:p w:rsidR="00C25C10" w:rsidRPr="000A5C26" w:rsidRDefault="003F3F97" w:rsidP="00C25C10">
            <w:pPr>
              <w:spacing w:line="240" w:lineRule="exact"/>
              <w:rPr>
                <w:color w:val="000000" w:themeColor="text1"/>
              </w:rPr>
            </w:pPr>
            <w:hyperlink r:id="rId165" w:tooltip="Informes de auditorias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027D69" w:rsidRDefault="003F3F97" w:rsidP="00C25C10">
            <w:pPr>
              <w:spacing w:line="240" w:lineRule="exact"/>
            </w:pPr>
            <w:hyperlink r:id="rId166" w:history="1">
              <w:r w:rsidRPr="00183971">
                <w:rPr>
                  <w:rStyle w:val="Hipervnculo"/>
                </w:rPr>
                <w:t>https://www.ceccom.gob.do/transparencia/index.php/finanzas/informes-de-auditorias/category/1497-abril</w:t>
              </w:r>
            </w:hyperlink>
          </w:p>
          <w:p w:rsidR="003F3F97" w:rsidRPr="00E65A3E" w:rsidRDefault="003F3F97" w:rsidP="00C25C10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C25C10" w:rsidRPr="007506C2" w:rsidRDefault="003F3F97" w:rsidP="00C25C10">
            <w:pPr>
              <w:jc w:val="center"/>
              <w:rPr>
                <w:b/>
              </w:rPr>
            </w:pPr>
            <w:r>
              <w:rPr>
                <w:b/>
              </w:rPr>
              <w:t>ABRIL 2023</w:t>
            </w:r>
          </w:p>
        </w:tc>
        <w:tc>
          <w:tcPr>
            <w:tcW w:w="1569" w:type="dxa"/>
          </w:tcPr>
          <w:p w:rsidR="00C25C10" w:rsidRDefault="003F3F97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3570C7" w:rsidRPr="004B232B" w:rsidTr="00D82F35">
        <w:trPr>
          <w:trHeight w:val="537"/>
        </w:trPr>
        <w:tc>
          <w:tcPr>
            <w:tcW w:w="2294" w:type="dxa"/>
          </w:tcPr>
          <w:p w:rsidR="003570C7" w:rsidRPr="000A5C26" w:rsidRDefault="003F3F97" w:rsidP="003570C7">
            <w:pPr>
              <w:spacing w:line="240" w:lineRule="exact"/>
              <w:rPr>
                <w:color w:val="000000" w:themeColor="text1"/>
              </w:rPr>
            </w:pPr>
            <w:hyperlink r:id="rId167" w:tooltip="Relación de activos fijos de la Institución" w:history="1">
              <w:r w:rsidR="003570C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73" w:type="dxa"/>
          </w:tcPr>
          <w:p w:rsidR="003570C7" w:rsidRPr="000A5C26" w:rsidRDefault="003570C7" w:rsidP="003570C7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3570C7" w:rsidRDefault="003F3F97" w:rsidP="003570C7">
            <w:pPr>
              <w:shd w:val="clear" w:color="auto" w:fill="FFFFFF"/>
              <w:spacing w:line="240" w:lineRule="exact"/>
            </w:pPr>
            <w:hyperlink r:id="rId168" w:history="1">
              <w:r w:rsidR="003570C7" w:rsidRPr="00CF13D3">
                <w:rPr>
                  <w:rStyle w:val="Hipervnculo"/>
                </w:rPr>
                <w:t>https://www.ceccom.gob.do/transparencia/index.php/finanzas/activos-fijos/category/1467-enero-marzo</w:t>
              </w:r>
            </w:hyperlink>
          </w:p>
          <w:p w:rsidR="003570C7" w:rsidRPr="008B1A09" w:rsidRDefault="003570C7" w:rsidP="003570C7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</w:p>
        </w:tc>
        <w:tc>
          <w:tcPr>
            <w:tcW w:w="1569" w:type="dxa"/>
          </w:tcPr>
          <w:p w:rsidR="003570C7" w:rsidRDefault="003570C7" w:rsidP="003570C7">
            <w:pPr>
              <w:rPr>
                <w:b/>
                <w:lang w:val="es-ES"/>
              </w:rPr>
            </w:pPr>
          </w:p>
          <w:p w:rsidR="003570C7" w:rsidRDefault="003F3F97" w:rsidP="003570C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569" w:type="dxa"/>
          </w:tcPr>
          <w:p w:rsidR="003570C7" w:rsidRDefault="003570C7" w:rsidP="003570C7">
            <w:pPr>
              <w:jc w:val="center"/>
              <w:rPr>
                <w:b/>
                <w:lang w:val="es-ES"/>
              </w:rPr>
            </w:pPr>
          </w:p>
          <w:p w:rsidR="003570C7" w:rsidRPr="00BB6042" w:rsidRDefault="003F3F97" w:rsidP="003570C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965" w:type="dxa"/>
          </w:tcPr>
          <w:p w:rsidR="003570C7" w:rsidRPr="000A5C26" w:rsidRDefault="003570C7" w:rsidP="003570C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3570C7" w:rsidRPr="004B232B" w:rsidTr="00D82F35">
        <w:trPr>
          <w:trHeight w:val="1971"/>
        </w:trPr>
        <w:tc>
          <w:tcPr>
            <w:tcW w:w="2294" w:type="dxa"/>
          </w:tcPr>
          <w:p w:rsidR="003570C7" w:rsidRPr="000A5C26" w:rsidRDefault="003F3F97" w:rsidP="003570C7">
            <w:pPr>
              <w:spacing w:line="240" w:lineRule="exact"/>
              <w:rPr>
                <w:color w:val="000000" w:themeColor="text1"/>
              </w:rPr>
            </w:pPr>
            <w:hyperlink r:id="rId169" w:tooltip="Relación de inventario en Almacén" w:history="1">
              <w:r w:rsidR="003570C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73" w:type="dxa"/>
          </w:tcPr>
          <w:p w:rsidR="003570C7" w:rsidRPr="000A5C26" w:rsidRDefault="003570C7" w:rsidP="003570C7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3570C7" w:rsidRDefault="003F3F97" w:rsidP="003570C7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0" w:history="1">
              <w:r w:rsidR="003570C7" w:rsidRPr="00CF13D3">
                <w:rPr>
                  <w:rStyle w:val="Hipervnculo"/>
                </w:rPr>
                <w:t>https://www.ceccom.gob.do/transparencia/index.php/finanzas/inventario-en-almacen/category/1463-enero-marzo</w:t>
              </w:r>
            </w:hyperlink>
          </w:p>
          <w:p w:rsidR="003570C7" w:rsidRPr="00E65A3E" w:rsidRDefault="003570C7" w:rsidP="003570C7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3570C7" w:rsidRDefault="003570C7" w:rsidP="003570C7">
            <w:pPr>
              <w:rPr>
                <w:b/>
                <w:lang w:val="es-ES"/>
              </w:rPr>
            </w:pPr>
          </w:p>
          <w:p w:rsidR="003570C7" w:rsidRDefault="003F3F97" w:rsidP="003570C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569" w:type="dxa"/>
          </w:tcPr>
          <w:p w:rsidR="003570C7" w:rsidRDefault="003570C7" w:rsidP="003570C7">
            <w:pPr>
              <w:jc w:val="center"/>
              <w:rPr>
                <w:b/>
                <w:lang w:val="es-ES"/>
              </w:rPr>
            </w:pPr>
          </w:p>
          <w:p w:rsidR="003570C7" w:rsidRPr="00BB6042" w:rsidRDefault="003F3F97" w:rsidP="003570C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965" w:type="dxa"/>
          </w:tcPr>
          <w:p w:rsidR="003570C7" w:rsidRPr="000A5C26" w:rsidRDefault="003570C7" w:rsidP="003570C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91634B" w:rsidRDefault="0091634B" w:rsidP="004E2D07">
      <w:pPr>
        <w:spacing w:after="0" w:line="240" w:lineRule="auto"/>
        <w:rPr>
          <w:b/>
          <w:sz w:val="28"/>
          <w:szCs w:val="28"/>
        </w:rPr>
      </w:pPr>
    </w:p>
    <w:p w:rsidR="00F05740" w:rsidRDefault="00F05740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 w:rsidP="007632F4">
      <w:pPr>
        <w:spacing w:after="0" w:line="240" w:lineRule="auto"/>
        <w:rPr>
          <w:b/>
          <w:sz w:val="28"/>
          <w:szCs w:val="28"/>
        </w:rPr>
      </w:pPr>
    </w:p>
    <w:p w:rsidR="00F96CA5" w:rsidRDefault="00F96CA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632F4" w:rsidRPr="001E123C" w:rsidRDefault="007632F4" w:rsidP="007632F4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7632F4">
        <w:trPr>
          <w:trHeight w:val="845"/>
        </w:trPr>
        <w:tc>
          <w:tcPr>
            <w:tcW w:w="234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0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spacing w:line="240" w:lineRule="exact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A</w:t>
            </w:r>
            <w:r w:rsidRPr="007632F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ctividades logradas en los operativos por dirección regional</w:t>
            </w:r>
          </w:p>
          <w:p w:rsidR="004E2D07" w:rsidRPr="002E3E64" w:rsidRDefault="004E2D07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99" w:type="dxa"/>
          </w:tcPr>
          <w:p w:rsidR="004E2D07" w:rsidRPr="00733A42" w:rsidRDefault="007632F4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4E2D07" w:rsidRPr="002E3E64" w:rsidRDefault="007632F4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r w:rsidRPr="007632F4">
              <w:rPr>
                <w:rStyle w:val="Hipervnculo"/>
                <w:rFonts w:cstheme="minorHAnsi"/>
              </w:rPr>
              <w:t>https://www.ceccom.gob.do/transparencia/index.php/datos-abiertos/category/373-actividades-logradas-en-los-operativos-por-direccion-regional</w:t>
            </w:r>
          </w:p>
        </w:tc>
        <w:tc>
          <w:tcPr>
            <w:tcW w:w="1600" w:type="dxa"/>
          </w:tcPr>
          <w:p w:rsidR="004E2D07" w:rsidRDefault="003F3F97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60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3F3F97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98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632F4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C</w:t>
            </w:r>
            <w:r w:rsidRPr="007632F4"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ombustible retenido por dirección regional</w:t>
            </w:r>
          </w:p>
          <w:p w:rsidR="007632F4" w:rsidRPr="007632F4" w:rsidRDefault="007632F4" w:rsidP="007632F4">
            <w:pPr>
              <w:spacing w:line="240" w:lineRule="exact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9" w:type="dxa"/>
          </w:tcPr>
          <w:p w:rsidR="007632F4" w:rsidRPr="00733A42" w:rsidRDefault="007632F4" w:rsidP="007632F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7632F4" w:rsidRPr="002E3E64" w:rsidRDefault="003F3F97" w:rsidP="007632F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1" w:history="1">
              <w:r w:rsidR="007632F4" w:rsidRPr="002F3E27">
                <w:rPr>
                  <w:rStyle w:val="Hipervnculo"/>
                  <w:rFonts w:cstheme="minorHAnsi"/>
                </w:rPr>
                <w:t>https://www.ceccom.gob.do/transparencia/index.php/datos-abiertos/category/374-combustible-retenido-por-direccion-regional</w:t>
              </w:r>
            </w:hyperlink>
          </w:p>
        </w:tc>
        <w:tc>
          <w:tcPr>
            <w:tcW w:w="1600" w:type="dxa"/>
          </w:tcPr>
          <w:p w:rsidR="007632F4" w:rsidRDefault="003F3F97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600" w:type="dxa"/>
          </w:tcPr>
          <w:p w:rsidR="007632F4" w:rsidRDefault="007632F4" w:rsidP="007632F4">
            <w:pPr>
              <w:jc w:val="center"/>
              <w:rPr>
                <w:b/>
                <w:lang w:val="es-ES"/>
              </w:rPr>
            </w:pPr>
          </w:p>
          <w:p w:rsidR="007632F4" w:rsidRPr="00BB6042" w:rsidRDefault="003F3F97" w:rsidP="007632F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985" w:type="dxa"/>
          </w:tcPr>
          <w:p w:rsidR="007632F4" w:rsidRPr="000A5C26" w:rsidRDefault="007632F4" w:rsidP="007632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632F4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D</w:t>
            </w:r>
            <w:r w:rsidRPr="007632F4"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elitos detectados por dirección regional</w:t>
            </w:r>
          </w:p>
          <w:p w:rsid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</w:tc>
        <w:tc>
          <w:tcPr>
            <w:tcW w:w="1099" w:type="dxa"/>
          </w:tcPr>
          <w:p w:rsidR="007632F4" w:rsidRPr="00733A42" w:rsidRDefault="007632F4" w:rsidP="007632F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7632F4" w:rsidRPr="002E3E64" w:rsidRDefault="003F3F97" w:rsidP="007632F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2" w:history="1">
              <w:r w:rsidR="007632F4" w:rsidRPr="002F3E27">
                <w:rPr>
                  <w:rStyle w:val="Hipervnculo"/>
                  <w:rFonts w:cstheme="minorHAnsi"/>
                </w:rPr>
                <w:t>https://www.ceccom.gob.do/transparencia/index.php/datos-abiertos/category/375-delitos-detectados-por-direccion-regional</w:t>
              </w:r>
            </w:hyperlink>
          </w:p>
        </w:tc>
        <w:tc>
          <w:tcPr>
            <w:tcW w:w="1600" w:type="dxa"/>
          </w:tcPr>
          <w:p w:rsidR="007632F4" w:rsidRDefault="003F3F97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600" w:type="dxa"/>
          </w:tcPr>
          <w:p w:rsidR="007632F4" w:rsidRDefault="007632F4" w:rsidP="007632F4">
            <w:pPr>
              <w:jc w:val="center"/>
              <w:rPr>
                <w:b/>
                <w:lang w:val="es-ES"/>
              </w:rPr>
            </w:pPr>
          </w:p>
          <w:p w:rsidR="007632F4" w:rsidRPr="00BB6042" w:rsidRDefault="003F3F97" w:rsidP="007632F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985" w:type="dxa"/>
          </w:tcPr>
          <w:p w:rsidR="007632F4" w:rsidRPr="000A5C26" w:rsidRDefault="007632F4" w:rsidP="007632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>
      <w:pPr>
        <w:spacing w:after="160" w:line="259" w:lineRule="auto"/>
        <w:rPr>
          <w:b/>
          <w:sz w:val="28"/>
          <w:szCs w:val="28"/>
        </w:rPr>
      </w:pPr>
    </w:p>
    <w:p w:rsidR="004E2D07" w:rsidRPr="001E123C" w:rsidRDefault="007632F4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="004E2D07"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7632F4">
        <w:trPr>
          <w:trHeight w:val="861"/>
        </w:trPr>
        <w:tc>
          <w:tcPr>
            <w:tcW w:w="230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7A52DB" w:rsidRDefault="003F3F97" w:rsidP="00D82F35">
            <w:pPr>
              <w:shd w:val="clear" w:color="auto" w:fill="FFFFFF"/>
              <w:spacing w:line="240" w:lineRule="exact"/>
            </w:pPr>
            <w:hyperlink r:id="rId173" w:history="1">
              <w:r w:rsidR="007632F4" w:rsidRPr="002F3E27">
                <w:rPr>
                  <w:rStyle w:val="Hipervnculo"/>
                </w:rPr>
                <w:t>https://www.ceccom.gob.do/transparencia/index.php/comision-de-etica-publica-cep/listado-de-miembros-y-medios-de-contacto</w:t>
              </w:r>
            </w:hyperlink>
          </w:p>
        </w:tc>
        <w:tc>
          <w:tcPr>
            <w:tcW w:w="1573" w:type="dxa"/>
          </w:tcPr>
          <w:p w:rsidR="004E2D07" w:rsidRDefault="007632F4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NOVIEMBRE 2020</w:t>
            </w:r>
          </w:p>
        </w:tc>
        <w:tc>
          <w:tcPr>
            <w:tcW w:w="1573" w:type="dxa"/>
          </w:tcPr>
          <w:p w:rsidR="00C938FE" w:rsidRPr="00BB6042" w:rsidRDefault="003F3F97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7632F4" w:rsidRPr="007632F4" w:rsidRDefault="007632F4" w:rsidP="007632F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7632F4">
              <w:rPr>
                <w:rFonts w:ascii="Verdana" w:hAnsi="Verdana"/>
                <w:sz w:val="18"/>
                <w:szCs w:val="18"/>
              </w:rPr>
              <w:t>Plan De Trabajo Comité De Ética Pública</w:t>
            </w:r>
          </w:p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7632F4" w:rsidP="00D82F35">
            <w:pPr>
              <w:shd w:val="clear" w:color="auto" w:fill="FFFFFF"/>
              <w:spacing w:line="240" w:lineRule="exact"/>
            </w:pPr>
            <w:r w:rsidRPr="007632F4">
              <w:rPr>
                <w:rStyle w:val="Hipervnculo"/>
              </w:rPr>
              <w:t>https://www.ceccom.gob.do/transparencia/index.php/comision-de-etica-publica-cep/plan-de-trabajo-informe-de-logros-y-seguimiento-al-plan</w:t>
            </w:r>
          </w:p>
        </w:tc>
        <w:tc>
          <w:tcPr>
            <w:tcW w:w="1573" w:type="dxa"/>
          </w:tcPr>
          <w:p w:rsidR="004E2D07" w:rsidRDefault="007632F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2018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3F3F97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3F3F97" w:rsidP="00D82F35">
            <w:pPr>
              <w:shd w:val="clear" w:color="auto" w:fill="FFFFFF"/>
              <w:spacing w:line="240" w:lineRule="exact"/>
            </w:pPr>
            <w:hyperlink r:id="rId174" w:history="1">
              <w:r w:rsidR="007632F4" w:rsidRPr="002F3E27">
                <w:rPr>
                  <w:rStyle w:val="Hipervnculo"/>
                </w:rPr>
                <w:t>https://www.ceccom.gob.do/transparencia/index.php/comision-de-etica-publica-cep/category/351-avance-del-plan-de-trabajo-del-comite-de-etica</w:t>
              </w:r>
            </w:hyperlink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3F3F97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rta de Compromiso Ético  </w:t>
            </w:r>
          </w:p>
        </w:tc>
        <w:tc>
          <w:tcPr>
            <w:tcW w:w="1080" w:type="dxa"/>
          </w:tcPr>
          <w:p w:rsidR="004E2D07" w:rsidRPr="000A5C26" w:rsidRDefault="00C826D1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3F3F97" w:rsidP="00D82F35">
            <w:pPr>
              <w:shd w:val="clear" w:color="auto" w:fill="FFFFFF"/>
              <w:spacing w:line="240" w:lineRule="exact"/>
            </w:pPr>
            <w:hyperlink r:id="rId175" w:history="1">
              <w:r w:rsidR="00C826D1" w:rsidRPr="002F3E27">
                <w:rPr>
                  <w:rStyle w:val="Hipervnculo"/>
                </w:rPr>
                <w:t>https://www.ceccom.gob.do/transparencia/index.php/comision-de-etica-publica-cep/compromiso-etico</w:t>
              </w:r>
            </w:hyperlink>
          </w:p>
        </w:tc>
        <w:tc>
          <w:tcPr>
            <w:tcW w:w="1573" w:type="dxa"/>
          </w:tcPr>
          <w:p w:rsidR="004E2D07" w:rsidRDefault="00C826D1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YO</w:t>
            </w:r>
            <w:r w:rsidR="0078529D">
              <w:rPr>
                <w:b/>
                <w:lang w:val="es-ES"/>
              </w:rPr>
              <w:t xml:space="preserve"> 2022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3F3F9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C826D1" w:rsidRPr="004B232B" w:rsidTr="00D82F35">
        <w:trPr>
          <w:trHeight w:val="753"/>
        </w:trPr>
        <w:tc>
          <w:tcPr>
            <w:tcW w:w="2300" w:type="dxa"/>
          </w:tcPr>
          <w:p w:rsidR="00C826D1" w:rsidRPr="00C826D1" w:rsidRDefault="00C826D1" w:rsidP="00C826D1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826D1">
              <w:rPr>
                <w:rFonts w:ascii="Verdana" w:hAnsi="Verdana"/>
                <w:sz w:val="18"/>
                <w:szCs w:val="18"/>
              </w:rPr>
              <w:lastRenderedPageBreak/>
              <w:t>Código de Moral y Ética de las Fuerzas Armadas</w:t>
            </w:r>
          </w:p>
          <w:p w:rsidR="00C826D1" w:rsidRDefault="00C826D1" w:rsidP="00C826D1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C826D1" w:rsidRPr="000A5C26" w:rsidRDefault="00C826D1" w:rsidP="00C826D1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C826D1" w:rsidRPr="005820B2" w:rsidRDefault="003F3F97" w:rsidP="00C826D1">
            <w:pPr>
              <w:shd w:val="clear" w:color="auto" w:fill="FFFFFF"/>
              <w:spacing w:line="240" w:lineRule="exact"/>
            </w:pPr>
            <w:hyperlink r:id="rId176" w:history="1">
              <w:r w:rsidR="00C826D1" w:rsidRPr="002F3E27">
                <w:rPr>
                  <w:rStyle w:val="Hipervnculo"/>
                </w:rPr>
                <w:t>https://www.ceccom.gob.do/transparencia/phocadownload/userupload/CODIGO%20DE%20MORAL%20Y%20ETICA%20DEL%20%20CECCOM.%20MA-SGC-005.pdf</w:t>
              </w:r>
            </w:hyperlink>
          </w:p>
        </w:tc>
        <w:tc>
          <w:tcPr>
            <w:tcW w:w="1573" w:type="dxa"/>
          </w:tcPr>
          <w:p w:rsidR="00C826D1" w:rsidRDefault="00C826D1" w:rsidP="00C826D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C826D1" w:rsidRDefault="00C826D1" w:rsidP="00C826D1">
            <w:pPr>
              <w:jc w:val="center"/>
              <w:rPr>
                <w:b/>
                <w:lang w:val="es-ES"/>
              </w:rPr>
            </w:pPr>
          </w:p>
          <w:p w:rsidR="00C826D1" w:rsidRPr="00BB6042" w:rsidRDefault="003F3F97" w:rsidP="00C826D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968" w:type="dxa"/>
          </w:tcPr>
          <w:p w:rsidR="00C826D1" w:rsidRDefault="00C826D1" w:rsidP="00C826D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826D1" w:rsidRDefault="00C826D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C826D1" w:rsidP="00C826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Pr="001E123C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CONSULTA</w:t>
      </w:r>
      <w:r w:rsidR="004E2D07" w:rsidRPr="00E75CE3">
        <w:rPr>
          <w:b/>
          <w:sz w:val="28"/>
          <w:szCs w:val="28"/>
        </w:rPr>
        <w:t xml:space="preserve">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C826D1">
        <w:trPr>
          <w:trHeight w:val="766"/>
        </w:trPr>
        <w:tc>
          <w:tcPr>
            <w:tcW w:w="230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3570C7" w:rsidRDefault="00FA667E" w:rsidP="00D82F35">
            <w:pPr>
              <w:shd w:val="clear" w:color="auto" w:fill="FFFFFF"/>
              <w:spacing w:line="240" w:lineRule="exact"/>
            </w:pPr>
            <w:hyperlink r:id="rId177" w:history="1">
              <w:r w:rsidRPr="00183971">
                <w:rPr>
                  <w:rStyle w:val="Hipervnculo"/>
                </w:rPr>
                <w:t>https://www.ceccom.gob.do/transparencia/index.php/consulta-publica/proceso-de-consultas-abiertas/category/1498-abril</w:t>
              </w:r>
            </w:hyperlink>
          </w:p>
          <w:p w:rsidR="00FA667E" w:rsidRPr="007A52DB" w:rsidRDefault="00FA667E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3F3F97" w:rsidP="001020C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573" w:type="dxa"/>
          </w:tcPr>
          <w:p w:rsidR="004E2D07" w:rsidRDefault="003F3F9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Relación de consultas públic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3570C7" w:rsidRDefault="00FA667E" w:rsidP="00D82F35">
            <w:pPr>
              <w:shd w:val="clear" w:color="auto" w:fill="FFFFFF"/>
              <w:spacing w:line="240" w:lineRule="exact"/>
            </w:pPr>
            <w:hyperlink r:id="rId178" w:history="1">
              <w:r w:rsidRPr="00183971">
                <w:rPr>
                  <w:rStyle w:val="Hipervnculo"/>
                </w:rPr>
                <w:t>https://www.ceccom.gob.do/transparencia/index.php/consulta-publica/relacion-de-consultas-publicas/category/1499-abril</w:t>
              </w:r>
            </w:hyperlink>
          </w:p>
          <w:p w:rsidR="00FA667E" w:rsidRDefault="00FA667E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3F3F9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573" w:type="dxa"/>
          </w:tcPr>
          <w:p w:rsidR="004E2D07" w:rsidRDefault="003F3F9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38C5" w:rsidRPr="00FD1021" w:rsidRDefault="004E38C5" w:rsidP="003570C7">
      <w:pPr>
        <w:shd w:val="clear" w:color="auto" w:fill="FFFFFF"/>
        <w:spacing w:after="0" w:line="330" w:lineRule="atLeast"/>
        <w:jc w:val="center"/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</w:pPr>
      <w:r w:rsidRPr="00FD1021">
        <w:rPr>
          <w:rFonts w:ascii="Lato" w:hAnsi="Lato"/>
          <w:b/>
          <w:color w:val="1E1E1E"/>
          <w:sz w:val="23"/>
          <w:szCs w:val="23"/>
          <w:shd w:val="clear" w:color="auto" w:fill="FFFFFF"/>
          <w:lang w:val="en-US"/>
        </w:rPr>
        <w:t>RAI:</w:t>
      </w:r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 xml:space="preserve"> 2do </w:t>
      </w:r>
      <w:proofErr w:type="spellStart"/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>Tte</w:t>
      </w:r>
      <w:proofErr w:type="spellEnd"/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>. Rut de Leon, ERD.</w:t>
      </w:r>
    </w:p>
    <w:p w:rsidR="004E2D07" w:rsidRPr="004E38C5" w:rsidRDefault="004E38C5" w:rsidP="003570C7">
      <w:pPr>
        <w:shd w:val="clear" w:color="auto" w:fill="FFFFFF"/>
        <w:spacing w:after="0" w:line="330" w:lineRule="atLeast"/>
        <w:jc w:val="center"/>
        <w:rPr>
          <w:rFonts w:ascii="Lato" w:hAnsi="Lato"/>
          <w:color w:val="1E1E1E"/>
          <w:sz w:val="23"/>
          <w:szCs w:val="23"/>
          <w:shd w:val="clear" w:color="auto" w:fill="FFFFFF"/>
        </w:rPr>
      </w:pP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>TELEFONO</w:t>
      </w:r>
      <w:r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 (FLOTA)</w:t>
      </w: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: </w:t>
      </w:r>
      <w:r w:rsidRPr="004E38C5">
        <w:rPr>
          <w:rFonts w:ascii="Lato" w:hAnsi="Lato"/>
          <w:color w:val="1E1E1E"/>
          <w:sz w:val="23"/>
          <w:szCs w:val="23"/>
          <w:shd w:val="clear" w:color="auto" w:fill="FFFFFF"/>
        </w:rPr>
        <w:t>(</w:t>
      </w:r>
      <w:r>
        <w:rPr>
          <w:rFonts w:ascii="Lato" w:hAnsi="Lato"/>
          <w:color w:val="1E1E1E"/>
          <w:sz w:val="23"/>
          <w:szCs w:val="23"/>
          <w:shd w:val="clear" w:color="auto" w:fill="FFFFFF"/>
        </w:rPr>
        <w:t>809) 390-0659</w:t>
      </w:r>
    </w:p>
    <w:p w:rsidR="00C826D1" w:rsidRPr="004E38C5" w:rsidRDefault="004E38C5" w:rsidP="003570C7">
      <w:pPr>
        <w:shd w:val="clear" w:color="auto" w:fill="FFFFFF"/>
        <w:spacing w:after="0" w:line="330" w:lineRule="atLeast"/>
        <w:jc w:val="center"/>
        <w:rPr>
          <w:rFonts w:ascii="Lato" w:hAnsi="Lato"/>
          <w:b/>
          <w:color w:val="1E1E1E"/>
          <w:sz w:val="23"/>
          <w:szCs w:val="23"/>
          <w:shd w:val="clear" w:color="auto" w:fill="FFFFFF"/>
        </w:rPr>
      </w:pP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>E-MAIL:</w:t>
      </w:r>
      <w:r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 </w:t>
      </w:r>
      <w:r w:rsidRPr="004E38C5">
        <w:rPr>
          <w:rFonts w:ascii="Lato" w:hAnsi="Lato"/>
          <w:color w:val="1E1E1E"/>
          <w:sz w:val="23"/>
          <w:szCs w:val="23"/>
          <w:shd w:val="clear" w:color="auto" w:fill="FFFFFF"/>
        </w:rPr>
        <w:t>oaiceccomrd@ceccom.gob.do</w:t>
      </w:r>
    </w:p>
    <w:p w:rsidR="00C826D1" w:rsidRDefault="00C826D1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/>
    <w:p w:rsidR="008B541F" w:rsidRDefault="008B541F"/>
    <w:sectPr w:rsidR="008B541F" w:rsidSect="00D82F35">
      <w:headerReference w:type="default" r:id="rId17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C12" w:rsidRDefault="00B52C12">
      <w:pPr>
        <w:spacing w:after="0" w:line="240" w:lineRule="auto"/>
      </w:pPr>
      <w:r>
        <w:separator/>
      </w:r>
    </w:p>
  </w:endnote>
  <w:endnote w:type="continuationSeparator" w:id="0">
    <w:p w:rsidR="00B52C12" w:rsidRDefault="00B52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C12" w:rsidRDefault="00B52C12">
      <w:pPr>
        <w:spacing w:after="0" w:line="240" w:lineRule="auto"/>
      </w:pPr>
      <w:r>
        <w:separator/>
      </w:r>
    </w:p>
  </w:footnote>
  <w:footnote w:type="continuationSeparator" w:id="0">
    <w:p w:rsidR="00B52C12" w:rsidRDefault="00B52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97" w:rsidRDefault="003F3F97" w:rsidP="001B7CC3">
    <w:pPr>
      <w:spacing w:line="240" w:lineRule="auto"/>
      <w:jc w:val="right"/>
      <w:rPr>
        <w:rFonts w:ascii="Times New Roman" w:hAnsi="Times New Roman" w:cs="Times New Roman"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C11FD35" wp14:editId="592BE64B">
          <wp:simplePos x="0" y="0"/>
          <wp:positionH relativeFrom="margin">
            <wp:align>right</wp:align>
          </wp:positionH>
          <wp:positionV relativeFrom="paragraph">
            <wp:posOffset>305435</wp:posOffset>
          </wp:positionV>
          <wp:extent cx="1259840" cy="80835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Times New Roman" w:hAnsi="Times New Roman" w:cs="Times New Roman"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20C9863A" wp14:editId="6E2F2640">
          <wp:simplePos x="0" y="0"/>
          <wp:positionH relativeFrom="margin">
            <wp:align>left</wp:align>
          </wp:positionH>
          <wp:positionV relativeFrom="paragraph">
            <wp:posOffset>316865</wp:posOffset>
          </wp:positionV>
          <wp:extent cx="146685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F3F97" w:rsidRDefault="003F3F97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Cuerpo Especializado de Control de Combustible</w:t>
    </w:r>
    <w:r>
      <w:rPr>
        <w:sz w:val="32"/>
        <w:szCs w:val="32"/>
      </w:rPr>
      <w:t>s</w:t>
    </w:r>
    <w:r w:rsidRPr="002A4EFB">
      <w:rPr>
        <w:sz w:val="32"/>
        <w:szCs w:val="32"/>
      </w:rPr>
      <w:t xml:space="preserve"> (CECCOM)</w:t>
    </w:r>
  </w:p>
  <w:p w:rsidR="003F3F97" w:rsidRPr="002A4EFB" w:rsidRDefault="003F3F97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Índice de Documentos Disponibles para la Entrega.</w:t>
    </w:r>
  </w:p>
  <w:p w:rsidR="003F3F97" w:rsidRPr="002A4EFB" w:rsidRDefault="003F3F97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Portal de Transparencia CECCOM</w:t>
    </w:r>
  </w:p>
  <w:p w:rsidR="003F3F97" w:rsidRDefault="003F3F97" w:rsidP="00796EE2">
    <w:pPr>
      <w:pStyle w:val="Sinespaciado"/>
      <w:jc w:val="center"/>
      <w:rPr>
        <w:sz w:val="24"/>
        <w:szCs w:val="24"/>
      </w:rPr>
    </w:pPr>
    <w:r w:rsidRPr="002A4EFB">
      <w:rPr>
        <w:sz w:val="24"/>
        <w:szCs w:val="24"/>
      </w:rPr>
      <w:t>Oficina de Libre Acceso Información Pública, CECCOM.</w:t>
    </w:r>
  </w:p>
  <w:p w:rsidR="003F3F97" w:rsidRPr="00796EE2" w:rsidRDefault="003F3F97" w:rsidP="00796EE2">
    <w:pPr>
      <w:pStyle w:val="Sinespaciad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10929"/>
    <w:rsid w:val="00027D69"/>
    <w:rsid w:val="00056161"/>
    <w:rsid w:val="0007488E"/>
    <w:rsid w:val="00082047"/>
    <w:rsid w:val="0009478C"/>
    <w:rsid w:val="000956F4"/>
    <w:rsid w:val="0009615E"/>
    <w:rsid w:val="000A4735"/>
    <w:rsid w:val="000C581F"/>
    <w:rsid w:val="000E1E21"/>
    <w:rsid w:val="001020CB"/>
    <w:rsid w:val="001059D2"/>
    <w:rsid w:val="00120BB3"/>
    <w:rsid w:val="00151E7B"/>
    <w:rsid w:val="001655E8"/>
    <w:rsid w:val="00174060"/>
    <w:rsid w:val="001846D4"/>
    <w:rsid w:val="001A7A33"/>
    <w:rsid w:val="001B46CD"/>
    <w:rsid w:val="001B7CC3"/>
    <w:rsid w:val="001C74E5"/>
    <w:rsid w:val="001D5687"/>
    <w:rsid w:val="001E73CF"/>
    <w:rsid w:val="00214D3D"/>
    <w:rsid w:val="002161C6"/>
    <w:rsid w:val="002178DD"/>
    <w:rsid w:val="002232FF"/>
    <w:rsid w:val="00236720"/>
    <w:rsid w:val="00262FDD"/>
    <w:rsid w:val="0029319B"/>
    <w:rsid w:val="002A4EFB"/>
    <w:rsid w:val="002B73B9"/>
    <w:rsid w:val="002D0B1B"/>
    <w:rsid w:val="002D3073"/>
    <w:rsid w:val="002D4C3F"/>
    <w:rsid w:val="002D4D37"/>
    <w:rsid w:val="00323472"/>
    <w:rsid w:val="00333D28"/>
    <w:rsid w:val="00346713"/>
    <w:rsid w:val="00347AAA"/>
    <w:rsid w:val="003570C7"/>
    <w:rsid w:val="00380818"/>
    <w:rsid w:val="003973FC"/>
    <w:rsid w:val="003C2EE6"/>
    <w:rsid w:val="003E0313"/>
    <w:rsid w:val="003E4A7B"/>
    <w:rsid w:val="003F3F97"/>
    <w:rsid w:val="00406682"/>
    <w:rsid w:val="0040730C"/>
    <w:rsid w:val="00414AD2"/>
    <w:rsid w:val="00445460"/>
    <w:rsid w:val="004A6EC1"/>
    <w:rsid w:val="004E2D07"/>
    <w:rsid w:val="004E38C5"/>
    <w:rsid w:val="004E6C4E"/>
    <w:rsid w:val="004F6135"/>
    <w:rsid w:val="00563548"/>
    <w:rsid w:val="00565814"/>
    <w:rsid w:val="005A5545"/>
    <w:rsid w:val="005A5D22"/>
    <w:rsid w:val="005B1C6F"/>
    <w:rsid w:val="005C579A"/>
    <w:rsid w:val="005E02A1"/>
    <w:rsid w:val="005E4DC6"/>
    <w:rsid w:val="00602B1A"/>
    <w:rsid w:val="00605578"/>
    <w:rsid w:val="0061175F"/>
    <w:rsid w:val="00623F29"/>
    <w:rsid w:val="0065415A"/>
    <w:rsid w:val="00660B76"/>
    <w:rsid w:val="00671614"/>
    <w:rsid w:val="0069259C"/>
    <w:rsid w:val="006952FF"/>
    <w:rsid w:val="006B3131"/>
    <w:rsid w:val="006B734F"/>
    <w:rsid w:val="006C7DD6"/>
    <w:rsid w:val="006E6F19"/>
    <w:rsid w:val="00714E5A"/>
    <w:rsid w:val="007506C2"/>
    <w:rsid w:val="007632F4"/>
    <w:rsid w:val="00764824"/>
    <w:rsid w:val="0078529D"/>
    <w:rsid w:val="007962FC"/>
    <w:rsid w:val="00796EE2"/>
    <w:rsid w:val="007A7A10"/>
    <w:rsid w:val="007B09F7"/>
    <w:rsid w:val="007B3247"/>
    <w:rsid w:val="007F33CB"/>
    <w:rsid w:val="007F4938"/>
    <w:rsid w:val="007F517A"/>
    <w:rsid w:val="00817A6E"/>
    <w:rsid w:val="00822DB7"/>
    <w:rsid w:val="008262BD"/>
    <w:rsid w:val="00832F0F"/>
    <w:rsid w:val="00864E72"/>
    <w:rsid w:val="008A207F"/>
    <w:rsid w:val="008B541F"/>
    <w:rsid w:val="008B68E1"/>
    <w:rsid w:val="008E479E"/>
    <w:rsid w:val="008E7DB3"/>
    <w:rsid w:val="008F5970"/>
    <w:rsid w:val="009125E8"/>
    <w:rsid w:val="0091634B"/>
    <w:rsid w:val="00922E9A"/>
    <w:rsid w:val="0097501D"/>
    <w:rsid w:val="009819E6"/>
    <w:rsid w:val="009C7FB4"/>
    <w:rsid w:val="009F6F93"/>
    <w:rsid w:val="00A24F2D"/>
    <w:rsid w:val="00A534A7"/>
    <w:rsid w:val="00A60DC8"/>
    <w:rsid w:val="00A669DD"/>
    <w:rsid w:val="00A8387A"/>
    <w:rsid w:val="00A96CD9"/>
    <w:rsid w:val="00AB3946"/>
    <w:rsid w:val="00AF4E02"/>
    <w:rsid w:val="00AF670C"/>
    <w:rsid w:val="00B471F2"/>
    <w:rsid w:val="00B52C12"/>
    <w:rsid w:val="00B56084"/>
    <w:rsid w:val="00B62CB5"/>
    <w:rsid w:val="00B9407C"/>
    <w:rsid w:val="00BA5FC0"/>
    <w:rsid w:val="00BB405B"/>
    <w:rsid w:val="00BC33B1"/>
    <w:rsid w:val="00BE345D"/>
    <w:rsid w:val="00BF2EB3"/>
    <w:rsid w:val="00C03550"/>
    <w:rsid w:val="00C109D5"/>
    <w:rsid w:val="00C25C10"/>
    <w:rsid w:val="00C51164"/>
    <w:rsid w:val="00C53285"/>
    <w:rsid w:val="00C81BC3"/>
    <w:rsid w:val="00C826D1"/>
    <w:rsid w:val="00C938FE"/>
    <w:rsid w:val="00CB7E6E"/>
    <w:rsid w:val="00CE2FB5"/>
    <w:rsid w:val="00CF2ED4"/>
    <w:rsid w:val="00D053B8"/>
    <w:rsid w:val="00D155F4"/>
    <w:rsid w:val="00D15D09"/>
    <w:rsid w:val="00D45DA4"/>
    <w:rsid w:val="00D70716"/>
    <w:rsid w:val="00D712C0"/>
    <w:rsid w:val="00D73C1D"/>
    <w:rsid w:val="00D82F35"/>
    <w:rsid w:val="00D83634"/>
    <w:rsid w:val="00D95DA3"/>
    <w:rsid w:val="00E661EE"/>
    <w:rsid w:val="00E8709E"/>
    <w:rsid w:val="00EA3A92"/>
    <w:rsid w:val="00EA4400"/>
    <w:rsid w:val="00EA56D0"/>
    <w:rsid w:val="00EA7B3D"/>
    <w:rsid w:val="00EC3392"/>
    <w:rsid w:val="00EC5949"/>
    <w:rsid w:val="00EE53CC"/>
    <w:rsid w:val="00EF46DA"/>
    <w:rsid w:val="00EF4864"/>
    <w:rsid w:val="00F05740"/>
    <w:rsid w:val="00F206A0"/>
    <w:rsid w:val="00F207AA"/>
    <w:rsid w:val="00F317F7"/>
    <w:rsid w:val="00F56D36"/>
    <w:rsid w:val="00F61148"/>
    <w:rsid w:val="00F6425D"/>
    <w:rsid w:val="00F76AED"/>
    <w:rsid w:val="00F807C1"/>
    <w:rsid w:val="00F931F7"/>
    <w:rsid w:val="00F96CA5"/>
    <w:rsid w:val="00F97CF6"/>
    <w:rsid w:val="00FA453A"/>
    <w:rsid w:val="00FA667E"/>
    <w:rsid w:val="00FD1021"/>
    <w:rsid w:val="00FD6EEB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B73A1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2A4EFB"/>
    <w:pPr>
      <w:spacing w:after="0" w:line="240" w:lineRule="auto"/>
    </w:pPr>
    <w:rPr>
      <w:lang w:val="es-DO"/>
    </w:rPr>
  </w:style>
  <w:style w:type="paragraph" w:customStyle="1" w:styleId="TableParagraph">
    <w:name w:val="Table Paragraph"/>
    <w:basedOn w:val="Normal"/>
    <w:uiPriority w:val="1"/>
    <w:qFormat/>
    <w:rsid w:val="006B3131"/>
    <w:pPr>
      <w:widowControl w:val="0"/>
      <w:autoSpaceDE w:val="0"/>
      <w:autoSpaceDN w:val="0"/>
      <w:spacing w:after="0" w:line="265" w:lineRule="exact"/>
      <w:ind w:left="107"/>
    </w:pPr>
    <w:rPr>
      <w:rFonts w:ascii="Carlito" w:eastAsia="Carlito" w:hAnsi="Carlito" w:cs="Carlito"/>
      <w:u w:val="single" w:color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311.gob.do/" TargetMode="External"/><Relationship Id="rId21" Type="http://schemas.openxmlformats.org/officeDocument/2006/relationships/hyperlink" Target="http://ceccom.gob.do/transparencia/index.php/base-legal/category/323-leyes?download=70%3Aley-3925-54-sobre-pesas-y-medidas" TargetMode="External"/><Relationship Id="rId42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63" Type="http://schemas.openxmlformats.org/officeDocument/2006/relationships/hyperlink" Target="file:///C:/Users/Master/Downloads/13.%20RESOLUCION.207-03%20dispone%20el%20funcionamiento%20permanente%20del%20plan%20de%20regulacin%20nacional.pdf" TargetMode="External"/><Relationship Id="rId84" Type="http://schemas.openxmlformats.org/officeDocument/2006/relationships/hyperlink" Target="https://www.ceccom.gob.do/transparencia/phocadownload/MarcoLegalDeTransparencia/Decretos/Decreto%20279-04%20Creacion%20de%20Cuerpo%20Especializado%20de%20Control%20de%20Combustible%20CECCOM.pdf" TargetMode="External"/><Relationship Id="rId138" Type="http://schemas.openxmlformats.org/officeDocument/2006/relationships/hyperlink" Target="http://digeig.gob.do/web/es/transparencia/compras-y-contrataciones-1/sorteos-de-obras/" TargetMode="External"/><Relationship Id="rId159" Type="http://schemas.openxmlformats.org/officeDocument/2006/relationships/hyperlink" Target="https://www.ceccom.gob.do/transparencia/index.php/finanzas/informes-financieros/category/1494-abril" TargetMode="External"/><Relationship Id="rId170" Type="http://schemas.openxmlformats.org/officeDocument/2006/relationships/hyperlink" Target="https://www.ceccom.gob.do/transparencia/index.php/finanzas/inventario-en-almacen/category/1463-enero-marzo" TargetMode="External"/><Relationship Id="rId107" Type="http://schemas.openxmlformats.org/officeDocument/2006/relationships/hyperlink" Target="https://www.ceccom.gob.do/transparencia/index.php/oficina-de-libre-acceso-a-la-informacion/h-portal-de-transparencia-estandarizado" TargetMode="External"/><Relationship Id="rId11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32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53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4" Type="http://schemas.openxmlformats.org/officeDocument/2006/relationships/hyperlink" Target="file:///C:/Users/rdeleon.ISSFFAARD0/Downloads/23.%20RESOLUCION%20123-94%20Que%20establece%20los%20requisitos%20para%20la%20obtencin%20de%20la%20Licencia%20de%20Distribuidor%20Mayorista%20Gasolina%20y%20de%20GLP.pdf" TargetMode="External"/><Relationship Id="rId128" Type="http://schemas.openxmlformats.org/officeDocument/2006/relationships/hyperlink" Target="http://digeig.gob.do/web/es/transparencia/recursos-humanos-1/vacantes-1/" TargetMode="External"/><Relationship Id="rId149" Type="http://schemas.openxmlformats.org/officeDocument/2006/relationships/hyperlink" Target="https://www.ceccom.gob.do/transparencia/index.php/compras-y-contrataciones/estado-de-cuentas-de-suplidores/category/1490-abri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mide.gob.do/transparencia/transparencyfile.aspx?id=3726" TargetMode="External"/><Relationship Id="rId160" Type="http://schemas.openxmlformats.org/officeDocument/2006/relationships/hyperlink" Target="https://www.ceccom.gob.do/transparencia/index.php/finanzas/informes-financieros/category/1495-abril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://ceccom.gob.do/transparencia/index.php/base-legal/category/323-leyes?download=70%3Aley-3925-54-sobre-pesas-y-medidas" TargetMode="External"/><Relationship Id="rId43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4" Type="http://schemas.openxmlformats.org/officeDocument/2006/relationships/hyperlink" Target="file:///C:/Users/Master/Downloads/15.%20RESOLUCION%2070-03%20establece%20los%20requisitos%20para%20la%20obtencin%20de%20la%20Licencia%20de%20Venta%20de%20Combustibles%20a%20Domicilio.pdf" TargetMode="External"/><Relationship Id="rId118" Type="http://schemas.openxmlformats.org/officeDocument/2006/relationships/hyperlink" Target="https://www.ceccom.gob.do/transparencia/index.php/acceso-al-portal-de-311-sobre-quejas-reclamaciones-sugerencias-y-denuncias/estadisticas-311/category/1438-enero-marzo" TargetMode="External"/><Relationship Id="rId139" Type="http://schemas.openxmlformats.org/officeDocument/2006/relationships/hyperlink" Target="https://www.ceccom.gob.do/transparencia/index.php/compras-y-contrataciones/sorteos-de-obras/category/1481-abril" TargetMode="External"/><Relationship Id="rId85" Type="http://schemas.openxmlformats.org/officeDocument/2006/relationships/hyperlink" Target="https://ceccom.gob.do/transparencia/phocadownload/MarcoLegalDeTransparencia/Resoluciones/Resolucin%20No%201-2019de%20conformacin%20del%20Comit%20Administrador%20de%20los%20Medios%20Web%20CAMWEB.pdf" TargetMode="External"/><Relationship Id="rId150" Type="http://schemas.openxmlformats.org/officeDocument/2006/relationships/hyperlink" Target="https://www.ceccom.gob.do/transparencia/index.php/compras-y-contrataciones/otros-casos-de-excepcion/category/1489-abril" TargetMode="External"/><Relationship Id="rId171" Type="http://schemas.openxmlformats.org/officeDocument/2006/relationships/hyperlink" Target="https://www.ceccom.gob.do/transparencia/index.php/datos-abiertos/category/374-combustible-retenido-por-direccion-regional" TargetMode="External"/><Relationship Id="rId12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33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108" Type="http://schemas.openxmlformats.org/officeDocument/2006/relationships/hyperlink" Target="https://www.saip.gob.do/apps/sip/?step=one" TargetMode="External"/><Relationship Id="rId129" Type="http://schemas.openxmlformats.org/officeDocument/2006/relationships/hyperlink" Target="https://map.gob.do/Concursa/" TargetMode="External"/><Relationship Id="rId54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5" Type="http://schemas.openxmlformats.org/officeDocument/2006/relationships/hyperlink" Target="file:///C:/Users/rdeleon.ISSFFAARD0/Downloads/24.%20RESOLUCION%2028-66%20del%20ADN%20que%20reglamenta%20la%20construccin%20estaciones%20de%20gasolinas.compressed.pdf" TargetMode="External"/><Relationship Id="rId96" Type="http://schemas.openxmlformats.org/officeDocument/2006/relationships/hyperlink" Target="https://www.mide.gob.do/transparencia/transparencyfile.aspx?id=3724" TargetMode="External"/><Relationship Id="rId140" Type="http://schemas.openxmlformats.org/officeDocument/2006/relationships/hyperlink" Target="http://digeig.gob.do/web/es/transparencia/compras-y-contrataciones-1/comparaciones-de-precios/" TargetMode="External"/><Relationship Id="rId161" Type="http://schemas.openxmlformats.org/officeDocument/2006/relationships/hyperlink" Target="https://www.ceccom.gob.do/transparencia/phocadownload/Finanzas/Informecortesemestral/ERIR%20al%20Corte%20Semestral%202021.pdf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119" Type="http://schemas.openxmlformats.org/officeDocument/2006/relationships/hyperlink" Target="https://www.ceccom.gob.do/transparencia/index.php/declaracion-jurada/category/562-historico-de-declaraciones-juradas-de-patrimonio" TargetMode="External"/><Relationship Id="rId44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0" Type="http://schemas.openxmlformats.org/officeDocument/2006/relationships/hyperlink" Target="file:///C:/Users/Master/Downloads/18.%20RESOLUCION.120-04Crea%20tasa%20para%20la%20operacion%20de%20plantas%20envasadoras%20de%20GLP%20servicios%20que%20presta%20la%20DIGENOR.pdf" TargetMode="External"/><Relationship Id="rId65" Type="http://schemas.openxmlformats.org/officeDocument/2006/relationships/hyperlink" Target="file:///C:/Users/Master/Downloads/16.%20RESOLUCION%20394-02%20establece%20dispocisiones%20para%20controlar%20la%20calidad%20y%20cantidad%20de%20los%20combustibles.pdf" TargetMode="External"/><Relationship Id="rId81" Type="http://schemas.openxmlformats.org/officeDocument/2006/relationships/hyperlink" Target="https://www.ceccom.gob.do/transparencia/phocadownload/MarcoLegalDeTransparencia/Leyes/Ley%20No.%20112-00%20De%20Hidrocarburos%20-%20LSE.pdf" TargetMode="External"/><Relationship Id="rId86" Type="http://schemas.openxmlformats.org/officeDocument/2006/relationships/hyperlink" Target="https://ceccom.gob.do/transparencia/phocadownload/MarcoLegalDeTransparencia/Resoluciones/2021/Resolucin%20No%201-2021%20Comit%20de%20compras%20del%20CECCOM.pdf" TargetMode="External"/><Relationship Id="rId130" Type="http://schemas.openxmlformats.org/officeDocument/2006/relationships/hyperlink" Target="http://digeig.gob.do/web/es/transparencia/beneficiarios-de-programas-asistenciales/" TargetMode="External"/><Relationship Id="rId135" Type="http://schemas.openxmlformats.org/officeDocument/2006/relationships/hyperlink" Target="https://www.ceccom.gob.do/transparencia/index.php/compras-y-contrataciones/licitaciones-publicas-nacional-e-internacional/category/1332-ceccom-ccc-lpn-2023-0001" TargetMode="External"/><Relationship Id="rId151" Type="http://schemas.openxmlformats.org/officeDocument/2006/relationships/hyperlink" Target="http://digeig.gob.do/web/es/transparencia/proyectos-y-programas/descripcion-de-los-programas-y-proyectos/" TargetMode="External"/><Relationship Id="rId156" Type="http://schemas.openxmlformats.org/officeDocument/2006/relationships/hyperlink" Target="https://www.ceccom.gob.do/transparencia/index.php/proyectos-y-programas/calendario-de-ejecucion-a-los-programas-y-proyectos/category/1493-abril" TargetMode="External"/><Relationship Id="rId177" Type="http://schemas.openxmlformats.org/officeDocument/2006/relationships/hyperlink" Target="https://www.ceccom.gob.do/transparencia/index.php/consulta-publica/proceso-de-consultas-abiertas/category/1498-abril" TargetMode="External"/><Relationship Id="rId172" Type="http://schemas.openxmlformats.org/officeDocument/2006/relationships/hyperlink" Target="https://www.ceccom.gob.do/transparencia/index.php/datos-abiertos/category/375-delitos-detectados-por-direccion-regional" TargetMode="External"/><Relationship Id="rId13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18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39" Type="http://schemas.openxmlformats.org/officeDocument/2006/relationships/hyperlink" Target="http://ceccom.gob.do/transparencia/index.php/base-legal/category/324-decretos?download=85%3Adecreto-625-11" TargetMode="External"/><Relationship Id="rId109" Type="http://schemas.openxmlformats.org/officeDocument/2006/relationships/hyperlink" Target="https://www.ceccom.gob.do/transparencia/index.php/oficina-de-libre-acceso-a-la-informacion/indice-de-transparencia-estandarizado/category/1129-reporte-2022" TargetMode="External"/><Relationship Id="rId34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50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55" Type="http://schemas.openxmlformats.org/officeDocument/2006/relationships/hyperlink" Target="https://ceccom.gob.do/transparencia/phocadownload/BaseLegal/Decretos/2022/DECRETO%20369-09%20que%20crea%20comite%20multidisciplinario%20y%20fiscalizacion.pdf" TargetMode="External"/><Relationship Id="rId76" Type="http://schemas.openxmlformats.org/officeDocument/2006/relationships/hyperlink" Target="file:///C:/Users/rdeleon.ISSFFAARD0/Downloads/REGLAMENTO%20307-01%20Reglamento%20de%20aplicacin%20de%20la%20Ley%20112-00%20Tributaria%20de%20Hidrocarburos.pdf" TargetMode="External"/><Relationship Id="rId97" Type="http://schemas.openxmlformats.org/officeDocument/2006/relationships/hyperlink" Target="https://www.mide.gob.do/transparencia/transparencyfile.aspx?id=3727" TargetMode="External"/><Relationship Id="rId104" Type="http://schemas.openxmlformats.org/officeDocument/2006/relationships/hyperlink" Target="https://www.ceccom.gob.do/transparencia/index.php/oficina-de-libre-acceso-a-la-informacion/d-estadisticas-y-balances-de-la-gestion-oai/category/1432-2023" TargetMode="External"/><Relationship Id="rId120" Type="http://schemas.openxmlformats.org/officeDocument/2006/relationships/hyperlink" Target="https://www.ceccom.gob.do/transparencia/index.php/declaracion-jurada/category/563-historico-de-declaraciones-juradas-de-patrimonio" TargetMode="External"/><Relationship Id="rId125" Type="http://schemas.openxmlformats.org/officeDocument/2006/relationships/hyperlink" Target="https://www.ceccom.gob.do/transparencia/index.php/recursos-humanos/nomina/category/1476-abril" TargetMode="External"/><Relationship Id="rId141" Type="http://schemas.openxmlformats.org/officeDocument/2006/relationships/hyperlink" Target="https://www.ceccom.gob.do/transparencia/index.php/compras-y-contrataciones/comparaciones-de-precios/category/1482-abril" TargetMode="External"/><Relationship Id="rId146" Type="http://schemas.openxmlformats.org/officeDocument/2006/relationships/hyperlink" Target="https://www.ceccom.gob.do/transparencia/index.php/compras-y-contrataciones/caso-de-seguridad-y-emergencia-nacional/category/1487-abril" TargetMode="External"/><Relationship Id="rId167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/Users/rdeleon.ISSFFAARD0/Downloads/1.%20RESOLUCION%2049%20dispone%20un%20aumento%20por%20galn%20en%20el%20cargo%20por%20manejo%20terminal.pdf" TargetMode="External"/><Relationship Id="rId92" Type="http://schemas.openxmlformats.org/officeDocument/2006/relationships/hyperlink" Target="https://www.ceccom.gob.do/transparencia/phocadownload/MarcoLegalDeTransparencia/Resoluciones/2021/Resolucion%202018-329%20Bobtails%20GLP.pdf" TargetMode="External"/><Relationship Id="rId162" Type="http://schemas.openxmlformats.org/officeDocument/2006/relationships/hyperlink" Target="https://www.ceccom.gob.do/transparencia/index.php/finanzas/informes-financieros/category/1034-informe-corte-anual-basado-en-sistema-de-analisis-de-cumplimiento-de-las-normas-contables-sisacnoc-de-digeco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24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40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45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6" Type="http://schemas.openxmlformats.org/officeDocument/2006/relationships/hyperlink" Target="file:///C:/Users/Master/Downloads/17.%20RESOLUCION%20271-02%20ordena%20la%20implementacin%20de%20un%20Plan%20Regulador%20Nacional%20de%20las%20Estaciones%20de%20Servicios.pdf" TargetMode="External"/><Relationship Id="rId87" Type="http://schemas.openxmlformats.org/officeDocument/2006/relationships/hyperlink" Target="https://ceccom.gob.do/transparencia/phocadownload/MarcoLegalDeTransparencia/reglamentoyresolucion/Resolucion%20No%201-2019%20de%20conformacion%20del%20Comite%20Administrador%20de%20los%20Medios%20Web%20CAMWEB.pdf" TargetMode="External"/><Relationship Id="rId110" Type="http://schemas.openxmlformats.org/officeDocument/2006/relationships/hyperlink" Target="http://digeig.gob.do/web/es/transparencia/plan-estrategico-de-la-institucion/planificacion-estrategica-1/" TargetMode="External"/><Relationship Id="rId115" Type="http://schemas.openxmlformats.org/officeDocument/2006/relationships/hyperlink" Target="https://www.ceccom.gob.do/transparencia/index.php/estadisticas-institucionales/category/1296-octubre-diciembre" TargetMode="External"/><Relationship Id="rId131" Type="http://schemas.openxmlformats.org/officeDocument/2006/relationships/hyperlink" Target="https://www.ceccom.gob.do/transparencia/index.php/beneficiarios-de-programas-asistenciales/category/1478-abril" TargetMode="External"/><Relationship Id="rId136" Type="http://schemas.openxmlformats.org/officeDocument/2006/relationships/hyperlink" Target="http://digeig.gob.do/web/es/transparencia/compras-y-contrataciones-1/licitaciones-restringidas/" TargetMode="External"/><Relationship Id="rId157" Type="http://schemas.openxmlformats.org/officeDocument/2006/relationships/hyperlink" Target="https://www.ceccom.gob.do/transparencia/phocadownload/Finanzas/estadao/Estado%20de%20Recaudacion%20e%20Inversion%20de%20las%20Rentas%20ERIR%202021.pdf" TargetMode="External"/><Relationship Id="rId178" Type="http://schemas.openxmlformats.org/officeDocument/2006/relationships/hyperlink" Target="https://www.ceccom.gob.do/transparencia/index.php/consulta-publica/relacion-de-consultas-publicas/category/1499-abril" TargetMode="External"/><Relationship Id="rId61" Type="http://schemas.openxmlformats.org/officeDocument/2006/relationships/hyperlink" Target="file:///C:/Users/Master/Downloads/11.%20RESOLUCION%20101-04%20regula%20el%20transporte%20GLP%20en%20camiones%20rgidos%20bolitas.pdf" TargetMode="External"/><Relationship Id="rId82" Type="http://schemas.openxmlformats.org/officeDocument/2006/relationships/hyperlink" Target="https://www.ceccom.gob.do/transparencia/phocadownload/MarcoLegalDeTransparencia/Decretos/Decreto-220-19-Reglamento%20administrativo%20sancionador.pdf" TargetMode="External"/><Relationship Id="rId152" Type="http://schemas.openxmlformats.org/officeDocument/2006/relationships/hyperlink" Target="https://www.ceccom.gob.do/transparencia/index.php/proyectos-y-programas/descripcion-de-los-proyectos-y-programas/category/1491-abril" TargetMode="External"/><Relationship Id="rId173" Type="http://schemas.openxmlformats.org/officeDocument/2006/relationships/hyperlink" Target="https://www.ceccom.gob.do/transparencia/index.php/comision-de-etica-publica-cep/listado-de-miembros-y-medios-de-contacto" TargetMode="External"/><Relationship Id="rId19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14" Type="http://schemas.openxmlformats.org/officeDocument/2006/relationships/hyperlink" Target="http://ceccom.gob.do/transparencia/index.php/base-legal/category/323-leyes?download=78%3Aley-557-05" TargetMode="External"/><Relationship Id="rId30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35" Type="http://schemas.openxmlformats.org/officeDocument/2006/relationships/hyperlink" Target="http://ceccom.gob.do/transparencia/index.php/base-legal/category/323-leyes?download=77%3Aley-3489-para-el-regimen-de-las-aduanas" TargetMode="External"/><Relationship Id="rId56" Type="http://schemas.openxmlformats.org/officeDocument/2006/relationships/hyperlink" Target="https://ceccom.gob.do/transparencia/phocadownload/BaseLegal/Resoluciones/2022/Resolucin%20No%202-2019%20Comite%20de%20compras%20del%20CECCOM.pdf" TargetMode="External"/><Relationship Id="rId77" Type="http://schemas.openxmlformats.org/officeDocument/2006/relationships/hyperlink" Target="https://www.ceccom.gob.do/transparencia/phocadownload/BaseLegal/Reglamentos/EXP_00068464.pdf" TargetMode="External"/><Relationship Id="rId100" Type="http://schemas.openxmlformats.org/officeDocument/2006/relationships/hyperlink" Target="https://www.ceccom.gob.do/transparencia/index.php/oficina-de-libre-acceso-a-la-informacion/normativas-derechos-de-los-ciudadanos-a-acceder-a-la-informacion-publica" TargetMode="External"/><Relationship Id="rId105" Type="http://schemas.openxmlformats.org/officeDocument/2006/relationships/hyperlink" Target="https://www.ceccom.gob.do/transparencia/index.php/oficina-de-libre-acceso-a-la-informacion/e-contactos-del-rai" TargetMode="External"/><Relationship Id="rId126" Type="http://schemas.openxmlformats.org/officeDocument/2006/relationships/hyperlink" Target="http://digeig.gob.do/web/es/transparencia/recursos-humanos-1/jubilaciones%2C-pensiones-y-retiros/" TargetMode="External"/><Relationship Id="rId147" Type="http://schemas.openxmlformats.org/officeDocument/2006/relationships/hyperlink" Target="https://www.ceccom.gob.do/transparencia/index.php/compras-y-contrataciones/caso-de-urgencias/category/1488-abril" TargetMode="External"/><Relationship Id="rId168" Type="http://schemas.openxmlformats.org/officeDocument/2006/relationships/hyperlink" Target="https://www.ceccom.gob.do/transparencia/index.php/finanzas/activos-fijos/category/1467-enero-marzo" TargetMode="External"/><Relationship Id="rId8" Type="http://schemas.openxmlformats.org/officeDocument/2006/relationships/hyperlink" Target="https://ceccom.gob.do/" TargetMode="External"/><Relationship Id="rId51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72" Type="http://schemas.openxmlformats.org/officeDocument/2006/relationships/hyperlink" Target="file:///C:/Users/rdeleon.ISSFFAARD0/Downloads/5.%20RESOLUCION%20140%20modifica%20la%20Resolucin%20139-99%20en%20cuanto%20a%20las%20distancias%20que%20deben%20existir%20entre%20una%20planta%20y%20una%20envasadora.pdf" TargetMode="External"/><Relationship Id="rId93" Type="http://schemas.openxmlformats.org/officeDocument/2006/relationships/hyperlink" Target="https://www.ceccom.gob.do/transparencia/phocadownload/MarcoLegalDeTransparencia/Resoluciones/2021/Reglamento%20No-2119-72.pdf" TargetMode="External"/><Relationship Id="rId98" Type="http://schemas.openxmlformats.org/officeDocument/2006/relationships/hyperlink" Target="https://www.ceccom.gob.do/transparencia/phocadownload/Organigrama/ORGANIGRAMA%20CECCOM%2001.pdf" TargetMode="External"/><Relationship Id="rId121" Type="http://schemas.openxmlformats.org/officeDocument/2006/relationships/hyperlink" Target="http://digeig.gob.do/web/es/transparencia/presupuesto/presupuesto-aprobado-del-ano/" TargetMode="External"/><Relationship Id="rId142" Type="http://schemas.openxmlformats.org/officeDocument/2006/relationships/hyperlink" Target="https://www.ceccom.gob.do/transparencia/index.php/compras-y-contrataciones/compras-menores/category/1483-abril" TargetMode="External"/><Relationship Id="rId16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5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46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7" Type="http://schemas.openxmlformats.org/officeDocument/2006/relationships/hyperlink" Target="file:///C:/Users/Master/Downloads/2.%20RESOLUCION%20001-BIS%20establece%20el%20Programa%20de%20Supervisin%20y%20Control%20de%20Combustibles%20APACHE.pdf" TargetMode="External"/><Relationship Id="rId116" Type="http://schemas.openxmlformats.org/officeDocument/2006/relationships/hyperlink" Target="https://ceccom.gob.do/index.php/servicios" TargetMode="External"/><Relationship Id="rId137" Type="http://schemas.openxmlformats.org/officeDocument/2006/relationships/hyperlink" Target="https://www.ceccom.gob.do/transparencia/index.php/compras-y-contrataciones/licitaciones-publicas/category/1480-abril" TargetMode="External"/><Relationship Id="rId158" Type="http://schemas.openxmlformats.org/officeDocument/2006/relationships/hyperlink" Target="javascript:;" TargetMode="External"/><Relationship Id="rId20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41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62" Type="http://schemas.openxmlformats.org/officeDocument/2006/relationships/hyperlink" Target="file:///C:/Users/Master/Downloads/12.%20RESOLUCION%20212-03%20que%20modifica%20la%20Resolucin%20No.%20207-03.pdf" TargetMode="External"/><Relationship Id="rId83" Type="http://schemas.openxmlformats.org/officeDocument/2006/relationships/hyperlink" Target="https://ceccom.gob.do/transparencia/phocadownload/MarcoLegalDeTransparencia/Decretos/Decreto%201523-04.pdf" TargetMode="External"/><Relationship Id="rId88" Type="http://schemas.openxmlformats.org/officeDocument/2006/relationships/hyperlink" Target="file:///C:/Users/Master/Downloads/Reglamento%2009-04.pdf" TargetMode="External"/><Relationship Id="rId111" Type="http://schemas.openxmlformats.org/officeDocument/2006/relationships/hyperlink" Target="https://www.ceccom.gob.do/transparencia/phocadownload/PlanEstrategico/POA/2022/POA%202022%20CECCOM.pdf" TargetMode="External"/><Relationship Id="rId132" Type="http://schemas.openxmlformats.org/officeDocument/2006/relationships/hyperlink" Target="http://digeig.gob.do/web/es/transparencia/compras-y-contrataciones-1/plan-anual-de-compras/" TargetMode="External"/><Relationship Id="rId153" Type="http://schemas.openxmlformats.org/officeDocument/2006/relationships/hyperlink" Target="http://digeig.gob.do/web/es/transparencia/proyectos-y-programas/informes-de-seguimiento-a-los-programas-y-proyectos/" TargetMode="External"/><Relationship Id="rId174" Type="http://schemas.openxmlformats.org/officeDocument/2006/relationships/hyperlink" Target="https://www.ceccom.gob.do/transparencia/index.php/comision-de-etica-publica-cep/category/351-avance-del-plan-de-trabajo-del-comite-de-etica" TargetMode="External"/><Relationship Id="rId179" Type="http://schemas.openxmlformats.org/officeDocument/2006/relationships/header" Target="header1.xml"/><Relationship Id="rId15" Type="http://schemas.openxmlformats.org/officeDocument/2006/relationships/hyperlink" Target="http://ceccom.gob.do/transparencia/index.php/base-legal/category/323-leyes?download=78%3Aley-557-05" TargetMode="External"/><Relationship Id="rId36" Type="http://schemas.openxmlformats.org/officeDocument/2006/relationships/hyperlink" Target="http://ceccom.gob.do/transparencia/index.php/base-legal/category/323-leyes?download=77%3Aley-3489-para-el-regimen-de-las-aduanas" TargetMode="External"/><Relationship Id="rId57" Type="http://schemas.openxmlformats.org/officeDocument/2006/relationships/hyperlink" Target="file:///C:/Users/Master/Downloads/8.%20RESOLUCION%2003-05%20que%20dispone%20el%20pago%20de%20una%20tasa%20para%20los%20fines%20de%20obtencin%20del%20formulario%20SEIC%20-M-11.pdf" TargetMode="External"/><Relationship Id="rId106" Type="http://schemas.openxmlformats.org/officeDocument/2006/relationships/hyperlink" Target="https://www.ceccom.gob.do/transparencia/index.php/oficina-de-libre-acceso-a-la-informacion/f-informacion-clasificada/category/1472-abril" TargetMode="External"/><Relationship Id="rId127" Type="http://schemas.openxmlformats.org/officeDocument/2006/relationships/hyperlink" Target="https://www.ceccom.gob.do/transparencia/index.php/recursos-humanos/jubilaciones-pensiones-y-retiros/category/1477-abril" TargetMode="External"/><Relationship Id="rId10" Type="http://schemas.openxmlformats.org/officeDocument/2006/relationships/hyperlink" Target="http://ceccom.gob.do/transparencia/index.php/base-legal/category/323-leyes?download=76:ley-139-13-ley-organica-de-las-fuerzas-armadas" TargetMode="External"/><Relationship Id="rId31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52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3" Type="http://schemas.openxmlformats.org/officeDocument/2006/relationships/hyperlink" Target="file:///C:/Users/rdeleon.ISSFFAARD0/Downloads/22.%20Resolucin%2064-95%20Reconoce%20como%20parte%20del%20margen%20de%20comercializacin%20de%20las%20compaias.pdf" TargetMode="External"/><Relationship Id="rId78" Type="http://schemas.openxmlformats.org/officeDocument/2006/relationships/hyperlink" Target="https://www.ceccom.gob.do/transparencia/phocadownload/MarcoLegalDeTransparencia/Leyes/Ley%2063-17%20Sobre%20Transito%20Transporte%20Y%20Seguridad%20Vial.pdf" TargetMode="External"/><Relationship Id="rId94" Type="http://schemas.openxmlformats.org/officeDocument/2006/relationships/hyperlink" Target="https://www.ceccom.gob.do/transparencia/phocadownload/MarcoLegalDeTransparencia/Resoluciones/2021/Resolucion%202018-328%20Seguridad%20Transporte%20GLP.pdf" TargetMode="External"/><Relationship Id="rId99" Type="http://schemas.openxmlformats.org/officeDocument/2006/relationships/hyperlink" Target="https://www.ceccom.gob.do/transparencia/phocadownload/Organigrama/Resolucion%20Estructura%20Organizativa%20CECCOM%202019.pdf" TargetMode="External"/><Relationship Id="rId101" Type="http://schemas.openxmlformats.org/officeDocument/2006/relationships/hyperlink" Target="http://ceccom.gob.do/transparencia/index.php/oai" TargetMode="External"/><Relationship Id="rId122" Type="http://schemas.openxmlformats.org/officeDocument/2006/relationships/hyperlink" Target="https://www.ceccom.gob.do/transparencia/index.php/presupuesto/presupuesto-aprobado-del-ano/category/1339-2023" TargetMode="External"/><Relationship Id="rId143" Type="http://schemas.openxmlformats.org/officeDocument/2006/relationships/hyperlink" Target="https://www.ceccom.gob.do/transparencia/index.php/compras-y-contrataciones/subastas-inversas/category/1484-abril" TargetMode="External"/><Relationship Id="rId148" Type="http://schemas.openxmlformats.org/officeDocument/2006/relationships/hyperlink" Target="http://digeig.gob.do/web/es/transparencia/compras-y-contrataciones-1/estado-de-cuentas-de-suplidores/" TargetMode="External"/><Relationship Id="rId164" Type="http://schemas.openxmlformats.org/officeDocument/2006/relationships/hyperlink" Target="https://www.ceccom.gob.do/transparencia/index.php/finanzas/ingresos-y-egresos/category/1496-abril" TargetMode="External"/><Relationship Id="rId169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ceccomrd@ceccom.gob.do" TargetMode="External"/><Relationship Id="rId180" Type="http://schemas.openxmlformats.org/officeDocument/2006/relationships/fontTable" Target="fontTable.xml"/><Relationship Id="rId26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7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8" Type="http://schemas.openxmlformats.org/officeDocument/2006/relationships/hyperlink" Target="file:///C:/Users/rdeleon.ISSFFAARD0/Downloads/19.%20RESOLUCION%208-01%20Crea%20tasa%20para%20la%20emisin%20del%20certificado%20o%20Resolucin%20de%20la%20Licencia%20de%20Distribuidor%20Mayorista%20%20de%20GLP%20(1).pdf" TargetMode="External"/><Relationship Id="rId89" Type="http://schemas.openxmlformats.org/officeDocument/2006/relationships/hyperlink" Target="file:///C:/Users/rdeleon.ISSFFAARD0/Downloads/Reglamento%2006-04.pdf" TargetMode="External"/><Relationship Id="rId112" Type="http://schemas.openxmlformats.org/officeDocument/2006/relationships/hyperlink" Target="https://www.ceccom.gob.do/transparencia/index.php/plan-estrategico-de-la-institucion/c-plan-operativo-informes-semestrales-poa/category/1435-2023" TargetMode="External"/><Relationship Id="rId133" Type="http://schemas.openxmlformats.org/officeDocument/2006/relationships/hyperlink" Target="https://www.ceccom.gob.do/transparencia/phocadownload/ComprasYContrataciones/PlanAnualDeCompras/2022/PACC_2022CECCOM%202022.pdf" TargetMode="External"/><Relationship Id="rId154" Type="http://schemas.openxmlformats.org/officeDocument/2006/relationships/hyperlink" Target="https://www.ceccom.gob.do/transparencia/index.php/proyectos-y-programas/informes-de-seguimientos-a-los-programas-y-proyectos/category/1492-abril" TargetMode="External"/><Relationship Id="rId175" Type="http://schemas.openxmlformats.org/officeDocument/2006/relationships/hyperlink" Target="https://www.ceccom.gob.do/transparencia/index.php/comision-de-etica-publica-cep/compromiso-etico" TargetMode="External"/><Relationship Id="rId16" Type="http://schemas.openxmlformats.org/officeDocument/2006/relationships/hyperlink" Target="http://ceccom.gob.do/transparencia/index.php/base-legal/category/323-leyes?download=68%3Aley-1728-48-sobre-la-instalacin-de-tanques" TargetMode="External"/><Relationship Id="rId37" Type="http://schemas.openxmlformats.org/officeDocument/2006/relationships/hyperlink" Target="https://ceccom.gob.do/transparencia/phocadownload/BaseLegal/Leyes/Ley%20No%2037-17%20Que%20reorganiza%20el%20Ministerio%20de%20Industria%20y%20Comercio.pdf" TargetMode="External"/><Relationship Id="rId58" Type="http://schemas.openxmlformats.org/officeDocument/2006/relationships/hyperlink" Target="file:///C:/Users/Master/Downloads/9.%20RESOLUCION%20131-%2004%20establece%20un%20mecansimo%20de%20revisin%20y%20compensacin%20de%20las%20diferencias%20cambiarias.pdf" TargetMode="External"/><Relationship Id="rId79" Type="http://schemas.openxmlformats.org/officeDocument/2006/relationships/hyperlink" Target="http://ceccom.gob.do/transparencia/index.php/marco-legal-de-transparencia/leyes?download=182:ley-no-311-14" TargetMode="External"/><Relationship Id="rId102" Type="http://schemas.openxmlformats.org/officeDocument/2006/relationships/hyperlink" Target="https://www.ceccom.gob.do/transparencia/index.php/oficina-de-libre-acceso-a-la-informacion/b-manual-de-organizacion-de-la-oai" TargetMode="External"/><Relationship Id="rId123" Type="http://schemas.openxmlformats.org/officeDocument/2006/relationships/hyperlink" Target="http://digeig.gob.do/web/es/transparencia/presupuesto/ejecucion-del-presupuesto/" TargetMode="External"/><Relationship Id="rId144" Type="http://schemas.openxmlformats.org/officeDocument/2006/relationships/hyperlink" Target="https://www.ceccom.gob.do/transparencia/index.php/compras-y-contrataciones/relacion-de-compras-por-debajo-del-umbral/category/1485-abril" TargetMode="External"/><Relationship Id="rId90" Type="http://schemas.openxmlformats.org/officeDocument/2006/relationships/hyperlink" Target="https://www.ceccom.gob.do/transparencia/phocadownload/MarcoLegalDeTransparencia/Resoluciones/2020/2/Resolucin%20No%202-2019%20Comit%20de%20compras%20del%20CECCOM.pdf" TargetMode="External"/><Relationship Id="rId165" Type="http://schemas.openxmlformats.org/officeDocument/2006/relationships/hyperlink" Target="http://digeig.gob.do/web/es/transparencia/finanzas/informes-de-auditorias/" TargetMode="External"/><Relationship Id="rId27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8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9" Type="http://schemas.openxmlformats.org/officeDocument/2006/relationships/hyperlink" Target="file:///C:/Users/rdeleon.ISSFFAARD0/Downloads/21.%20RESOLUCION%2013-2000%20define%20las%20distancias%20de%20cada%20zona%20a%20nivel%20nacional%20para%20el%20transporte%20de%20combustible.pdf" TargetMode="External"/><Relationship Id="rId113" Type="http://schemas.openxmlformats.org/officeDocument/2006/relationships/hyperlink" Target="https://www.ceccom.gob.do/transparencia/phocadownload/PlanEstrategico/memoria/Memoria%20Institucional%202021.pdf" TargetMode="External"/><Relationship Id="rId134" Type="http://schemas.openxmlformats.org/officeDocument/2006/relationships/hyperlink" Target="http://digeig.gob.do/web/es/transparencia/compras-y-contrataciones-1/licitaciones-publicas/" TargetMode="External"/><Relationship Id="rId80" Type="http://schemas.openxmlformats.org/officeDocument/2006/relationships/hyperlink" Target="https://www.ceccom.gob.do/transparencia/phocadownload/MarcoLegalDeTransparencia/Leyes/Ley%2064-00%20-%20Ministerio%20de%20Medio%20Ambiente%20y%20Recursos%20Naturales.pdf" TargetMode="External"/><Relationship Id="rId155" Type="http://schemas.openxmlformats.org/officeDocument/2006/relationships/hyperlink" Target="http://digeig.gob.do/web/es/transparencia/proyectos-y-programas/calendarios-de-ejecucion-de-programas-y-proyectos/" TargetMode="External"/><Relationship Id="rId176" Type="http://schemas.openxmlformats.org/officeDocument/2006/relationships/hyperlink" Target="https://www.ceccom.gob.do/transparencia/phocadownload/userupload/CODIGO%20DE%20MORAL%20Y%20ETICA%20DEL%20%20CECCOM.%20MA-SGC-005.pdf" TargetMode="External"/><Relationship Id="rId17" Type="http://schemas.openxmlformats.org/officeDocument/2006/relationships/hyperlink" Target="http://ceccom.gob.do/transparencia/index.php/base-legal/category/323-leyes?download=68%3Aley-1728-48-sobre-la-instalacin-de-tanques" TargetMode="External"/><Relationship Id="rId38" Type="http://schemas.openxmlformats.org/officeDocument/2006/relationships/hyperlink" Target="http://ceccom.gob.do/transparencia/index.php/base-legal/category/324-decretos?download=85%3Adecreto-625-11" TargetMode="External"/><Relationship Id="rId59" Type="http://schemas.openxmlformats.org/officeDocument/2006/relationships/hyperlink" Target="file:///C:/Users/Master/Downloads/10.%20RESOLUCION%20115-04%20establece%20la%20tasa%20a%20cobrar%20a%20las%20empresas%20que%20le%20otorguen%20la%20Licencia%20%20de%20distribuidor%20y%20mayorista.pdf" TargetMode="External"/><Relationship Id="rId103" Type="http://schemas.openxmlformats.org/officeDocument/2006/relationships/hyperlink" Target="https://www.ceccom.gob.do/transparencia/index.php/oficina-de-libre-acceso-a-la-informacion/c-manual-de-procedimientos-de-la-oai" TargetMode="External"/><Relationship Id="rId124" Type="http://schemas.openxmlformats.org/officeDocument/2006/relationships/hyperlink" Target="https://www.ceccom.gob.do/transparencia/index.php/presupuesto/ejecucion-del-presupuesto/category/1475-abril" TargetMode="External"/><Relationship Id="rId70" Type="http://schemas.openxmlformats.org/officeDocument/2006/relationships/hyperlink" Target="file:///C:/Users/rdeleon.ISSFFAARD0/Downloads/20.%20RESOLUCION%20270-Bis%20sobre%20el%20transporte%20de%20GLP.pdf" TargetMode="External"/><Relationship Id="rId91" Type="http://schemas.openxmlformats.org/officeDocument/2006/relationships/hyperlink" Target="https://www.ceccom.gob.do/transparencia/phocadownload/MarcoLegalDeTransparencia/Resoluciones/2021/Resolucion%202018-327%20Registro%20Transporte.pdf" TargetMode="External"/><Relationship Id="rId145" Type="http://schemas.openxmlformats.org/officeDocument/2006/relationships/hyperlink" Target="https://www.ceccom.gob.do/transparencia/index.php/compras-y-contrataciones/micro-pequenas-y-medias-empresas/category/1486-abril" TargetMode="External"/><Relationship Id="rId166" Type="http://schemas.openxmlformats.org/officeDocument/2006/relationships/hyperlink" Target="https://www.ceccom.gob.do/transparencia/index.php/finanzas/informes-de-auditorias/category/1497-abril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9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114" Type="http://schemas.openxmlformats.org/officeDocument/2006/relationships/hyperlink" Target="https://www.ceccom.gob.do/transparencia/index.php/publicaciones-oficiales/category/1474-abr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6FBA-0F4B-48C7-87CB-863394E5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59</Pages>
  <Words>10517</Words>
  <Characters>59953</Characters>
  <Application>Microsoft Office Word</Application>
  <DocSecurity>0</DocSecurity>
  <Lines>499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Prinsoft021</cp:lastModifiedBy>
  <cp:revision>88</cp:revision>
  <dcterms:created xsi:type="dcterms:W3CDTF">2022-03-03T14:02:00Z</dcterms:created>
  <dcterms:modified xsi:type="dcterms:W3CDTF">2023-05-12T12:51:00Z</dcterms:modified>
</cp:coreProperties>
</file>